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FF" w:rsidRPr="005B06AE" w:rsidRDefault="005B06AE" w:rsidP="005B06AE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73485" w:rsidRPr="005B06AE">
        <w:rPr>
          <w:rFonts w:ascii="Times New Roman" w:hAnsi="Times New Roman" w:cs="Times New Roman"/>
          <w:sz w:val="24"/>
          <w:szCs w:val="24"/>
        </w:rPr>
        <w:t>Додаток</w:t>
      </w:r>
      <w:r w:rsidR="002A4B5C" w:rsidRPr="005B06AE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773485" w:rsidRPr="005B06AE" w:rsidRDefault="00773485" w:rsidP="00773485">
      <w:pPr>
        <w:tabs>
          <w:tab w:val="left" w:pos="807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06AE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773485" w:rsidRPr="005B06AE" w:rsidRDefault="005B06AE" w:rsidP="005B06AE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73485" w:rsidRPr="005B06AE">
        <w:rPr>
          <w:rFonts w:ascii="Times New Roman" w:hAnsi="Times New Roman" w:cs="Times New Roman"/>
          <w:sz w:val="24"/>
          <w:szCs w:val="24"/>
        </w:rPr>
        <w:t>Рогатинської міської ради</w:t>
      </w:r>
    </w:p>
    <w:p w:rsidR="00773485" w:rsidRPr="005B06AE" w:rsidRDefault="005B06AE" w:rsidP="005B06AE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57EB8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від 28 березня </w:t>
      </w:r>
      <w:r w:rsidR="00773485" w:rsidRPr="005B06AE">
        <w:rPr>
          <w:rFonts w:ascii="Times New Roman" w:hAnsi="Times New Roman" w:cs="Times New Roman"/>
          <w:sz w:val="24"/>
          <w:szCs w:val="24"/>
        </w:rPr>
        <w:t>2023 року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957EB8">
        <w:rPr>
          <w:rFonts w:ascii="Times New Roman" w:hAnsi="Times New Roman" w:cs="Times New Roman"/>
          <w:sz w:val="24"/>
          <w:szCs w:val="24"/>
        </w:rPr>
        <w:t>60</w:t>
      </w:r>
    </w:p>
    <w:p w:rsidR="00773485" w:rsidRDefault="00773485" w:rsidP="00773485">
      <w:pPr>
        <w:tabs>
          <w:tab w:val="left" w:pos="80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3485" w:rsidRDefault="00773485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і </w:t>
      </w:r>
    </w:p>
    <w:p w:rsidR="00773485" w:rsidRDefault="00966C9B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3485">
        <w:rPr>
          <w:rFonts w:ascii="Times New Roman" w:hAnsi="Times New Roman" w:cs="Times New Roman"/>
          <w:sz w:val="28"/>
          <w:szCs w:val="28"/>
        </w:rPr>
        <w:t>тримання прилеглих територій підприємствами, установами, організаціями</w:t>
      </w:r>
    </w:p>
    <w:p w:rsidR="007B1713" w:rsidRDefault="007B1713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инської міської територіальної громади</w:t>
      </w:r>
    </w:p>
    <w:p w:rsidR="00773485" w:rsidRDefault="00773485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806"/>
        <w:gridCol w:w="71"/>
        <w:gridCol w:w="2481"/>
        <w:gridCol w:w="142"/>
        <w:gridCol w:w="1842"/>
        <w:gridCol w:w="142"/>
        <w:gridCol w:w="2646"/>
      </w:tblGrid>
      <w:tr w:rsidR="00D52E41" w:rsidTr="00231551">
        <w:tc>
          <w:tcPr>
            <w:tcW w:w="596" w:type="dxa"/>
            <w:gridSpan w:val="2"/>
          </w:tcPr>
          <w:p w:rsidR="00773485" w:rsidRPr="00BF22A0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77" w:type="dxa"/>
            <w:gridSpan w:val="2"/>
          </w:tcPr>
          <w:p w:rsidR="00773485" w:rsidRPr="00BF22A0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Назва об’єкта благоустрою/ суб’єкта господарювання</w:t>
            </w:r>
          </w:p>
        </w:tc>
        <w:tc>
          <w:tcPr>
            <w:tcW w:w="2623" w:type="dxa"/>
            <w:gridSpan w:val="2"/>
          </w:tcPr>
          <w:p w:rsidR="00773485" w:rsidRPr="00BF22A0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1984" w:type="dxa"/>
            <w:gridSpan w:val="2"/>
          </w:tcPr>
          <w:p w:rsidR="00773485" w:rsidRPr="00BF22A0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ІБ власника/</w:t>
            </w:r>
          </w:p>
          <w:p w:rsidR="00773485" w:rsidRPr="00BF22A0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орендаря</w:t>
            </w:r>
          </w:p>
        </w:tc>
        <w:tc>
          <w:tcPr>
            <w:tcW w:w="2646" w:type="dxa"/>
          </w:tcPr>
          <w:p w:rsidR="00773485" w:rsidRPr="00BF22A0" w:rsidRDefault="0077348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Закріплена територія</w:t>
            </w:r>
          </w:p>
        </w:tc>
      </w:tr>
      <w:tr w:rsidR="00FA67D2" w:rsidTr="00BF4E4A">
        <w:tc>
          <w:tcPr>
            <w:tcW w:w="10726" w:type="dxa"/>
            <w:gridSpan w:val="9"/>
          </w:tcPr>
          <w:p w:rsidR="00FA67D2" w:rsidRPr="00604252" w:rsidRDefault="00FA67D2" w:rsidP="00604252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тятинський старостинський округ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773485" w:rsidRPr="00BF22A0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2877" w:type="dxa"/>
            <w:gridSpan w:val="2"/>
          </w:tcPr>
          <w:p w:rsidR="00773485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продуктовий</w:t>
            </w:r>
          </w:p>
        </w:tc>
        <w:tc>
          <w:tcPr>
            <w:tcW w:w="2623" w:type="dxa"/>
            <w:gridSpan w:val="2"/>
          </w:tcPr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тятинці </w:t>
            </w:r>
          </w:p>
          <w:p w:rsidR="009670EE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Т. Шевченка</w:t>
            </w:r>
          </w:p>
        </w:tc>
        <w:tc>
          <w:tcPr>
            <w:tcW w:w="1984" w:type="dxa"/>
            <w:gridSpan w:val="2"/>
          </w:tcPr>
          <w:p w:rsidR="00773485" w:rsidRPr="00BF22A0" w:rsidRDefault="00FA67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Федунишин Г.С.</w:t>
            </w:r>
          </w:p>
        </w:tc>
        <w:tc>
          <w:tcPr>
            <w:tcW w:w="2646" w:type="dxa"/>
          </w:tcPr>
          <w:p w:rsidR="00773485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773485" w:rsidRPr="00BF22A0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</w:tcPr>
          <w:p w:rsidR="00773485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Орхідея»</w:t>
            </w:r>
          </w:p>
        </w:tc>
        <w:tc>
          <w:tcPr>
            <w:tcW w:w="2623" w:type="dxa"/>
            <w:gridSpan w:val="2"/>
          </w:tcPr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тятинці </w:t>
            </w:r>
          </w:p>
          <w:p w:rsidR="00773485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Т. Шевченка</w:t>
            </w:r>
          </w:p>
        </w:tc>
        <w:tc>
          <w:tcPr>
            <w:tcW w:w="1984" w:type="dxa"/>
            <w:gridSpan w:val="2"/>
          </w:tcPr>
          <w:p w:rsidR="00773485" w:rsidRPr="00BF22A0" w:rsidRDefault="00FA67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Окрепкий Р.</w:t>
            </w:r>
          </w:p>
        </w:tc>
        <w:tc>
          <w:tcPr>
            <w:tcW w:w="2646" w:type="dxa"/>
          </w:tcPr>
          <w:p w:rsidR="00773485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773485" w:rsidRPr="00BF22A0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gridSpan w:val="2"/>
          </w:tcPr>
          <w:p w:rsidR="00773485" w:rsidRPr="00BF22A0" w:rsidRDefault="009670E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623" w:type="dxa"/>
            <w:gridSpan w:val="2"/>
          </w:tcPr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тятинці </w:t>
            </w:r>
          </w:p>
          <w:p w:rsidR="00773485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Л. Українки</w:t>
            </w:r>
          </w:p>
        </w:tc>
        <w:tc>
          <w:tcPr>
            <w:tcW w:w="1984" w:type="dxa"/>
            <w:gridSpan w:val="2"/>
          </w:tcPr>
          <w:p w:rsidR="00773485" w:rsidRPr="00BF22A0" w:rsidRDefault="00FA67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Іванушка Л.А.</w:t>
            </w:r>
          </w:p>
        </w:tc>
        <w:tc>
          <w:tcPr>
            <w:tcW w:w="2646" w:type="dxa"/>
          </w:tcPr>
          <w:p w:rsidR="00773485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773485" w:rsidRPr="00BF22A0" w:rsidRDefault="009670E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</w:tcPr>
          <w:p w:rsidR="00773485" w:rsidRPr="00BF22A0" w:rsidRDefault="00D52E41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тятинці </w:t>
            </w:r>
          </w:p>
          <w:p w:rsidR="00773485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Млинська</w:t>
            </w:r>
          </w:p>
        </w:tc>
        <w:tc>
          <w:tcPr>
            <w:tcW w:w="1984" w:type="dxa"/>
            <w:gridSpan w:val="2"/>
          </w:tcPr>
          <w:p w:rsidR="00773485" w:rsidRPr="00BF22A0" w:rsidRDefault="00FA67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Білоус А.З.</w:t>
            </w:r>
          </w:p>
        </w:tc>
        <w:tc>
          <w:tcPr>
            <w:tcW w:w="2646" w:type="dxa"/>
          </w:tcPr>
          <w:p w:rsidR="00773485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773485" w:rsidRPr="00BF22A0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gridSpan w:val="2"/>
          </w:tcPr>
          <w:p w:rsidR="00773485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623" w:type="dxa"/>
            <w:gridSpan w:val="2"/>
          </w:tcPr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тятинці </w:t>
            </w:r>
          </w:p>
          <w:p w:rsidR="00773485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Т. Шевченка</w:t>
            </w:r>
          </w:p>
        </w:tc>
        <w:tc>
          <w:tcPr>
            <w:tcW w:w="1984" w:type="dxa"/>
            <w:gridSpan w:val="2"/>
          </w:tcPr>
          <w:p w:rsidR="00773485" w:rsidRPr="00BF22A0" w:rsidRDefault="00FA67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Гривнак М.І.</w:t>
            </w:r>
          </w:p>
        </w:tc>
        <w:tc>
          <w:tcPr>
            <w:tcW w:w="2646" w:type="dxa"/>
          </w:tcPr>
          <w:p w:rsidR="00773485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D52E41" w:rsidRPr="00BF22A0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gridSpan w:val="2"/>
          </w:tcPr>
          <w:p w:rsidR="00D52E41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тятинці </w:t>
            </w:r>
          </w:p>
          <w:p w:rsidR="00D52E41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Т. Шевченка</w:t>
            </w:r>
          </w:p>
        </w:tc>
        <w:tc>
          <w:tcPr>
            <w:tcW w:w="1984" w:type="dxa"/>
            <w:gridSpan w:val="2"/>
          </w:tcPr>
          <w:p w:rsidR="00D52E41" w:rsidRPr="00BF22A0" w:rsidRDefault="00FA67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Яськевич Л.Я.</w:t>
            </w:r>
          </w:p>
        </w:tc>
        <w:tc>
          <w:tcPr>
            <w:tcW w:w="2646" w:type="dxa"/>
          </w:tcPr>
          <w:p w:rsidR="00D52E41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D52E41" w:rsidRPr="00BF22A0" w:rsidRDefault="00D52E4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  <w:gridSpan w:val="2"/>
          </w:tcPr>
          <w:p w:rsidR="00D52E41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</w:tc>
        <w:tc>
          <w:tcPr>
            <w:tcW w:w="2623" w:type="dxa"/>
            <w:gridSpan w:val="2"/>
          </w:tcPr>
          <w:p w:rsidR="00FA67D2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тятинці </w:t>
            </w:r>
          </w:p>
          <w:p w:rsidR="00D52E41" w:rsidRPr="00BF22A0" w:rsidRDefault="00FA67D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Т. Шевченка</w:t>
            </w:r>
          </w:p>
        </w:tc>
        <w:tc>
          <w:tcPr>
            <w:tcW w:w="1984" w:type="dxa"/>
            <w:gridSpan w:val="2"/>
          </w:tcPr>
          <w:p w:rsidR="00D52E41" w:rsidRPr="00BF22A0" w:rsidRDefault="00FA67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Андрусяк О.І.</w:t>
            </w:r>
          </w:p>
        </w:tc>
        <w:tc>
          <w:tcPr>
            <w:tcW w:w="2646" w:type="dxa"/>
          </w:tcPr>
          <w:p w:rsidR="00D52E41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9E12A4" w:rsidTr="00BF4E4A">
        <w:tc>
          <w:tcPr>
            <w:tcW w:w="596" w:type="dxa"/>
            <w:gridSpan w:val="2"/>
          </w:tcPr>
          <w:p w:rsidR="009E12A4" w:rsidRPr="00BF22A0" w:rsidRDefault="009E12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  <w:gridSpan w:val="7"/>
          </w:tcPr>
          <w:p w:rsidR="009E12A4" w:rsidRPr="00604252" w:rsidRDefault="00604252" w:rsidP="005B06AE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</w:t>
            </w:r>
            <w:r w:rsidR="009E12A4"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вський старостинський округ</w:t>
            </w:r>
          </w:p>
        </w:tc>
      </w:tr>
      <w:tr w:rsidR="00D52E41" w:rsidTr="00231551">
        <w:tc>
          <w:tcPr>
            <w:tcW w:w="596" w:type="dxa"/>
            <w:gridSpan w:val="2"/>
          </w:tcPr>
          <w:p w:rsidR="00D52E41" w:rsidRPr="00BF22A0" w:rsidRDefault="009E12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gridSpan w:val="2"/>
          </w:tcPr>
          <w:p w:rsidR="00D52E41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-кафе «Шанс»</w:t>
            </w:r>
          </w:p>
        </w:tc>
        <w:tc>
          <w:tcPr>
            <w:tcW w:w="2623" w:type="dxa"/>
            <w:gridSpan w:val="2"/>
          </w:tcPr>
          <w:p w:rsidR="00D52E41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Чесники, вул. Гончарівка,3</w:t>
            </w:r>
          </w:p>
        </w:tc>
        <w:tc>
          <w:tcPr>
            <w:tcW w:w="1984" w:type="dxa"/>
            <w:gridSpan w:val="2"/>
          </w:tcPr>
          <w:p w:rsidR="00D52E41" w:rsidRPr="00BF22A0" w:rsidRDefault="009E12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Несторко Я.В.</w:t>
            </w:r>
          </w:p>
        </w:tc>
        <w:tc>
          <w:tcPr>
            <w:tcW w:w="2646" w:type="dxa"/>
          </w:tcPr>
          <w:p w:rsidR="00D52E41" w:rsidRPr="00BF22A0" w:rsidRDefault="00706F73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</w:t>
            </w:r>
            <w:r w:rsidR="009E12A4"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поруди вся прилегла територія в </w:t>
            </w:r>
            <w:r w:rsidR="009E12A4"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9E12A4"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706F73" w:rsidTr="00231551">
        <w:trPr>
          <w:trHeight w:val="877"/>
        </w:trPr>
        <w:tc>
          <w:tcPr>
            <w:tcW w:w="596" w:type="dxa"/>
            <w:gridSpan w:val="2"/>
          </w:tcPr>
          <w:p w:rsidR="00706F73" w:rsidRPr="00BF22A0" w:rsidRDefault="009E12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</w:tcPr>
          <w:p w:rsidR="00706F73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Крамниця»</w:t>
            </w:r>
          </w:p>
        </w:tc>
        <w:tc>
          <w:tcPr>
            <w:tcW w:w="2623" w:type="dxa"/>
            <w:gridSpan w:val="2"/>
          </w:tcPr>
          <w:p w:rsidR="004D2F90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Чесники,</w:t>
            </w:r>
          </w:p>
          <w:p w:rsidR="00706F73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нчарівка,4</w:t>
            </w:r>
          </w:p>
        </w:tc>
        <w:tc>
          <w:tcPr>
            <w:tcW w:w="1984" w:type="dxa"/>
            <w:gridSpan w:val="2"/>
          </w:tcPr>
          <w:p w:rsidR="00706F73" w:rsidRPr="00BF22A0" w:rsidRDefault="009E12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Юрків Б.С.</w:t>
            </w:r>
          </w:p>
        </w:tc>
        <w:tc>
          <w:tcPr>
            <w:tcW w:w="2646" w:type="dxa"/>
          </w:tcPr>
          <w:p w:rsidR="00706F73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E12A4" w:rsidTr="00231551">
        <w:tc>
          <w:tcPr>
            <w:tcW w:w="596" w:type="dxa"/>
            <w:gridSpan w:val="2"/>
          </w:tcPr>
          <w:p w:rsidR="009E12A4" w:rsidRPr="00BF22A0" w:rsidRDefault="009E12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gridSpan w:val="2"/>
          </w:tcPr>
          <w:p w:rsidR="009E12A4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Крамниця»</w:t>
            </w:r>
          </w:p>
        </w:tc>
        <w:tc>
          <w:tcPr>
            <w:tcW w:w="2623" w:type="dxa"/>
            <w:gridSpan w:val="2"/>
          </w:tcPr>
          <w:p w:rsidR="004D2F90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Чесники,</w:t>
            </w:r>
          </w:p>
          <w:p w:rsidR="009E12A4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нчарівка,1</w:t>
            </w:r>
          </w:p>
        </w:tc>
        <w:tc>
          <w:tcPr>
            <w:tcW w:w="1984" w:type="dxa"/>
            <w:gridSpan w:val="2"/>
          </w:tcPr>
          <w:p w:rsidR="009E12A4" w:rsidRPr="00BF22A0" w:rsidRDefault="009E12A4" w:rsidP="00BF4E4A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Дмитрів Н.В.</w:t>
            </w:r>
          </w:p>
        </w:tc>
        <w:tc>
          <w:tcPr>
            <w:tcW w:w="2646" w:type="dxa"/>
          </w:tcPr>
          <w:p w:rsidR="009E12A4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E12A4" w:rsidTr="00231551">
        <w:tc>
          <w:tcPr>
            <w:tcW w:w="596" w:type="dxa"/>
            <w:gridSpan w:val="2"/>
          </w:tcPr>
          <w:p w:rsidR="009E12A4" w:rsidRPr="00BF22A0" w:rsidRDefault="009E12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</w:tcPr>
          <w:p w:rsidR="009E12A4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623" w:type="dxa"/>
            <w:gridSpan w:val="2"/>
          </w:tcPr>
          <w:p w:rsidR="004D2F90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Чесники,</w:t>
            </w:r>
          </w:p>
          <w:p w:rsidR="009E12A4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нчарівка,1</w:t>
            </w:r>
          </w:p>
        </w:tc>
        <w:tc>
          <w:tcPr>
            <w:tcW w:w="1984" w:type="dxa"/>
            <w:gridSpan w:val="2"/>
          </w:tcPr>
          <w:p w:rsidR="009E12A4" w:rsidRPr="00BF22A0" w:rsidRDefault="00631363" w:rsidP="00BF4E4A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Гривнак Г.М.</w:t>
            </w:r>
          </w:p>
        </w:tc>
        <w:tc>
          <w:tcPr>
            <w:tcW w:w="2646" w:type="dxa"/>
          </w:tcPr>
          <w:p w:rsidR="009E12A4" w:rsidRPr="00BF22A0" w:rsidRDefault="009E12A4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631363" w:rsidTr="00231551">
        <w:tc>
          <w:tcPr>
            <w:tcW w:w="596" w:type="dxa"/>
            <w:gridSpan w:val="2"/>
          </w:tcPr>
          <w:p w:rsidR="00631363" w:rsidRPr="00BF22A0" w:rsidRDefault="0063136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gridSpan w:val="2"/>
          </w:tcPr>
          <w:p w:rsidR="00631363" w:rsidRPr="00BF22A0" w:rsidRDefault="00631363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4D2F90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Чесники,</w:t>
            </w:r>
          </w:p>
          <w:p w:rsidR="00631363" w:rsidRPr="00BF22A0" w:rsidRDefault="00631363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нчарівка,2</w:t>
            </w:r>
          </w:p>
        </w:tc>
        <w:tc>
          <w:tcPr>
            <w:tcW w:w="1984" w:type="dxa"/>
            <w:gridSpan w:val="2"/>
          </w:tcPr>
          <w:p w:rsidR="00631363" w:rsidRPr="00BF22A0" w:rsidRDefault="00631363" w:rsidP="00BF4E4A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Фрик Г.В.</w:t>
            </w:r>
          </w:p>
        </w:tc>
        <w:tc>
          <w:tcPr>
            <w:tcW w:w="2646" w:type="dxa"/>
          </w:tcPr>
          <w:p w:rsidR="00631363" w:rsidRPr="00BF22A0" w:rsidRDefault="00631363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8E36A4" w:rsidTr="00231551">
        <w:tc>
          <w:tcPr>
            <w:tcW w:w="596" w:type="dxa"/>
            <w:gridSpan w:val="2"/>
          </w:tcPr>
          <w:p w:rsidR="008E36A4" w:rsidRPr="00BF22A0" w:rsidRDefault="0063136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77" w:type="dxa"/>
            <w:gridSpan w:val="2"/>
          </w:tcPr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23" w:type="dxa"/>
            <w:gridSpan w:val="2"/>
          </w:tcPr>
          <w:p w:rsidR="004D2F90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Чесники,</w:t>
            </w:r>
          </w:p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нчарівка</w:t>
            </w:r>
          </w:p>
        </w:tc>
        <w:tc>
          <w:tcPr>
            <w:tcW w:w="1984" w:type="dxa"/>
            <w:gridSpan w:val="2"/>
          </w:tcPr>
          <w:p w:rsidR="008E36A4" w:rsidRPr="00BF22A0" w:rsidRDefault="004D2F9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Деркач О.В.</w:t>
            </w:r>
          </w:p>
        </w:tc>
        <w:tc>
          <w:tcPr>
            <w:tcW w:w="2646" w:type="dxa"/>
          </w:tcPr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8E36A4" w:rsidTr="00231551">
        <w:tc>
          <w:tcPr>
            <w:tcW w:w="596" w:type="dxa"/>
            <w:gridSpan w:val="2"/>
          </w:tcPr>
          <w:p w:rsidR="008E36A4" w:rsidRPr="00BF22A0" w:rsidRDefault="004D2F9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  <w:gridSpan w:val="2"/>
          </w:tcPr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Сузір’я»</w:t>
            </w:r>
          </w:p>
        </w:tc>
        <w:tc>
          <w:tcPr>
            <w:tcW w:w="2623" w:type="dxa"/>
            <w:gridSpan w:val="2"/>
          </w:tcPr>
          <w:p w:rsidR="004D2F90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ків, </w:t>
            </w:r>
          </w:p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406</w:t>
            </w:r>
          </w:p>
        </w:tc>
        <w:tc>
          <w:tcPr>
            <w:tcW w:w="1984" w:type="dxa"/>
            <w:gridSpan w:val="2"/>
          </w:tcPr>
          <w:p w:rsidR="008E36A4" w:rsidRPr="00BF22A0" w:rsidRDefault="004D2F9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Дідик Б.В.</w:t>
            </w:r>
          </w:p>
        </w:tc>
        <w:tc>
          <w:tcPr>
            <w:tcW w:w="2646" w:type="dxa"/>
          </w:tcPr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8E36A4" w:rsidTr="00231551">
        <w:tc>
          <w:tcPr>
            <w:tcW w:w="596" w:type="dxa"/>
            <w:gridSpan w:val="2"/>
          </w:tcPr>
          <w:p w:rsidR="008E36A4" w:rsidRPr="00BF22A0" w:rsidRDefault="004D2F9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  <w:gridSpan w:val="2"/>
          </w:tcPr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Зірочка»</w:t>
            </w:r>
          </w:p>
        </w:tc>
        <w:tc>
          <w:tcPr>
            <w:tcW w:w="2623" w:type="dxa"/>
            <w:gridSpan w:val="2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ків, </w:t>
            </w:r>
          </w:p>
          <w:p w:rsidR="008E36A4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Миру,161</w:t>
            </w:r>
          </w:p>
        </w:tc>
        <w:tc>
          <w:tcPr>
            <w:tcW w:w="1984" w:type="dxa"/>
            <w:gridSpan w:val="2"/>
          </w:tcPr>
          <w:p w:rsidR="008E36A4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Горінь Ю.В.</w:t>
            </w:r>
            <w:r w:rsidR="004D2F90" w:rsidRPr="00BF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8E36A4" w:rsidRPr="00BF22A0" w:rsidRDefault="004D2F9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413747" w:rsidTr="00231551">
        <w:tc>
          <w:tcPr>
            <w:tcW w:w="596" w:type="dxa"/>
            <w:gridSpan w:val="2"/>
          </w:tcPr>
          <w:p w:rsidR="00413747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gridSpan w:val="2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«Зоряне сяйво»</w:t>
            </w:r>
          </w:p>
        </w:tc>
        <w:tc>
          <w:tcPr>
            <w:tcW w:w="2623" w:type="dxa"/>
            <w:gridSpan w:val="2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ків, </w:t>
            </w:r>
          </w:p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Черемшини,1</w:t>
            </w:r>
          </w:p>
        </w:tc>
        <w:tc>
          <w:tcPr>
            <w:tcW w:w="1984" w:type="dxa"/>
            <w:gridSpan w:val="2"/>
          </w:tcPr>
          <w:p w:rsidR="00413747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Бариляк З.В.</w:t>
            </w:r>
          </w:p>
        </w:tc>
        <w:tc>
          <w:tcPr>
            <w:tcW w:w="2646" w:type="dxa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413747" w:rsidTr="00231551">
        <w:tc>
          <w:tcPr>
            <w:tcW w:w="596" w:type="dxa"/>
            <w:gridSpan w:val="2"/>
          </w:tcPr>
          <w:p w:rsidR="00413747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7" w:type="dxa"/>
            <w:gridSpan w:val="2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афе-паб «На шлібанках»</w:t>
            </w:r>
          </w:p>
        </w:tc>
        <w:tc>
          <w:tcPr>
            <w:tcW w:w="2623" w:type="dxa"/>
            <w:gridSpan w:val="2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ків, </w:t>
            </w:r>
          </w:p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Рогатинська,26</w:t>
            </w:r>
          </w:p>
        </w:tc>
        <w:tc>
          <w:tcPr>
            <w:tcW w:w="1984" w:type="dxa"/>
            <w:gridSpan w:val="2"/>
          </w:tcPr>
          <w:p w:rsidR="00413747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Бариляк Т.В.</w:t>
            </w:r>
          </w:p>
        </w:tc>
        <w:tc>
          <w:tcPr>
            <w:tcW w:w="2646" w:type="dxa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4B337B" w:rsidTr="00231551">
        <w:tc>
          <w:tcPr>
            <w:tcW w:w="596" w:type="dxa"/>
            <w:gridSpan w:val="2"/>
          </w:tcPr>
          <w:p w:rsidR="004B337B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7" w:type="dxa"/>
            <w:gridSpan w:val="2"/>
          </w:tcPr>
          <w:p w:rsidR="004B337B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2623" w:type="dxa"/>
            <w:gridSpan w:val="2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ків, </w:t>
            </w:r>
          </w:p>
          <w:p w:rsidR="004B337B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Рогатинська,180</w:t>
            </w:r>
          </w:p>
        </w:tc>
        <w:tc>
          <w:tcPr>
            <w:tcW w:w="1984" w:type="dxa"/>
            <w:gridSpan w:val="2"/>
          </w:tcPr>
          <w:p w:rsidR="004B337B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аспришин Л.В.</w:t>
            </w:r>
          </w:p>
        </w:tc>
        <w:tc>
          <w:tcPr>
            <w:tcW w:w="2646" w:type="dxa"/>
          </w:tcPr>
          <w:p w:rsidR="004B337B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F1D19" w:rsidTr="00231551">
        <w:tc>
          <w:tcPr>
            <w:tcW w:w="596" w:type="dxa"/>
            <w:gridSpan w:val="2"/>
          </w:tcPr>
          <w:p w:rsidR="009F1D19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7" w:type="dxa"/>
            <w:gridSpan w:val="2"/>
          </w:tcPr>
          <w:p w:rsidR="009F1D19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413747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ків, </w:t>
            </w:r>
          </w:p>
          <w:p w:rsidR="009F1D19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408</w:t>
            </w:r>
          </w:p>
        </w:tc>
        <w:tc>
          <w:tcPr>
            <w:tcW w:w="1984" w:type="dxa"/>
            <w:gridSpan w:val="2"/>
          </w:tcPr>
          <w:p w:rsidR="009F1D19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Нагірна Ю.О.</w:t>
            </w:r>
          </w:p>
        </w:tc>
        <w:tc>
          <w:tcPr>
            <w:tcW w:w="2646" w:type="dxa"/>
          </w:tcPr>
          <w:p w:rsidR="009F1D19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F1D19" w:rsidTr="00231551">
        <w:tc>
          <w:tcPr>
            <w:tcW w:w="596" w:type="dxa"/>
            <w:gridSpan w:val="2"/>
          </w:tcPr>
          <w:p w:rsidR="009F1D19" w:rsidRPr="00BF22A0" w:rsidRDefault="0041374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7" w:type="dxa"/>
            <w:gridSpan w:val="2"/>
          </w:tcPr>
          <w:p w:rsidR="009F1D19" w:rsidRPr="00BF22A0" w:rsidRDefault="0041374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23" w:type="dxa"/>
            <w:gridSpan w:val="2"/>
          </w:tcPr>
          <w:p w:rsidR="00952359" w:rsidRPr="00BF22A0" w:rsidRDefault="00952359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уків, </w:t>
            </w:r>
          </w:p>
          <w:p w:rsidR="009F1D19" w:rsidRPr="00BF22A0" w:rsidRDefault="00952359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406</w:t>
            </w:r>
          </w:p>
        </w:tc>
        <w:tc>
          <w:tcPr>
            <w:tcW w:w="1984" w:type="dxa"/>
            <w:gridSpan w:val="2"/>
          </w:tcPr>
          <w:p w:rsidR="009F1D19" w:rsidRPr="00BF22A0" w:rsidRDefault="009523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Белей З.М.</w:t>
            </w:r>
          </w:p>
        </w:tc>
        <w:tc>
          <w:tcPr>
            <w:tcW w:w="2646" w:type="dxa"/>
          </w:tcPr>
          <w:p w:rsidR="009F1D19" w:rsidRPr="00BF22A0" w:rsidRDefault="00952359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F2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0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952359" w:rsidTr="00BF4E4A">
        <w:tc>
          <w:tcPr>
            <w:tcW w:w="596" w:type="dxa"/>
            <w:gridSpan w:val="2"/>
          </w:tcPr>
          <w:p w:rsidR="00952359" w:rsidRPr="00BF22A0" w:rsidRDefault="009523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  <w:gridSpan w:val="7"/>
          </w:tcPr>
          <w:p w:rsidR="00952359" w:rsidRPr="00604252" w:rsidRDefault="00952359" w:rsidP="005B06AE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билівський старостинський округ</w:t>
            </w:r>
          </w:p>
        </w:tc>
      </w:tr>
      <w:tr w:rsidR="009F1D19" w:rsidTr="00231551">
        <w:tc>
          <w:tcPr>
            <w:tcW w:w="596" w:type="dxa"/>
            <w:gridSpan w:val="2"/>
          </w:tcPr>
          <w:p w:rsidR="009F1D19" w:rsidRPr="00BF22A0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gridSpan w:val="2"/>
          </w:tcPr>
          <w:p w:rsidR="009F1D19" w:rsidRPr="00BF22A0" w:rsidRDefault="009F1D19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952359" w:rsidRPr="00BF22A0">
              <w:rPr>
                <w:rFonts w:ascii="Times New Roman" w:hAnsi="Times New Roman" w:cs="Times New Roman"/>
                <w:sz w:val="24"/>
                <w:szCs w:val="24"/>
              </w:rPr>
              <w:t>Смаколик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</w:tcPr>
          <w:p w:rsidR="00952359" w:rsidRPr="00BF22A0" w:rsidRDefault="00952359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Вербилівці, </w:t>
            </w:r>
          </w:p>
          <w:p w:rsidR="009F1D19" w:rsidRPr="00BF22A0" w:rsidRDefault="00952359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родецького</w:t>
            </w:r>
          </w:p>
        </w:tc>
        <w:tc>
          <w:tcPr>
            <w:tcW w:w="1984" w:type="dxa"/>
            <w:gridSpan w:val="2"/>
          </w:tcPr>
          <w:p w:rsidR="009F1D19" w:rsidRPr="00BF22A0" w:rsidRDefault="009523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Жураковська О.М.</w:t>
            </w:r>
          </w:p>
        </w:tc>
        <w:tc>
          <w:tcPr>
            <w:tcW w:w="2646" w:type="dxa"/>
          </w:tcPr>
          <w:p w:rsidR="009F1D19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9F1D19" w:rsidTr="00231551">
        <w:tc>
          <w:tcPr>
            <w:tcW w:w="596" w:type="dxa"/>
            <w:gridSpan w:val="2"/>
          </w:tcPr>
          <w:p w:rsidR="009F1D19" w:rsidRPr="00BF22A0" w:rsidRDefault="009F1D1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</w:tcPr>
          <w:p w:rsidR="009F1D19" w:rsidRPr="00BF22A0" w:rsidRDefault="009F1D19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5B06A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52359" w:rsidRPr="00BF22A0">
              <w:rPr>
                <w:rFonts w:ascii="Times New Roman" w:hAnsi="Times New Roman" w:cs="Times New Roman"/>
                <w:sz w:val="24"/>
                <w:szCs w:val="24"/>
              </w:rPr>
              <w:t>дукт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</w:tcPr>
          <w:p w:rsidR="00952359" w:rsidRPr="00BF22A0" w:rsidRDefault="00952359" w:rsidP="0095235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Вербилівці, </w:t>
            </w:r>
          </w:p>
          <w:p w:rsidR="009F1D19" w:rsidRPr="00BF22A0" w:rsidRDefault="00952359" w:rsidP="0095235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родецького</w:t>
            </w:r>
          </w:p>
        </w:tc>
        <w:tc>
          <w:tcPr>
            <w:tcW w:w="1984" w:type="dxa"/>
            <w:gridSpan w:val="2"/>
          </w:tcPr>
          <w:p w:rsidR="009F1D19" w:rsidRPr="00BF22A0" w:rsidRDefault="009523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Галінська Ю.І.</w:t>
            </w:r>
          </w:p>
        </w:tc>
        <w:tc>
          <w:tcPr>
            <w:tcW w:w="2646" w:type="dxa"/>
          </w:tcPr>
          <w:p w:rsidR="009F1D19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B51BC9" w:rsidTr="00231551">
        <w:tc>
          <w:tcPr>
            <w:tcW w:w="596" w:type="dxa"/>
            <w:gridSpan w:val="2"/>
          </w:tcPr>
          <w:p w:rsidR="00B51BC9" w:rsidRPr="00BF22A0" w:rsidRDefault="00B51BC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gridSpan w:val="2"/>
          </w:tcPr>
          <w:p w:rsidR="00B51BC9" w:rsidRPr="00BF22A0" w:rsidRDefault="00952359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952359" w:rsidRPr="00BF22A0" w:rsidRDefault="00952359" w:rsidP="0095235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Вербилівці, </w:t>
            </w:r>
          </w:p>
          <w:p w:rsidR="00B51BC9" w:rsidRPr="00BF22A0" w:rsidRDefault="00952359" w:rsidP="0095235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Городецького</w:t>
            </w:r>
          </w:p>
        </w:tc>
        <w:tc>
          <w:tcPr>
            <w:tcW w:w="1984" w:type="dxa"/>
            <w:gridSpan w:val="2"/>
          </w:tcPr>
          <w:p w:rsidR="00B51BC9" w:rsidRPr="00BF22A0" w:rsidRDefault="009523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ільчак І.С.</w:t>
            </w:r>
          </w:p>
        </w:tc>
        <w:tc>
          <w:tcPr>
            <w:tcW w:w="2646" w:type="dxa"/>
          </w:tcPr>
          <w:p w:rsidR="00B51BC9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B51BC9" w:rsidTr="00BF22A0">
        <w:trPr>
          <w:trHeight w:val="481"/>
        </w:trPr>
        <w:tc>
          <w:tcPr>
            <w:tcW w:w="596" w:type="dxa"/>
            <w:gridSpan w:val="2"/>
          </w:tcPr>
          <w:p w:rsidR="00B51BC9" w:rsidRPr="00BF22A0" w:rsidRDefault="00B51BC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</w:tcPr>
          <w:p w:rsidR="00B51BC9" w:rsidRPr="00BF22A0" w:rsidRDefault="00952359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  <w:r w:rsidR="00A21612"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gridSpan w:val="2"/>
          </w:tcPr>
          <w:p w:rsidR="00952359" w:rsidRPr="00BF22A0" w:rsidRDefault="00952359" w:rsidP="0095235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Вербилівці, </w:t>
            </w:r>
          </w:p>
          <w:p w:rsidR="00B51BC9" w:rsidRPr="00BF22A0" w:rsidRDefault="00952359" w:rsidP="0095235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B51BC9" w:rsidRPr="00BF22A0" w:rsidRDefault="009523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ойтків І.Р.</w:t>
            </w:r>
          </w:p>
        </w:tc>
        <w:tc>
          <w:tcPr>
            <w:tcW w:w="2646" w:type="dxa"/>
          </w:tcPr>
          <w:p w:rsidR="00952359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споруди вся прилегла територія в R-10 м </w:t>
            </w:r>
          </w:p>
        </w:tc>
      </w:tr>
      <w:tr w:rsidR="00465B9E" w:rsidTr="00BF22A0">
        <w:trPr>
          <w:trHeight w:val="478"/>
        </w:trPr>
        <w:tc>
          <w:tcPr>
            <w:tcW w:w="596" w:type="dxa"/>
            <w:gridSpan w:val="2"/>
          </w:tcPr>
          <w:p w:rsidR="00465B9E" w:rsidRPr="00BF22A0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gridSpan w:val="2"/>
          </w:tcPr>
          <w:p w:rsidR="00465B9E" w:rsidRPr="00BF22A0" w:rsidRDefault="00465B9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952359" w:rsidRPr="00BF22A0"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3" w:type="dxa"/>
            <w:gridSpan w:val="2"/>
          </w:tcPr>
          <w:p w:rsidR="00465B9E" w:rsidRPr="00BF22A0" w:rsidRDefault="00A26080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Залужжя, вул. Грушевського</w:t>
            </w:r>
          </w:p>
        </w:tc>
        <w:tc>
          <w:tcPr>
            <w:tcW w:w="1984" w:type="dxa"/>
            <w:gridSpan w:val="2"/>
          </w:tcPr>
          <w:p w:rsidR="00465B9E" w:rsidRPr="00BF22A0" w:rsidRDefault="00A2608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осецька О.В.</w:t>
            </w:r>
          </w:p>
        </w:tc>
        <w:tc>
          <w:tcPr>
            <w:tcW w:w="2646" w:type="dxa"/>
          </w:tcPr>
          <w:p w:rsidR="00465B9E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465B9E" w:rsidTr="00BF22A0">
        <w:trPr>
          <w:trHeight w:val="474"/>
        </w:trPr>
        <w:tc>
          <w:tcPr>
            <w:tcW w:w="596" w:type="dxa"/>
            <w:gridSpan w:val="2"/>
          </w:tcPr>
          <w:p w:rsidR="00465B9E" w:rsidRPr="00BF22A0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gridSpan w:val="2"/>
          </w:tcPr>
          <w:p w:rsidR="00465B9E" w:rsidRPr="00BF22A0" w:rsidRDefault="00A2608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Юлія»</w:t>
            </w:r>
          </w:p>
        </w:tc>
        <w:tc>
          <w:tcPr>
            <w:tcW w:w="2623" w:type="dxa"/>
            <w:gridSpan w:val="2"/>
          </w:tcPr>
          <w:p w:rsidR="00A26080" w:rsidRPr="00BF22A0" w:rsidRDefault="00A26080" w:rsidP="00A2608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Залужжя, </w:t>
            </w:r>
          </w:p>
          <w:p w:rsidR="00465B9E" w:rsidRPr="00BF22A0" w:rsidRDefault="00A26080" w:rsidP="00A2608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Бандери</w:t>
            </w:r>
          </w:p>
        </w:tc>
        <w:tc>
          <w:tcPr>
            <w:tcW w:w="1984" w:type="dxa"/>
            <w:gridSpan w:val="2"/>
          </w:tcPr>
          <w:p w:rsidR="00465B9E" w:rsidRPr="00BF22A0" w:rsidRDefault="00A2608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неньк В.М.</w:t>
            </w:r>
          </w:p>
        </w:tc>
        <w:tc>
          <w:tcPr>
            <w:tcW w:w="2646" w:type="dxa"/>
          </w:tcPr>
          <w:p w:rsidR="00465B9E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465B9E" w:rsidTr="00BF22A0">
        <w:trPr>
          <w:trHeight w:val="483"/>
        </w:trPr>
        <w:tc>
          <w:tcPr>
            <w:tcW w:w="596" w:type="dxa"/>
            <w:gridSpan w:val="2"/>
          </w:tcPr>
          <w:p w:rsidR="00465B9E" w:rsidRPr="00BF22A0" w:rsidRDefault="00465B9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  <w:gridSpan w:val="2"/>
          </w:tcPr>
          <w:p w:rsidR="00465B9E" w:rsidRPr="00BF22A0" w:rsidRDefault="00A2608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 «Люкс»</w:t>
            </w:r>
          </w:p>
        </w:tc>
        <w:tc>
          <w:tcPr>
            <w:tcW w:w="2623" w:type="dxa"/>
            <w:gridSpan w:val="2"/>
          </w:tcPr>
          <w:p w:rsidR="00A26080" w:rsidRPr="00BF22A0" w:rsidRDefault="00A26080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Залужжя, </w:t>
            </w:r>
          </w:p>
          <w:p w:rsidR="00465B9E" w:rsidRPr="00BF22A0" w:rsidRDefault="00A26080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вул. Бандери </w:t>
            </w:r>
          </w:p>
        </w:tc>
        <w:tc>
          <w:tcPr>
            <w:tcW w:w="1984" w:type="dxa"/>
            <w:gridSpan w:val="2"/>
          </w:tcPr>
          <w:p w:rsidR="00465B9E" w:rsidRPr="00BF22A0" w:rsidRDefault="00A2608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Дубський С.М</w:t>
            </w:r>
          </w:p>
        </w:tc>
        <w:tc>
          <w:tcPr>
            <w:tcW w:w="2646" w:type="dxa"/>
          </w:tcPr>
          <w:p w:rsidR="00465B9E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231551" w:rsidTr="00BF22A0">
        <w:trPr>
          <w:trHeight w:val="479"/>
        </w:trPr>
        <w:tc>
          <w:tcPr>
            <w:tcW w:w="596" w:type="dxa"/>
            <w:gridSpan w:val="2"/>
          </w:tcPr>
          <w:p w:rsidR="00231551" w:rsidRPr="00BF22A0" w:rsidRDefault="0023155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  <w:gridSpan w:val="2"/>
          </w:tcPr>
          <w:p w:rsidR="00231551" w:rsidRPr="00BF22A0" w:rsidRDefault="00A2608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A26080" w:rsidRPr="00BF22A0" w:rsidRDefault="00A26080" w:rsidP="00A2608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Залужжя, </w:t>
            </w:r>
          </w:p>
          <w:p w:rsidR="00231551" w:rsidRPr="00BF22A0" w:rsidRDefault="00A26080" w:rsidP="00A2608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Бандери</w:t>
            </w:r>
          </w:p>
        </w:tc>
        <w:tc>
          <w:tcPr>
            <w:tcW w:w="1984" w:type="dxa"/>
            <w:gridSpan w:val="2"/>
          </w:tcPr>
          <w:p w:rsidR="00231551" w:rsidRPr="00BF22A0" w:rsidRDefault="00A2608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Руда С.М.</w:t>
            </w:r>
          </w:p>
        </w:tc>
        <w:tc>
          <w:tcPr>
            <w:tcW w:w="2646" w:type="dxa"/>
          </w:tcPr>
          <w:p w:rsidR="00231551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08225E" w:rsidTr="00BF22A0">
        <w:trPr>
          <w:trHeight w:val="476"/>
        </w:trPr>
        <w:tc>
          <w:tcPr>
            <w:tcW w:w="596" w:type="dxa"/>
            <w:gridSpan w:val="2"/>
          </w:tcPr>
          <w:p w:rsidR="0008225E" w:rsidRPr="00BF22A0" w:rsidRDefault="0008225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gridSpan w:val="2"/>
          </w:tcPr>
          <w:p w:rsidR="0008225E" w:rsidRPr="00BF22A0" w:rsidRDefault="00A26080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2623" w:type="dxa"/>
            <w:gridSpan w:val="2"/>
          </w:tcPr>
          <w:p w:rsidR="00A26080" w:rsidRPr="00BF22A0" w:rsidRDefault="00A26080" w:rsidP="00A2608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Залужжя, </w:t>
            </w:r>
          </w:p>
          <w:p w:rsidR="0008225E" w:rsidRPr="00BF22A0" w:rsidRDefault="00A26080" w:rsidP="00A2608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Бандери</w:t>
            </w:r>
          </w:p>
        </w:tc>
        <w:tc>
          <w:tcPr>
            <w:tcW w:w="1984" w:type="dxa"/>
            <w:gridSpan w:val="2"/>
          </w:tcPr>
          <w:p w:rsidR="0008225E" w:rsidRPr="00BF22A0" w:rsidRDefault="00A2608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осмина М.Я.</w:t>
            </w:r>
          </w:p>
        </w:tc>
        <w:tc>
          <w:tcPr>
            <w:tcW w:w="2646" w:type="dxa"/>
          </w:tcPr>
          <w:p w:rsidR="0008225E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  <w:p w:rsidR="005B06AE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AE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B7" w:rsidTr="00BF4E4A">
        <w:trPr>
          <w:trHeight w:val="397"/>
        </w:trPr>
        <w:tc>
          <w:tcPr>
            <w:tcW w:w="596" w:type="dxa"/>
            <w:gridSpan w:val="2"/>
          </w:tcPr>
          <w:p w:rsidR="001557B7" w:rsidRPr="00BF22A0" w:rsidRDefault="001557B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0" w:type="dxa"/>
            <w:gridSpan w:val="7"/>
          </w:tcPr>
          <w:p w:rsidR="001557B7" w:rsidRPr="00604252" w:rsidRDefault="001557B7" w:rsidP="005B06AE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городянський старостинський округ</w:t>
            </w:r>
          </w:p>
        </w:tc>
      </w:tr>
      <w:tr w:rsidR="00483B98" w:rsidTr="00232C42">
        <w:trPr>
          <w:trHeight w:val="702"/>
        </w:trPr>
        <w:tc>
          <w:tcPr>
            <w:tcW w:w="596" w:type="dxa"/>
            <w:gridSpan w:val="2"/>
          </w:tcPr>
          <w:p w:rsidR="00483B98" w:rsidRPr="00BF22A0" w:rsidRDefault="001557B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gridSpan w:val="2"/>
          </w:tcPr>
          <w:p w:rsidR="00483B98" w:rsidRPr="00BF22A0" w:rsidRDefault="001557B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Рудинська філія школи</w:t>
            </w:r>
          </w:p>
        </w:tc>
        <w:tc>
          <w:tcPr>
            <w:tcW w:w="2623" w:type="dxa"/>
            <w:gridSpan w:val="2"/>
          </w:tcPr>
          <w:p w:rsidR="001557B7" w:rsidRPr="00BF22A0" w:rsidRDefault="001557B7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Руда, </w:t>
            </w:r>
          </w:p>
          <w:p w:rsidR="00483B98" w:rsidRPr="00BF22A0" w:rsidRDefault="001557B7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Франка,37</w:t>
            </w:r>
          </w:p>
        </w:tc>
        <w:tc>
          <w:tcPr>
            <w:tcW w:w="1842" w:type="dxa"/>
          </w:tcPr>
          <w:p w:rsidR="00483B98" w:rsidRPr="00BF22A0" w:rsidRDefault="001557B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окришка Г.Б.</w:t>
            </w:r>
          </w:p>
        </w:tc>
        <w:tc>
          <w:tcPr>
            <w:tcW w:w="2788" w:type="dxa"/>
            <w:gridSpan w:val="2"/>
          </w:tcPr>
          <w:p w:rsidR="00483B98" w:rsidRPr="00BF22A0" w:rsidRDefault="00483B98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 w:rsidR="001557B7" w:rsidRPr="00BF22A0">
              <w:rPr>
                <w:rFonts w:ascii="Times New Roman" w:hAnsi="Times New Roman" w:cs="Times New Roman"/>
                <w:sz w:val="24"/>
                <w:szCs w:val="24"/>
              </w:rPr>
              <w:t>споруд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B7" w:rsidRPr="00BF22A0">
              <w:rPr>
                <w:rFonts w:ascii="Times New Roman" w:hAnsi="Times New Roman" w:cs="Times New Roman"/>
                <w:sz w:val="24"/>
                <w:szCs w:val="24"/>
              </w:rPr>
              <w:t>в радіусі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7B7" w:rsidRPr="00BF2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  <w:r w:rsidR="001557B7" w:rsidRPr="00BF22A0">
              <w:rPr>
                <w:rFonts w:ascii="Times New Roman" w:hAnsi="Times New Roman" w:cs="Times New Roman"/>
                <w:sz w:val="24"/>
                <w:szCs w:val="24"/>
              </w:rPr>
              <w:t>, включаючи під’їзди, зелений газон, дороги</w:t>
            </w:r>
          </w:p>
        </w:tc>
      </w:tr>
      <w:tr w:rsidR="00483B98" w:rsidTr="00232C42">
        <w:trPr>
          <w:trHeight w:val="526"/>
        </w:trPr>
        <w:tc>
          <w:tcPr>
            <w:tcW w:w="596" w:type="dxa"/>
            <w:gridSpan w:val="2"/>
          </w:tcPr>
          <w:p w:rsidR="00483B98" w:rsidRPr="00BF22A0" w:rsidRDefault="001557B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</w:tcPr>
          <w:p w:rsidR="00483B98" w:rsidRPr="00BF22A0" w:rsidRDefault="001557B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623" w:type="dxa"/>
            <w:gridSpan w:val="2"/>
          </w:tcPr>
          <w:p w:rsidR="001557B7" w:rsidRPr="00BF22A0" w:rsidRDefault="001557B7" w:rsidP="001557B7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Руда, </w:t>
            </w:r>
          </w:p>
          <w:p w:rsidR="00483B98" w:rsidRPr="00BF22A0" w:rsidRDefault="001557B7" w:rsidP="001557B7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Франка,59</w:t>
            </w:r>
          </w:p>
        </w:tc>
        <w:tc>
          <w:tcPr>
            <w:tcW w:w="1842" w:type="dxa"/>
          </w:tcPr>
          <w:p w:rsidR="00483B98" w:rsidRPr="00BF22A0" w:rsidRDefault="001557B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рупка О.Б.</w:t>
            </w:r>
          </w:p>
        </w:tc>
        <w:tc>
          <w:tcPr>
            <w:tcW w:w="2788" w:type="dxa"/>
            <w:gridSpan w:val="2"/>
          </w:tcPr>
          <w:p w:rsidR="00483B98" w:rsidRPr="00BF22A0" w:rsidRDefault="001557B7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83B98" w:rsidTr="00232C42">
        <w:trPr>
          <w:trHeight w:val="521"/>
        </w:trPr>
        <w:tc>
          <w:tcPr>
            <w:tcW w:w="596" w:type="dxa"/>
            <w:gridSpan w:val="2"/>
          </w:tcPr>
          <w:p w:rsidR="00483B98" w:rsidRPr="00BF22A0" w:rsidRDefault="001557B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gridSpan w:val="2"/>
          </w:tcPr>
          <w:p w:rsidR="00483B98" w:rsidRPr="00BF22A0" w:rsidRDefault="001557B7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23" w:type="dxa"/>
            <w:gridSpan w:val="2"/>
          </w:tcPr>
          <w:p w:rsidR="001557B7" w:rsidRPr="00BF22A0" w:rsidRDefault="001557B7" w:rsidP="001557B7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Руда, </w:t>
            </w:r>
          </w:p>
          <w:p w:rsidR="00483B98" w:rsidRPr="00BF22A0" w:rsidRDefault="001557B7" w:rsidP="001557B7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Франка,96</w:t>
            </w:r>
          </w:p>
        </w:tc>
        <w:tc>
          <w:tcPr>
            <w:tcW w:w="1842" w:type="dxa"/>
          </w:tcPr>
          <w:p w:rsidR="00483B98" w:rsidRPr="00BF22A0" w:rsidRDefault="001557B7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оробець Г.Д.</w:t>
            </w:r>
          </w:p>
        </w:tc>
        <w:tc>
          <w:tcPr>
            <w:tcW w:w="2788" w:type="dxa"/>
            <w:gridSpan w:val="2"/>
          </w:tcPr>
          <w:p w:rsidR="00483B98" w:rsidRPr="00BF22A0" w:rsidRDefault="001557B7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557B7" w:rsidTr="00232C42">
        <w:trPr>
          <w:trHeight w:val="504"/>
        </w:trPr>
        <w:tc>
          <w:tcPr>
            <w:tcW w:w="596" w:type="dxa"/>
            <w:gridSpan w:val="2"/>
          </w:tcPr>
          <w:p w:rsidR="001557B7" w:rsidRPr="00BF22A0" w:rsidRDefault="00E06E2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</w:tcPr>
          <w:p w:rsidR="001557B7" w:rsidRPr="00BF22A0" w:rsidRDefault="00E06E2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E06E2E" w:rsidRPr="00BF22A0" w:rsidRDefault="00E06E2E" w:rsidP="00E06E2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Руда, </w:t>
            </w:r>
          </w:p>
          <w:p w:rsidR="001557B7" w:rsidRPr="00BF22A0" w:rsidRDefault="00E06E2E" w:rsidP="00E06E2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Франка,86</w:t>
            </w:r>
          </w:p>
        </w:tc>
        <w:tc>
          <w:tcPr>
            <w:tcW w:w="1842" w:type="dxa"/>
          </w:tcPr>
          <w:p w:rsidR="001557B7" w:rsidRPr="00BF22A0" w:rsidRDefault="00E06E2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течак О.М.</w:t>
            </w:r>
          </w:p>
        </w:tc>
        <w:tc>
          <w:tcPr>
            <w:tcW w:w="2788" w:type="dxa"/>
            <w:gridSpan w:val="2"/>
          </w:tcPr>
          <w:p w:rsidR="001557B7" w:rsidRPr="00BF22A0" w:rsidRDefault="00E06E2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F4E4A" w:rsidTr="00232C42">
        <w:trPr>
          <w:trHeight w:val="561"/>
        </w:trPr>
        <w:tc>
          <w:tcPr>
            <w:tcW w:w="596" w:type="dxa"/>
            <w:gridSpan w:val="2"/>
          </w:tcPr>
          <w:p w:rsidR="00BF4E4A" w:rsidRPr="00BF22A0" w:rsidRDefault="00BF4E4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gridSpan w:val="2"/>
          </w:tcPr>
          <w:p w:rsidR="00BF4E4A" w:rsidRPr="00BF22A0" w:rsidRDefault="00BF4E4A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</w:p>
        </w:tc>
        <w:tc>
          <w:tcPr>
            <w:tcW w:w="2623" w:type="dxa"/>
            <w:gridSpan w:val="2"/>
          </w:tcPr>
          <w:p w:rsidR="00BF4E4A" w:rsidRPr="00BF22A0" w:rsidRDefault="00BF4E4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BF4E4A" w:rsidRPr="00BF22A0" w:rsidRDefault="00BF4E4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15</w:t>
            </w:r>
          </w:p>
        </w:tc>
        <w:tc>
          <w:tcPr>
            <w:tcW w:w="1842" w:type="dxa"/>
          </w:tcPr>
          <w:p w:rsidR="00BF4E4A" w:rsidRPr="00BF22A0" w:rsidRDefault="00BF4E4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ічула Р.А.</w:t>
            </w:r>
          </w:p>
        </w:tc>
        <w:tc>
          <w:tcPr>
            <w:tcW w:w="2788" w:type="dxa"/>
            <w:gridSpan w:val="2"/>
          </w:tcPr>
          <w:p w:rsidR="00BF4E4A" w:rsidRPr="00BF22A0" w:rsidRDefault="00BF4E4A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83B98" w:rsidTr="00232C42">
        <w:trPr>
          <w:trHeight w:val="556"/>
        </w:trPr>
        <w:tc>
          <w:tcPr>
            <w:tcW w:w="596" w:type="dxa"/>
            <w:gridSpan w:val="2"/>
          </w:tcPr>
          <w:p w:rsidR="00483B98" w:rsidRPr="00BF22A0" w:rsidRDefault="00BF22A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gridSpan w:val="2"/>
          </w:tcPr>
          <w:p w:rsidR="00483B98" w:rsidRPr="00BF22A0" w:rsidRDefault="00E06E2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E06E2E" w:rsidRPr="00BF22A0" w:rsidRDefault="00E06E2E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483B98" w:rsidRPr="00BF22A0" w:rsidRDefault="00E06E2E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6</w:t>
            </w:r>
          </w:p>
        </w:tc>
        <w:tc>
          <w:tcPr>
            <w:tcW w:w="1842" w:type="dxa"/>
          </w:tcPr>
          <w:p w:rsidR="00483B98" w:rsidRPr="00BF22A0" w:rsidRDefault="00E06E2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Яремків Г.Б.</w:t>
            </w:r>
          </w:p>
        </w:tc>
        <w:tc>
          <w:tcPr>
            <w:tcW w:w="2788" w:type="dxa"/>
            <w:gridSpan w:val="2"/>
          </w:tcPr>
          <w:p w:rsidR="00483B98" w:rsidRPr="00BF22A0" w:rsidRDefault="00E06E2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83B98" w:rsidTr="00232C42">
        <w:trPr>
          <w:trHeight w:val="552"/>
        </w:trPr>
        <w:tc>
          <w:tcPr>
            <w:tcW w:w="596" w:type="dxa"/>
            <w:gridSpan w:val="2"/>
          </w:tcPr>
          <w:p w:rsidR="00483B98" w:rsidRPr="00BF22A0" w:rsidRDefault="00BF22A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  <w:gridSpan w:val="2"/>
          </w:tcPr>
          <w:p w:rsidR="00483B98" w:rsidRPr="00BF22A0" w:rsidRDefault="00E06E2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2623" w:type="dxa"/>
            <w:gridSpan w:val="2"/>
          </w:tcPr>
          <w:p w:rsidR="00E06E2E" w:rsidRPr="00BF22A0" w:rsidRDefault="00E06E2E" w:rsidP="00E06E2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483B98" w:rsidRPr="00BF22A0" w:rsidRDefault="00E06E2E" w:rsidP="00E06E2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Лисенка,33</w:t>
            </w:r>
          </w:p>
        </w:tc>
        <w:tc>
          <w:tcPr>
            <w:tcW w:w="1842" w:type="dxa"/>
          </w:tcPr>
          <w:p w:rsidR="00483B98" w:rsidRPr="00BF22A0" w:rsidRDefault="00E06E2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Яремчук О.М.</w:t>
            </w:r>
          </w:p>
        </w:tc>
        <w:tc>
          <w:tcPr>
            <w:tcW w:w="2788" w:type="dxa"/>
            <w:gridSpan w:val="2"/>
          </w:tcPr>
          <w:p w:rsidR="00483B98" w:rsidRPr="00BF22A0" w:rsidRDefault="00E06E2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002DC" w:rsidTr="00232C42">
        <w:trPr>
          <w:trHeight w:val="548"/>
        </w:trPr>
        <w:tc>
          <w:tcPr>
            <w:tcW w:w="596" w:type="dxa"/>
            <w:gridSpan w:val="2"/>
          </w:tcPr>
          <w:p w:rsidR="004002DC" w:rsidRPr="00BF22A0" w:rsidRDefault="00BF22A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  <w:gridSpan w:val="2"/>
          </w:tcPr>
          <w:p w:rsidR="004002DC" w:rsidRPr="00BF22A0" w:rsidRDefault="00E06E2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623" w:type="dxa"/>
            <w:gridSpan w:val="2"/>
          </w:tcPr>
          <w:p w:rsidR="00E06E2E" w:rsidRPr="00BF22A0" w:rsidRDefault="00E06E2E" w:rsidP="00E06E2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4002DC" w:rsidRPr="00BF22A0" w:rsidRDefault="00E06E2E" w:rsidP="00E06E2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Лисенка,34</w:t>
            </w:r>
          </w:p>
        </w:tc>
        <w:tc>
          <w:tcPr>
            <w:tcW w:w="1842" w:type="dxa"/>
          </w:tcPr>
          <w:p w:rsidR="004002DC" w:rsidRPr="00BF22A0" w:rsidRDefault="00E06E2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Грицишин Л.З.</w:t>
            </w:r>
          </w:p>
        </w:tc>
        <w:tc>
          <w:tcPr>
            <w:tcW w:w="2788" w:type="dxa"/>
            <w:gridSpan w:val="2"/>
          </w:tcPr>
          <w:p w:rsidR="004002DC" w:rsidRPr="00BF22A0" w:rsidRDefault="00E06E2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002DC" w:rsidTr="00232C42">
        <w:trPr>
          <w:trHeight w:val="436"/>
        </w:trPr>
        <w:tc>
          <w:tcPr>
            <w:tcW w:w="596" w:type="dxa"/>
            <w:gridSpan w:val="2"/>
          </w:tcPr>
          <w:p w:rsidR="004002DC" w:rsidRPr="00BF22A0" w:rsidRDefault="00BF22A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gridSpan w:val="2"/>
          </w:tcPr>
          <w:p w:rsidR="004002DC" w:rsidRPr="00BF22A0" w:rsidRDefault="00E06E2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</w:p>
        </w:tc>
        <w:tc>
          <w:tcPr>
            <w:tcW w:w="2623" w:type="dxa"/>
            <w:gridSpan w:val="2"/>
          </w:tcPr>
          <w:p w:rsidR="00E06E2E" w:rsidRPr="00BF22A0" w:rsidRDefault="00E06E2E" w:rsidP="00E06E2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4002DC" w:rsidRPr="00BF22A0" w:rsidRDefault="00E06E2E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420A9A"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вул. Франка,15</w:t>
            </w:r>
          </w:p>
        </w:tc>
        <w:tc>
          <w:tcPr>
            <w:tcW w:w="1842" w:type="dxa"/>
          </w:tcPr>
          <w:p w:rsidR="004002DC" w:rsidRPr="00BF22A0" w:rsidRDefault="00E06E2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Огерук Я.М.</w:t>
            </w:r>
          </w:p>
        </w:tc>
        <w:tc>
          <w:tcPr>
            <w:tcW w:w="2788" w:type="dxa"/>
            <w:gridSpan w:val="2"/>
          </w:tcPr>
          <w:p w:rsidR="004002DC" w:rsidRPr="00BF22A0" w:rsidRDefault="00E06E2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20A9A" w:rsidTr="00232C42">
        <w:trPr>
          <w:trHeight w:val="410"/>
        </w:trPr>
        <w:tc>
          <w:tcPr>
            <w:tcW w:w="596" w:type="dxa"/>
            <w:gridSpan w:val="2"/>
          </w:tcPr>
          <w:p w:rsidR="00420A9A" w:rsidRPr="00BF22A0" w:rsidRDefault="00BF22A0" w:rsidP="00E06E2E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7" w:type="dxa"/>
            <w:gridSpan w:val="2"/>
          </w:tcPr>
          <w:p w:rsidR="00420A9A" w:rsidRPr="00BF22A0" w:rsidRDefault="00420A9A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Меморіал Д. Вітовському</w:t>
            </w:r>
          </w:p>
        </w:tc>
        <w:tc>
          <w:tcPr>
            <w:tcW w:w="2623" w:type="dxa"/>
            <w:gridSpan w:val="2"/>
          </w:tcPr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pgNum/>
            </w:r>
          </w:p>
        </w:tc>
        <w:tc>
          <w:tcPr>
            <w:tcW w:w="1842" w:type="dxa"/>
          </w:tcPr>
          <w:p w:rsidR="00420A9A" w:rsidRPr="00BF22A0" w:rsidRDefault="00420A9A" w:rsidP="00BF4E4A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Огерук Я.М.</w:t>
            </w:r>
          </w:p>
        </w:tc>
        <w:tc>
          <w:tcPr>
            <w:tcW w:w="2788" w:type="dxa"/>
            <w:gridSpan w:val="2"/>
          </w:tcPr>
          <w:p w:rsidR="00420A9A" w:rsidRPr="00BF22A0" w:rsidRDefault="00420A9A" w:rsidP="00BF4E4A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20A9A" w:rsidTr="00232C42">
        <w:trPr>
          <w:trHeight w:val="547"/>
        </w:trPr>
        <w:tc>
          <w:tcPr>
            <w:tcW w:w="596" w:type="dxa"/>
            <w:gridSpan w:val="2"/>
          </w:tcPr>
          <w:p w:rsidR="00420A9A" w:rsidRPr="00BF22A0" w:rsidRDefault="00BF22A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7" w:type="dxa"/>
            <w:gridSpan w:val="2"/>
          </w:tcPr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623" w:type="dxa"/>
            <w:gridSpan w:val="2"/>
          </w:tcPr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Лисенка,35</w:t>
            </w:r>
          </w:p>
        </w:tc>
        <w:tc>
          <w:tcPr>
            <w:tcW w:w="1842" w:type="dxa"/>
          </w:tcPr>
          <w:p w:rsidR="00420A9A" w:rsidRPr="00BF22A0" w:rsidRDefault="00420A9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Андрусів Я.М.</w:t>
            </w:r>
          </w:p>
        </w:tc>
        <w:tc>
          <w:tcPr>
            <w:tcW w:w="2788" w:type="dxa"/>
            <w:gridSpan w:val="2"/>
          </w:tcPr>
          <w:p w:rsidR="00420A9A" w:rsidRPr="00BF22A0" w:rsidRDefault="00420A9A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20A9A" w:rsidTr="00232C42">
        <w:trPr>
          <w:trHeight w:val="544"/>
        </w:trPr>
        <w:tc>
          <w:tcPr>
            <w:tcW w:w="596" w:type="dxa"/>
            <w:gridSpan w:val="2"/>
          </w:tcPr>
          <w:p w:rsidR="00420A9A" w:rsidRPr="00BF22A0" w:rsidRDefault="00BF22A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7" w:type="dxa"/>
            <w:gridSpan w:val="2"/>
          </w:tcPr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623" w:type="dxa"/>
            <w:gridSpan w:val="2"/>
          </w:tcPr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городдя, </w:t>
            </w:r>
          </w:p>
          <w:p w:rsidR="00420A9A" w:rsidRPr="00BF22A0" w:rsidRDefault="00420A9A" w:rsidP="00420A9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20</w:t>
            </w:r>
          </w:p>
        </w:tc>
        <w:tc>
          <w:tcPr>
            <w:tcW w:w="1842" w:type="dxa"/>
          </w:tcPr>
          <w:p w:rsidR="00420A9A" w:rsidRPr="00BF22A0" w:rsidRDefault="00420A9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овк М.Р.</w:t>
            </w:r>
          </w:p>
        </w:tc>
        <w:tc>
          <w:tcPr>
            <w:tcW w:w="2788" w:type="dxa"/>
            <w:gridSpan w:val="2"/>
          </w:tcPr>
          <w:p w:rsidR="00420A9A" w:rsidRPr="00BF22A0" w:rsidRDefault="00420A9A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E11D3" w:rsidTr="00232C42">
        <w:trPr>
          <w:trHeight w:val="540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ідвинянська філія школи</w:t>
            </w:r>
          </w:p>
        </w:tc>
        <w:tc>
          <w:tcPr>
            <w:tcW w:w="2623" w:type="dxa"/>
            <w:gridSpan w:val="2"/>
          </w:tcPr>
          <w:p w:rsidR="003E11D3" w:rsidRPr="00BF22A0" w:rsidRDefault="003E11D3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виння, </w:t>
            </w:r>
          </w:p>
          <w:p w:rsidR="003E11D3" w:rsidRPr="00BF22A0" w:rsidRDefault="003E11D3" w:rsidP="009F1D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5</w:t>
            </w: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Щерба О.Д.</w:t>
            </w:r>
          </w:p>
        </w:tc>
        <w:tc>
          <w:tcPr>
            <w:tcW w:w="2788" w:type="dxa"/>
            <w:gridSpan w:val="2"/>
          </w:tcPr>
          <w:p w:rsidR="003E11D3" w:rsidRDefault="003E11D3" w:rsidP="003E11D3">
            <w:pPr>
              <w:jc w:val="center"/>
            </w:pPr>
            <w:r w:rsidRPr="002655C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E11D3" w:rsidTr="00232C42">
        <w:trPr>
          <w:trHeight w:val="534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виння, </w:t>
            </w:r>
          </w:p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7</w:t>
            </w: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Гриник М.А.</w:t>
            </w:r>
          </w:p>
        </w:tc>
        <w:tc>
          <w:tcPr>
            <w:tcW w:w="2788" w:type="dxa"/>
            <w:gridSpan w:val="2"/>
          </w:tcPr>
          <w:p w:rsidR="003E11D3" w:rsidRDefault="003E11D3" w:rsidP="003E11D3">
            <w:pPr>
              <w:jc w:val="center"/>
            </w:pPr>
            <w:r w:rsidRPr="002655C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E11D3" w:rsidTr="00232C42">
        <w:trPr>
          <w:trHeight w:val="54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виння, </w:t>
            </w:r>
          </w:p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1</w:t>
            </w: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Іванів Л.Р.</w:t>
            </w:r>
          </w:p>
        </w:tc>
        <w:tc>
          <w:tcPr>
            <w:tcW w:w="2788" w:type="dxa"/>
            <w:gridSpan w:val="2"/>
          </w:tcPr>
          <w:p w:rsidR="003E11D3" w:rsidRDefault="003E11D3" w:rsidP="003E11D3">
            <w:pPr>
              <w:jc w:val="center"/>
            </w:pPr>
            <w:r w:rsidRPr="002655C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E11D3" w:rsidTr="00232C42">
        <w:trPr>
          <w:trHeight w:val="564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Адмінприміщення</w:t>
            </w: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с. Підвиння, </w:t>
            </w:r>
          </w:p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вул. Шевченка,1</w:t>
            </w: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Огерук Я.М.</w:t>
            </w:r>
          </w:p>
        </w:tc>
        <w:tc>
          <w:tcPr>
            <w:tcW w:w="2788" w:type="dxa"/>
            <w:gridSpan w:val="2"/>
          </w:tcPr>
          <w:p w:rsidR="003E11D3" w:rsidRDefault="003E11D3" w:rsidP="003E11D3">
            <w:pPr>
              <w:jc w:val="center"/>
            </w:pPr>
            <w:r w:rsidRPr="002655C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E11D3" w:rsidTr="00232C42">
        <w:trPr>
          <w:trHeight w:val="544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Розважальний комплекс» Роксолана»</w:t>
            </w: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Кутці, вул. незалежності,18</w:t>
            </w: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Деркач Р.А.</w:t>
            </w:r>
          </w:p>
        </w:tc>
        <w:tc>
          <w:tcPr>
            <w:tcW w:w="2788" w:type="dxa"/>
            <w:gridSpan w:val="2"/>
          </w:tcPr>
          <w:p w:rsidR="003E11D3" w:rsidRDefault="003E11D3" w:rsidP="003E11D3">
            <w:pPr>
              <w:jc w:val="center"/>
            </w:pPr>
            <w:r w:rsidRPr="002655C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с. Перенівка, вул. Шевченка,6А</w:t>
            </w: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Огерук Я.М.</w:t>
            </w:r>
          </w:p>
        </w:tc>
        <w:tc>
          <w:tcPr>
            <w:tcW w:w="2788" w:type="dxa"/>
            <w:gridSpan w:val="2"/>
          </w:tcPr>
          <w:p w:rsidR="003E11D3" w:rsidRDefault="003E11D3" w:rsidP="003E11D3">
            <w:pPr>
              <w:jc w:val="center"/>
            </w:pPr>
            <w:r w:rsidRPr="002655C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E11D3" w:rsidTr="003E11D3">
        <w:trPr>
          <w:trHeight w:val="166"/>
        </w:trPr>
        <w:tc>
          <w:tcPr>
            <w:tcW w:w="10726" w:type="dxa"/>
            <w:gridSpan w:val="9"/>
          </w:tcPr>
          <w:p w:rsidR="003E11D3" w:rsidRPr="00604252" w:rsidRDefault="003E11D3" w:rsidP="00604252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инівський старостинський округ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Антоняк Б.В. (трубний цех)</w:t>
            </w: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атин, вул. Лопушанського,2</w:t>
            </w: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як Б.В.</w:t>
            </w:r>
          </w:p>
        </w:tc>
        <w:tc>
          <w:tcPr>
            <w:tcW w:w="2788" w:type="dxa"/>
            <w:gridSpan w:val="2"/>
          </w:tcPr>
          <w:p w:rsidR="003E11D3" w:rsidRPr="00BF22A0" w:rsidRDefault="003E11D3" w:rsidP="003E11D3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 в радіусі 15м, включаючи під’їзди, зелений газон,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підприємства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3E11D3" w:rsidRPr="00BF22A0" w:rsidRDefault="003E11D3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3E11D3" w:rsidRPr="00BF22A0" w:rsidRDefault="003E11D3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саду – до проїзної частини</w:t>
            </w:r>
            <w:r w:rsidR="00232C42">
              <w:rPr>
                <w:rFonts w:ascii="Times New Roman" w:hAnsi="Times New Roman" w:cs="Times New Roman"/>
                <w:sz w:val="24"/>
                <w:szCs w:val="24"/>
              </w:rPr>
              <w:t xml:space="preserve"> по вул. Лопушанського 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232C4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</w:tcPr>
          <w:p w:rsidR="003E11D3" w:rsidRPr="00BF22A0" w:rsidRDefault="00232C4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Г ім. Валька</w:t>
            </w:r>
          </w:p>
        </w:tc>
        <w:tc>
          <w:tcPr>
            <w:tcW w:w="2623" w:type="dxa"/>
            <w:gridSpan w:val="2"/>
          </w:tcPr>
          <w:p w:rsidR="003E11D3" w:rsidRPr="00BF22A0" w:rsidRDefault="008673C2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C42">
              <w:rPr>
                <w:rFonts w:ascii="Times New Roman" w:hAnsi="Times New Roman" w:cs="Times New Roman"/>
                <w:sz w:val="24"/>
                <w:szCs w:val="24"/>
              </w:rPr>
              <w:t>.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н, вул. Вербова,24 (тік),вул</w:t>
            </w:r>
            <w:r w:rsidR="00232C42">
              <w:rPr>
                <w:rFonts w:ascii="Times New Roman" w:hAnsi="Times New Roman" w:cs="Times New Roman"/>
                <w:sz w:val="24"/>
                <w:szCs w:val="24"/>
              </w:rPr>
              <w:t>. Вербова,25(бригада), вул. Вербова,27(заправка)</w:t>
            </w:r>
          </w:p>
        </w:tc>
        <w:tc>
          <w:tcPr>
            <w:tcW w:w="1842" w:type="dxa"/>
          </w:tcPr>
          <w:p w:rsidR="003E11D3" w:rsidRPr="00BF22A0" w:rsidRDefault="00232C4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 І.М.</w:t>
            </w:r>
          </w:p>
        </w:tc>
        <w:tc>
          <w:tcPr>
            <w:tcW w:w="2788" w:type="dxa"/>
            <w:gridSpan w:val="2"/>
          </w:tcPr>
          <w:p w:rsidR="003E11D3" w:rsidRPr="00BF22A0" w:rsidRDefault="00232C42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 w:rsidR="005B06AE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до проїждж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ни вул. Вербова,</w:t>
            </w:r>
            <w:r w:rsidR="005B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ючи, тротуар, та в’їзний шлях до підприємства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3E11D3" w:rsidRPr="00BF22A0" w:rsidRDefault="00232C4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оку - до бордюрного каменю проїзної частини вул. Вербова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8673C2" w:rsidRDefault="008673C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7" w:type="dxa"/>
            <w:gridSpan w:val="2"/>
          </w:tcPr>
          <w:p w:rsidR="003E11D3" w:rsidRPr="00BF22A0" w:rsidRDefault="008673C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Косінська А.В.</w:t>
            </w:r>
          </w:p>
        </w:tc>
        <w:tc>
          <w:tcPr>
            <w:tcW w:w="2623" w:type="dxa"/>
            <w:gridSpan w:val="2"/>
          </w:tcPr>
          <w:p w:rsidR="003E11D3" w:rsidRPr="00BF22A0" w:rsidRDefault="008673C2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атин, вул. Вербова,26 (пилорама)</w:t>
            </w:r>
          </w:p>
        </w:tc>
        <w:tc>
          <w:tcPr>
            <w:tcW w:w="1842" w:type="dxa"/>
          </w:tcPr>
          <w:p w:rsidR="003E11D3" w:rsidRPr="00BF22A0" w:rsidRDefault="008673C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інська А.В.</w:t>
            </w:r>
          </w:p>
        </w:tc>
        <w:tc>
          <w:tcPr>
            <w:tcW w:w="2788" w:type="dxa"/>
            <w:gridSpan w:val="2"/>
          </w:tcPr>
          <w:p w:rsidR="003E11D3" w:rsidRPr="008673C2" w:rsidRDefault="008673C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м, включаючи в’їзд дороги до підприємства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3E11D3" w:rsidRPr="00BF22A0" w:rsidRDefault="008673C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3E11D3" w:rsidRPr="00BF22A0" w:rsidRDefault="008673C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саду – до проїзної частини на вул.. Вербова;включаючи бордюр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8673C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</w:tcPr>
          <w:p w:rsidR="003E11D3" w:rsidRPr="00BF22A0" w:rsidRDefault="008673C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Лещишин О.В.</w:t>
            </w:r>
          </w:p>
        </w:tc>
        <w:tc>
          <w:tcPr>
            <w:tcW w:w="2623" w:type="dxa"/>
            <w:gridSpan w:val="2"/>
          </w:tcPr>
          <w:p w:rsidR="003E11D3" w:rsidRPr="00BF22A0" w:rsidRDefault="008673C2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атин, вул. Лопушанського,2 (магазин-бар)</w:t>
            </w:r>
          </w:p>
        </w:tc>
        <w:tc>
          <w:tcPr>
            <w:tcW w:w="1842" w:type="dxa"/>
          </w:tcPr>
          <w:p w:rsidR="003E11D3" w:rsidRPr="00BF22A0" w:rsidRDefault="008673C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шин О.В.</w:t>
            </w:r>
          </w:p>
        </w:tc>
        <w:tc>
          <w:tcPr>
            <w:tcW w:w="2788" w:type="dxa"/>
            <w:gridSpan w:val="2"/>
          </w:tcPr>
          <w:p w:rsidR="003E11D3" w:rsidRPr="00BF22A0" w:rsidRDefault="008673C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до проїзної частини вул.Лопушанського, включаючи бордюр та в’їзний шлях до воріт підприємства. З фасаду будівлі – до </w:t>
            </w:r>
            <w:r w:rsidR="009040BF">
              <w:rPr>
                <w:rFonts w:ascii="Times New Roman" w:hAnsi="Times New Roman" w:cs="Times New Roman"/>
                <w:sz w:val="24"/>
                <w:szCs w:val="24"/>
              </w:rPr>
              <w:t>дороги включаючи зелений газон, прилегла територія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9040B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gridSpan w:val="2"/>
          </w:tcPr>
          <w:p w:rsidR="003E11D3" w:rsidRPr="00BF22A0" w:rsidRDefault="009040B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Лещишин Р.В.</w:t>
            </w:r>
          </w:p>
        </w:tc>
        <w:tc>
          <w:tcPr>
            <w:tcW w:w="2623" w:type="dxa"/>
            <w:gridSpan w:val="2"/>
          </w:tcPr>
          <w:p w:rsidR="003E11D3" w:rsidRPr="00BF22A0" w:rsidRDefault="009040BF" w:rsidP="009040B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атин, площа Шевченка,18 (продовольчий магазин)</w:t>
            </w:r>
          </w:p>
        </w:tc>
        <w:tc>
          <w:tcPr>
            <w:tcW w:w="1842" w:type="dxa"/>
          </w:tcPr>
          <w:p w:rsidR="003E11D3" w:rsidRPr="00BF22A0" w:rsidRDefault="009040B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ів ГВП Лещишин Р.В.</w:t>
            </w:r>
          </w:p>
        </w:tc>
        <w:tc>
          <w:tcPr>
            <w:tcW w:w="2788" w:type="dxa"/>
            <w:gridSpan w:val="2"/>
          </w:tcPr>
          <w:p w:rsidR="003E11D3" w:rsidRPr="00BF22A0" w:rsidRDefault="009040BF" w:rsidP="00DB3DDB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B3DDB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м, включаючи в’їзд дороги до закладу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DB3DD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gridSpan w:val="2"/>
          </w:tcPr>
          <w:p w:rsidR="003E11D3" w:rsidRPr="00BF22A0" w:rsidRDefault="00DB3DDB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Макушак Г.В.</w:t>
            </w:r>
          </w:p>
        </w:tc>
        <w:tc>
          <w:tcPr>
            <w:tcW w:w="2623" w:type="dxa"/>
            <w:gridSpan w:val="2"/>
          </w:tcPr>
          <w:p w:rsidR="003E11D3" w:rsidRPr="00BF22A0" w:rsidRDefault="00DB3DDB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атин, площа Шевченка,1А (господарський магазин)</w:t>
            </w:r>
          </w:p>
        </w:tc>
        <w:tc>
          <w:tcPr>
            <w:tcW w:w="1842" w:type="dxa"/>
          </w:tcPr>
          <w:p w:rsidR="003E11D3" w:rsidRPr="00BF22A0" w:rsidRDefault="00DB3DD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шак Г.В.</w:t>
            </w:r>
          </w:p>
        </w:tc>
        <w:tc>
          <w:tcPr>
            <w:tcW w:w="2788" w:type="dxa"/>
            <w:gridSpan w:val="2"/>
          </w:tcPr>
          <w:p w:rsidR="003E11D3" w:rsidRPr="00BF22A0" w:rsidRDefault="00A364A4" w:rsidP="00A364A4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у до проїзної частини пл.. Шевченка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A364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  <w:gridSpan w:val="2"/>
          </w:tcPr>
          <w:p w:rsidR="003E11D3" w:rsidRPr="00BF22A0" w:rsidRDefault="00A364A4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Козак П.С.</w:t>
            </w:r>
          </w:p>
        </w:tc>
        <w:tc>
          <w:tcPr>
            <w:tcW w:w="2623" w:type="dxa"/>
            <w:gridSpan w:val="2"/>
          </w:tcPr>
          <w:p w:rsidR="003E11D3" w:rsidRPr="00BF22A0" w:rsidRDefault="00A364A4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ратин, вул. Беринди,43(стави)</w:t>
            </w:r>
          </w:p>
        </w:tc>
        <w:tc>
          <w:tcPr>
            <w:tcW w:w="1842" w:type="dxa"/>
          </w:tcPr>
          <w:p w:rsidR="003E11D3" w:rsidRPr="00BF22A0" w:rsidRDefault="00A364A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к П.С.</w:t>
            </w:r>
          </w:p>
        </w:tc>
        <w:tc>
          <w:tcPr>
            <w:tcW w:w="2788" w:type="dxa"/>
            <w:gridSpan w:val="2"/>
          </w:tcPr>
          <w:p w:rsidR="003E11D3" w:rsidRPr="00BF22A0" w:rsidRDefault="00A364A4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водойм до проїзної частини вул.. Беринди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6961D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  <w:gridSpan w:val="2"/>
          </w:tcPr>
          <w:p w:rsidR="003E11D3" w:rsidRPr="00BF22A0" w:rsidRDefault="006961D4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ахолок Я.І.</w:t>
            </w:r>
          </w:p>
        </w:tc>
        <w:tc>
          <w:tcPr>
            <w:tcW w:w="2623" w:type="dxa"/>
            <w:gridSpan w:val="2"/>
          </w:tcPr>
          <w:p w:rsidR="003E11D3" w:rsidRPr="00BF22A0" w:rsidRDefault="006961D4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бринів, пл.Леся Мартовича,11 (продовольчий магазин)</w:t>
            </w:r>
          </w:p>
        </w:tc>
        <w:tc>
          <w:tcPr>
            <w:tcW w:w="1842" w:type="dxa"/>
          </w:tcPr>
          <w:p w:rsidR="003E11D3" w:rsidRPr="00BF22A0" w:rsidRDefault="006961D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ів ГВП пахолок Я.І.</w:t>
            </w:r>
          </w:p>
        </w:tc>
        <w:tc>
          <w:tcPr>
            <w:tcW w:w="2788" w:type="dxa"/>
            <w:gridSpan w:val="2"/>
          </w:tcPr>
          <w:p w:rsidR="003E11D3" w:rsidRPr="00BF22A0" w:rsidRDefault="006961D4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м, включаючи в’їзд дороги до підприємства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3E11D3" w:rsidRPr="00BF22A0" w:rsidRDefault="003E11D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3E11D3" w:rsidRPr="00BF22A0" w:rsidRDefault="003E11D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11D3" w:rsidRPr="00BF22A0" w:rsidRDefault="003E11D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3E11D3" w:rsidRPr="00BF22A0" w:rsidRDefault="006961D4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асаду – до проїзної частини на на пл. Л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овича,11, включаючи бордюр</w:t>
            </w:r>
          </w:p>
        </w:tc>
      </w:tr>
      <w:tr w:rsidR="003E11D3" w:rsidTr="00232C42">
        <w:trPr>
          <w:trHeight w:val="552"/>
        </w:trPr>
        <w:tc>
          <w:tcPr>
            <w:tcW w:w="596" w:type="dxa"/>
            <w:gridSpan w:val="2"/>
          </w:tcPr>
          <w:p w:rsidR="003E11D3" w:rsidRPr="00BF22A0" w:rsidRDefault="006961D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7" w:type="dxa"/>
            <w:gridSpan w:val="2"/>
          </w:tcPr>
          <w:p w:rsidR="003E11D3" w:rsidRPr="00BF22A0" w:rsidRDefault="006961D4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убін»</w:t>
            </w:r>
          </w:p>
        </w:tc>
        <w:tc>
          <w:tcPr>
            <w:tcW w:w="2623" w:type="dxa"/>
            <w:gridSpan w:val="2"/>
          </w:tcPr>
          <w:p w:rsidR="003E11D3" w:rsidRPr="00BF22A0" w:rsidRDefault="006961D4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бринів, вул. Шкільна,64</w:t>
            </w:r>
          </w:p>
        </w:tc>
        <w:tc>
          <w:tcPr>
            <w:tcW w:w="1842" w:type="dxa"/>
          </w:tcPr>
          <w:p w:rsidR="003E11D3" w:rsidRPr="00BF22A0" w:rsidRDefault="006961D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пкий М.І.</w:t>
            </w:r>
          </w:p>
        </w:tc>
        <w:tc>
          <w:tcPr>
            <w:tcW w:w="2788" w:type="dxa"/>
            <w:gridSpan w:val="2"/>
          </w:tcPr>
          <w:p w:rsidR="003E11D3" w:rsidRPr="00BF22A0" w:rsidRDefault="006961D4" w:rsidP="006961D4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приєм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м, включаючи в’їзд дороги до закладу</w:t>
            </w:r>
          </w:p>
        </w:tc>
      </w:tr>
      <w:tr w:rsidR="006961D4" w:rsidTr="00232C42">
        <w:trPr>
          <w:trHeight w:val="552"/>
        </w:trPr>
        <w:tc>
          <w:tcPr>
            <w:tcW w:w="596" w:type="dxa"/>
            <w:gridSpan w:val="2"/>
          </w:tcPr>
          <w:p w:rsidR="006961D4" w:rsidRPr="00BF22A0" w:rsidRDefault="006961D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6961D4" w:rsidRPr="00BF22A0" w:rsidRDefault="006961D4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2"/>
          </w:tcPr>
          <w:p w:rsidR="006961D4" w:rsidRPr="00BF22A0" w:rsidRDefault="006961D4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961D4" w:rsidRPr="00BF22A0" w:rsidRDefault="006961D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6961D4" w:rsidRPr="00BF22A0" w:rsidRDefault="006961D4" w:rsidP="006961D4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</w:t>
            </w:r>
            <w:r w:rsidR="0038566C">
              <w:rPr>
                <w:rFonts w:ascii="Times New Roman" w:hAnsi="Times New Roman" w:cs="Times New Roman"/>
                <w:sz w:val="24"/>
                <w:szCs w:val="24"/>
              </w:rPr>
              <w:t>саду – до проїзної частини на 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кільна,64 включаючи бордюр</w:t>
            </w:r>
          </w:p>
        </w:tc>
      </w:tr>
      <w:tr w:rsidR="00C40FB1" w:rsidTr="00C40FB1">
        <w:trPr>
          <w:trHeight w:val="324"/>
        </w:trPr>
        <w:tc>
          <w:tcPr>
            <w:tcW w:w="10726" w:type="dxa"/>
            <w:gridSpan w:val="9"/>
          </w:tcPr>
          <w:p w:rsidR="00C40FB1" w:rsidRPr="00604252" w:rsidRDefault="00C40FB1" w:rsidP="00604252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овчівський старостинський</w:t>
            </w:r>
            <w:r w:rsidR="005B06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</w:p>
        </w:tc>
      </w:tr>
      <w:tr w:rsidR="006961D4" w:rsidTr="00232C42">
        <w:trPr>
          <w:trHeight w:val="552"/>
        </w:trPr>
        <w:tc>
          <w:tcPr>
            <w:tcW w:w="596" w:type="dxa"/>
            <w:gridSpan w:val="2"/>
          </w:tcPr>
          <w:p w:rsidR="006961D4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gridSpan w:val="2"/>
          </w:tcPr>
          <w:p w:rsidR="006961D4" w:rsidRPr="00BF22A0" w:rsidRDefault="00C40FB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меркало О.А. (магазин)</w:t>
            </w:r>
          </w:p>
        </w:tc>
        <w:tc>
          <w:tcPr>
            <w:tcW w:w="2623" w:type="dxa"/>
            <w:gridSpan w:val="2"/>
          </w:tcPr>
          <w:p w:rsidR="006961D4" w:rsidRPr="00BF22A0" w:rsidRDefault="00C40FB1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овчів, вул. Центральна,19</w:t>
            </w:r>
          </w:p>
        </w:tc>
        <w:tc>
          <w:tcPr>
            <w:tcW w:w="1842" w:type="dxa"/>
          </w:tcPr>
          <w:p w:rsidR="006961D4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к М.І.</w:t>
            </w:r>
          </w:p>
        </w:tc>
        <w:tc>
          <w:tcPr>
            <w:tcW w:w="2788" w:type="dxa"/>
            <w:gridSpan w:val="2"/>
          </w:tcPr>
          <w:p w:rsidR="006961D4" w:rsidRPr="00BF22A0" w:rsidRDefault="00C40FB1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ериметру закладу в радіусі 20м (площа до 0,01га)</w:t>
            </w:r>
          </w:p>
        </w:tc>
      </w:tr>
      <w:tr w:rsidR="00C40FB1" w:rsidTr="00232C42">
        <w:trPr>
          <w:trHeight w:val="552"/>
        </w:trPr>
        <w:tc>
          <w:tcPr>
            <w:tcW w:w="596" w:type="dxa"/>
            <w:gridSpan w:val="2"/>
          </w:tcPr>
          <w:p w:rsidR="00C40FB1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</w:tcPr>
          <w:p w:rsidR="00C40FB1" w:rsidRPr="00BF22A0" w:rsidRDefault="00C40FB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івський коопторг (магазин)</w:t>
            </w:r>
          </w:p>
        </w:tc>
        <w:tc>
          <w:tcPr>
            <w:tcW w:w="2623" w:type="dxa"/>
            <w:gridSpan w:val="2"/>
          </w:tcPr>
          <w:p w:rsidR="00C40FB1" w:rsidRPr="00BF22A0" w:rsidRDefault="00C40FB1" w:rsidP="00C40FB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овчів, вул. Центральна,421</w:t>
            </w:r>
          </w:p>
        </w:tc>
        <w:tc>
          <w:tcPr>
            <w:tcW w:w="1842" w:type="dxa"/>
          </w:tcPr>
          <w:p w:rsidR="00C40FB1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ус З.Я.</w:t>
            </w:r>
          </w:p>
        </w:tc>
        <w:tc>
          <w:tcPr>
            <w:tcW w:w="2788" w:type="dxa"/>
            <w:gridSpan w:val="2"/>
          </w:tcPr>
          <w:p w:rsidR="00C40FB1" w:rsidRPr="00BF22A0" w:rsidRDefault="00C40FB1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ериметру магазину в радіусі 20м (площа до 0,058га)</w:t>
            </w:r>
          </w:p>
        </w:tc>
      </w:tr>
      <w:tr w:rsidR="00C40FB1" w:rsidTr="00232C42">
        <w:trPr>
          <w:trHeight w:val="552"/>
        </w:trPr>
        <w:tc>
          <w:tcPr>
            <w:tcW w:w="596" w:type="dxa"/>
            <w:gridSpan w:val="2"/>
          </w:tcPr>
          <w:p w:rsidR="00C40FB1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gridSpan w:val="2"/>
          </w:tcPr>
          <w:p w:rsidR="00C40FB1" w:rsidRPr="00BF22A0" w:rsidRDefault="00C40FB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23" w:type="dxa"/>
            <w:gridSpan w:val="2"/>
          </w:tcPr>
          <w:p w:rsidR="00C40FB1" w:rsidRPr="00BF22A0" w:rsidRDefault="00C40FB1" w:rsidP="00C40FB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овчів, вул. Центральна,126</w:t>
            </w:r>
          </w:p>
        </w:tc>
        <w:tc>
          <w:tcPr>
            <w:tcW w:w="1842" w:type="dxa"/>
          </w:tcPr>
          <w:p w:rsidR="00C40FB1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рій С.В.</w:t>
            </w:r>
          </w:p>
        </w:tc>
        <w:tc>
          <w:tcPr>
            <w:tcW w:w="2788" w:type="dxa"/>
            <w:gridSpan w:val="2"/>
          </w:tcPr>
          <w:p w:rsidR="00C40FB1" w:rsidRPr="00BF22A0" w:rsidRDefault="00C40FB1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ериметру магазину в радіусі 20м</w:t>
            </w:r>
          </w:p>
        </w:tc>
      </w:tr>
      <w:tr w:rsidR="00C40FB1" w:rsidTr="00232C42">
        <w:trPr>
          <w:trHeight w:val="552"/>
        </w:trPr>
        <w:tc>
          <w:tcPr>
            <w:tcW w:w="596" w:type="dxa"/>
            <w:gridSpan w:val="2"/>
          </w:tcPr>
          <w:p w:rsidR="00C40FB1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</w:tcPr>
          <w:p w:rsidR="00C40FB1" w:rsidRPr="00BF22A0" w:rsidRDefault="00C40FB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івський коопторг (магазин)</w:t>
            </w:r>
          </w:p>
        </w:tc>
        <w:tc>
          <w:tcPr>
            <w:tcW w:w="2623" w:type="dxa"/>
            <w:gridSpan w:val="2"/>
          </w:tcPr>
          <w:p w:rsidR="00C40FB1" w:rsidRPr="00BF22A0" w:rsidRDefault="0038566C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0FB1">
              <w:rPr>
                <w:rFonts w:ascii="Times New Roman" w:hAnsi="Times New Roman" w:cs="Times New Roman"/>
                <w:sz w:val="24"/>
                <w:szCs w:val="24"/>
              </w:rPr>
              <w:t>. Уїзд, вул.. Центральна,66А</w:t>
            </w:r>
          </w:p>
        </w:tc>
        <w:tc>
          <w:tcPr>
            <w:tcW w:w="1842" w:type="dxa"/>
          </w:tcPr>
          <w:p w:rsidR="00C40FB1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ун Л.Я.</w:t>
            </w:r>
          </w:p>
        </w:tc>
        <w:tc>
          <w:tcPr>
            <w:tcW w:w="2788" w:type="dxa"/>
            <w:gridSpan w:val="2"/>
          </w:tcPr>
          <w:p w:rsidR="00C40FB1" w:rsidRPr="00BF22A0" w:rsidRDefault="00C40FB1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ериметру магазину в радіусі 20м (площа до 0,048 га)</w:t>
            </w:r>
          </w:p>
        </w:tc>
      </w:tr>
      <w:tr w:rsidR="00C40FB1" w:rsidTr="00232C42">
        <w:trPr>
          <w:trHeight w:val="552"/>
        </w:trPr>
        <w:tc>
          <w:tcPr>
            <w:tcW w:w="596" w:type="dxa"/>
            <w:gridSpan w:val="2"/>
          </w:tcPr>
          <w:p w:rsidR="00C40FB1" w:rsidRPr="00BF22A0" w:rsidRDefault="00C40FB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gridSpan w:val="2"/>
          </w:tcPr>
          <w:p w:rsidR="00C40FB1" w:rsidRPr="00BF22A0" w:rsidRDefault="00C40FB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23" w:type="dxa"/>
            <w:gridSpan w:val="2"/>
          </w:tcPr>
          <w:p w:rsidR="00C40FB1" w:rsidRPr="00BF22A0" w:rsidRDefault="0038566C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0FB1">
              <w:rPr>
                <w:rFonts w:ascii="Times New Roman" w:hAnsi="Times New Roman" w:cs="Times New Roman"/>
                <w:sz w:val="24"/>
                <w:szCs w:val="24"/>
              </w:rPr>
              <w:t>. Данильче, вул. Черемшини,13</w:t>
            </w:r>
          </w:p>
        </w:tc>
        <w:tc>
          <w:tcPr>
            <w:tcW w:w="1842" w:type="dxa"/>
          </w:tcPr>
          <w:p w:rsidR="00C40FB1" w:rsidRPr="00BF22A0" w:rsidRDefault="003430E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дик В.Б.</w:t>
            </w:r>
          </w:p>
        </w:tc>
        <w:tc>
          <w:tcPr>
            <w:tcW w:w="2788" w:type="dxa"/>
            <w:gridSpan w:val="2"/>
          </w:tcPr>
          <w:p w:rsidR="00C40FB1" w:rsidRPr="00BF22A0" w:rsidRDefault="003430E5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 периметру магазину в радіусі 20м (площа до 0,05 га)</w:t>
            </w:r>
          </w:p>
        </w:tc>
      </w:tr>
      <w:tr w:rsidR="003430E5" w:rsidTr="003430E5">
        <w:trPr>
          <w:trHeight w:val="328"/>
        </w:trPr>
        <w:tc>
          <w:tcPr>
            <w:tcW w:w="10726" w:type="dxa"/>
            <w:gridSpan w:val="9"/>
          </w:tcPr>
          <w:p w:rsidR="003430E5" w:rsidRPr="00604252" w:rsidRDefault="003430E5" w:rsidP="00604252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ягиницький старостинський округ</w:t>
            </w:r>
          </w:p>
        </w:tc>
      </w:tr>
      <w:tr w:rsidR="00C40FB1" w:rsidTr="00604252">
        <w:trPr>
          <w:trHeight w:val="552"/>
        </w:trPr>
        <w:tc>
          <w:tcPr>
            <w:tcW w:w="596" w:type="dxa"/>
            <w:gridSpan w:val="2"/>
          </w:tcPr>
          <w:p w:rsidR="00C40FB1" w:rsidRPr="0038566C" w:rsidRDefault="0038566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7" w:type="dxa"/>
            <w:gridSpan w:val="2"/>
          </w:tcPr>
          <w:p w:rsidR="00C40FB1" w:rsidRDefault="0038566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</w:t>
            </w:r>
          </w:p>
          <w:p w:rsidR="0038566C" w:rsidRDefault="0038566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  <w:p w:rsidR="0038566C" w:rsidRPr="00BF22A0" w:rsidRDefault="0038566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81" w:type="dxa"/>
          </w:tcPr>
          <w:p w:rsidR="00C40FB1" w:rsidRDefault="0038566C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38566C" w:rsidRPr="00BF22A0" w:rsidRDefault="0038566C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10</w:t>
            </w:r>
          </w:p>
        </w:tc>
        <w:tc>
          <w:tcPr>
            <w:tcW w:w="1984" w:type="dxa"/>
            <w:gridSpan w:val="2"/>
          </w:tcPr>
          <w:p w:rsidR="00C40FB1" w:rsidRDefault="0038566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 О.О.</w:t>
            </w:r>
          </w:p>
          <w:p w:rsidR="0038566C" w:rsidRDefault="0038566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к Н.Я.</w:t>
            </w:r>
          </w:p>
          <w:p w:rsidR="0038566C" w:rsidRPr="00BF22A0" w:rsidRDefault="0038566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уха О.П.</w:t>
            </w:r>
          </w:p>
        </w:tc>
        <w:tc>
          <w:tcPr>
            <w:tcW w:w="2788" w:type="dxa"/>
            <w:gridSpan w:val="2"/>
          </w:tcPr>
          <w:p w:rsidR="00C40FB1" w:rsidRPr="00BF22A0" w:rsidRDefault="0038566C" w:rsidP="0038566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чи під’їзди, зелений газ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тічні канави, дорога</w:t>
            </w:r>
          </w:p>
        </w:tc>
      </w:tr>
      <w:tr w:rsidR="0038566C" w:rsidTr="00604252">
        <w:trPr>
          <w:trHeight w:val="552"/>
        </w:trPr>
        <w:tc>
          <w:tcPr>
            <w:tcW w:w="596" w:type="dxa"/>
            <w:gridSpan w:val="2"/>
          </w:tcPr>
          <w:p w:rsidR="0038566C" w:rsidRPr="00BF22A0" w:rsidRDefault="0038566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</w:tcPr>
          <w:p w:rsidR="0038566C" w:rsidRPr="00BF22A0" w:rsidRDefault="005B06A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гине</w:t>
            </w:r>
            <w:r w:rsidR="0038566C">
              <w:rPr>
                <w:rFonts w:ascii="Times New Roman" w:hAnsi="Times New Roman" w:cs="Times New Roman"/>
                <w:sz w:val="24"/>
                <w:szCs w:val="24"/>
              </w:rPr>
              <w:t>цький ліцей</w:t>
            </w:r>
          </w:p>
        </w:tc>
        <w:tc>
          <w:tcPr>
            <w:tcW w:w="2481" w:type="dxa"/>
          </w:tcPr>
          <w:p w:rsidR="0038566C" w:rsidRDefault="0038566C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38566C" w:rsidRPr="00BF22A0" w:rsidRDefault="0038566C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6</w:t>
            </w:r>
          </w:p>
        </w:tc>
        <w:tc>
          <w:tcPr>
            <w:tcW w:w="1984" w:type="dxa"/>
            <w:gridSpan w:val="2"/>
          </w:tcPr>
          <w:p w:rsidR="0038566C" w:rsidRPr="00BF22A0" w:rsidRDefault="0038566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ата В.М.</w:t>
            </w:r>
          </w:p>
        </w:tc>
        <w:tc>
          <w:tcPr>
            <w:tcW w:w="2788" w:type="dxa"/>
            <w:gridSpan w:val="2"/>
          </w:tcPr>
          <w:p w:rsidR="0038566C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8566C" w:rsidTr="00604252">
        <w:trPr>
          <w:trHeight w:val="552"/>
        </w:trPr>
        <w:tc>
          <w:tcPr>
            <w:tcW w:w="596" w:type="dxa"/>
            <w:gridSpan w:val="2"/>
          </w:tcPr>
          <w:p w:rsidR="0038566C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gridSpan w:val="2"/>
          </w:tcPr>
          <w:p w:rsidR="0038566C" w:rsidRPr="00BF22A0" w:rsidRDefault="00FF0FF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ія  загальної практики сімейної медицини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38566C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7</w:t>
            </w:r>
          </w:p>
        </w:tc>
        <w:tc>
          <w:tcPr>
            <w:tcW w:w="1984" w:type="dxa"/>
            <w:gridSpan w:val="2"/>
          </w:tcPr>
          <w:p w:rsidR="0038566C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рич О.В.</w:t>
            </w:r>
          </w:p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урко Р.В.</w:t>
            </w:r>
          </w:p>
        </w:tc>
        <w:tc>
          <w:tcPr>
            <w:tcW w:w="2788" w:type="dxa"/>
            <w:gridSpan w:val="2"/>
          </w:tcPr>
          <w:p w:rsidR="0038566C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8566C" w:rsidTr="00604252">
        <w:trPr>
          <w:trHeight w:val="552"/>
        </w:trPr>
        <w:tc>
          <w:tcPr>
            <w:tcW w:w="596" w:type="dxa"/>
            <w:gridSpan w:val="2"/>
          </w:tcPr>
          <w:p w:rsidR="0038566C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</w:tcPr>
          <w:p w:rsidR="0038566C" w:rsidRPr="00BF22A0" w:rsidRDefault="00FF0FF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38566C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елена,37</w:t>
            </w:r>
          </w:p>
        </w:tc>
        <w:tc>
          <w:tcPr>
            <w:tcW w:w="1984" w:type="dxa"/>
            <w:gridSpan w:val="2"/>
          </w:tcPr>
          <w:p w:rsidR="0038566C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уха О.П.</w:t>
            </w:r>
          </w:p>
        </w:tc>
        <w:tc>
          <w:tcPr>
            <w:tcW w:w="2788" w:type="dxa"/>
            <w:gridSpan w:val="2"/>
          </w:tcPr>
          <w:p w:rsidR="0038566C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8566C" w:rsidTr="00604252">
        <w:trPr>
          <w:trHeight w:val="552"/>
        </w:trPr>
        <w:tc>
          <w:tcPr>
            <w:tcW w:w="596" w:type="dxa"/>
            <w:gridSpan w:val="2"/>
          </w:tcPr>
          <w:p w:rsidR="0038566C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  <w:gridSpan w:val="2"/>
          </w:tcPr>
          <w:p w:rsidR="0038566C" w:rsidRPr="00BF22A0" w:rsidRDefault="00FF0FF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ім.</w:t>
            </w:r>
            <w:r w:rsidR="005B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а Шухевича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38566C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7А</w:t>
            </w:r>
          </w:p>
        </w:tc>
        <w:tc>
          <w:tcPr>
            <w:tcW w:w="1984" w:type="dxa"/>
            <w:gridSpan w:val="2"/>
          </w:tcPr>
          <w:p w:rsidR="0038566C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енко І.І.</w:t>
            </w:r>
          </w:p>
        </w:tc>
        <w:tc>
          <w:tcPr>
            <w:tcW w:w="2788" w:type="dxa"/>
            <w:gridSpan w:val="2"/>
          </w:tcPr>
          <w:p w:rsidR="0038566C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38566C" w:rsidTr="00604252">
        <w:trPr>
          <w:trHeight w:val="552"/>
        </w:trPr>
        <w:tc>
          <w:tcPr>
            <w:tcW w:w="596" w:type="dxa"/>
            <w:gridSpan w:val="2"/>
          </w:tcPr>
          <w:p w:rsidR="0038566C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7" w:type="dxa"/>
            <w:gridSpan w:val="2"/>
          </w:tcPr>
          <w:p w:rsidR="0038566C" w:rsidRPr="00BF22A0" w:rsidRDefault="00FF0FF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38566C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16</w:t>
            </w:r>
          </w:p>
        </w:tc>
        <w:tc>
          <w:tcPr>
            <w:tcW w:w="1984" w:type="dxa"/>
            <w:gridSpan w:val="2"/>
          </w:tcPr>
          <w:p w:rsidR="0038566C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п І.Т.</w:t>
            </w:r>
          </w:p>
        </w:tc>
        <w:tc>
          <w:tcPr>
            <w:tcW w:w="2788" w:type="dxa"/>
            <w:gridSpan w:val="2"/>
          </w:tcPr>
          <w:p w:rsidR="0038566C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  <w:gridSpan w:val="2"/>
          </w:tcPr>
          <w:p w:rsidR="00FF0FFE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FF0FFE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18</w:t>
            </w:r>
          </w:p>
        </w:tc>
        <w:tc>
          <w:tcPr>
            <w:tcW w:w="1984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ків Н.М.</w:t>
            </w:r>
          </w:p>
        </w:tc>
        <w:tc>
          <w:tcPr>
            <w:tcW w:w="2788" w:type="dxa"/>
            <w:gridSpan w:val="2"/>
          </w:tcPr>
          <w:p w:rsidR="00FF0FFE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  <w:gridSpan w:val="2"/>
          </w:tcPr>
          <w:p w:rsidR="00FF0FFE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FF0FFE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агребельки,18А</w:t>
            </w:r>
          </w:p>
        </w:tc>
        <w:tc>
          <w:tcPr>
            <w:tcW w:w="1984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амет В.В.</w:t>
            </w:r>
          </w:p>
        </w:tc>
        <w:tc>
          <w:tcPr>
            <w:tcW w:w="2788" w:type="dxa"/>
            <w:gridSpan w:val="2"/>
          </w:tcPr>
          <w:p w:rsidR="00FF0FFE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  <w:gridSpan w:val="2"/>
          </w:tcPr>
          <w:p w:rsidR="00FF0FFE" w:rsidRPr="00BF22A0" w:rsidRDefault="00FF0FF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КСП Рибгосп»</w:t>
            </w:r>
            <w:r w:rsidR="005B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ягиничі»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FF0FFE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1</w:t>
            </w:r>
          </w:p>
        </w:tc>
        <w:tc>
          <w:tcPr>
            <w:tcW w:w="1984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івінська О.С.</w:t>
            </w:r>
          </w:p>
        </w:tc>
        <w:tc>
          <w:tcPr>
            <w:tcW w:w="2788" w:type="dxa"/>
            <w:gridSpan w:val="2"/>
          </w:tcPr>
          <w:p w:rsidR="00FF0FFE" w:rsidRPr="00BF22A0" w:rsidRDefault="00FF0FFE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7" w:type="dxa"/>
            <w:gridSpan w:val="2"/>
          </w:tcPr>
          <w:p w:rsidR="00FF0FFE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оопторг» (недіючий)</w:t>
            </w:r>
          </w:p>
        </w:tc>
        <w:tc>
          <w:tcPr>
            <w:tcW w:w="2481" w:type="dxa"/>
          </w:tcPr>
          <w:p w:rsidR="00FF0FFE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нягиничі</w:t>
            </w:r>
          </w:p>
          <w:p w:rsidR="00FF0FFE" w:rsidRPr="00BF22A0" w:rsidRDefault="00FF0FFE" w:rsidP="00FF0FF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ухевича,8 та 8А</w:t>
            </w:r>
          </w:p>
        </w:tc>
        <w:tc>
          <w:tcPr>
            <w:tcW w:w="1984" w:type="dxa"/>
            <w:gridSpan w:val="2"/>
          </w:tcPr>
          <w:p w:rsidR="00FF0FFE" w:rsidRPr="00BF22A0" w:rsidRDefault="00FF0FFE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торг</w:t>
            </w:r>
          </w:p>
        </w:tc>
        <w:tc>
          <w:tcPr>
            <w:tcW w:w="2788" w:type="dxa"/>
            <w:gridSpan w:val="2"/>
          </w:tcPr>
          <w:p w:rsidR="00FF0FFE" w:rsidRPr="00BF22A0" w:rsidRDefault="00EF716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7" w:type="dxa"/>
            <w:gridSpan w:val="2"/>
          </w:tcPr>
          <w:p w:rsidR="00EF716F" w:rsidRDefault="00EF716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аткова школа, адміністратор, </w:t>
            </w:r>
          </w:p>
          <w:p w:rsidR="00EF716F" w:rsidRDefault="00EF716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а</w:t>
            </w:r>
          </w:p>
          <w:p w:rsidR="00EF716F" w:rsidRDefault="00EF716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, </w:t>
            </w:r>
          </w:p>
          <w:p w:rsidR="00EF716F" w:rsidRDefault="00EF716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здоров’я </w:t>
            </w:r>
          </w:p>
          <w:p w:rsidR="00FF0FFE" w:rsidRPr="00BF22A0" w:rsidRDefault="00FF0FFE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EF716F" w:rsidRDefault="00EF716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монята, </w:t>
            </w:r>
          </w:p>
          <w:p w:rsidR="00FF0FFE" w:rsidRPr="00BF22A0" w:rsidRDefault="00EF716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26А</w:t>
            </w:r>
          </w:p>
        </w:tc>
        <w:tc>
          <w:tcPr>
            <w:tcW w:w="1984" w:type="dxa"/>
            <w:gridSpan w:val="2"/>
          </w:tcPr>
          <w:p w:rsidR="00FF0FFE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шин Л.М.</w:t>
            </w:r>
          </w:p>
          <w:p w:rsidR="00EF716F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як Г.В.</w:t>
            </w:r>
          </w:p>
          <w:p w:rsidR="00EF716F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ій К.Б.</w:t>
            </w:r>
          </w:p>
          <w:p w:rsidR="00EF716F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ів О.Б</w:t>
            </w:r>
          </w:p>
          <w:p w:rsidR="00EF716F" w:rsidRPr="00BF22A0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FF0FFE" w:rsidRPr="00BF22A0" w:rsidRDefault="00EF716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чи під’їзди, зелений газ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тічні канави, дорога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7" w:type="dxa"/>
            <w:gridSpan w:val="2"/>
          </w:tcPr>
          <w:p w:rsidR="00FF0FFE" w:rsidRPr="00BF22A0" w:rsidRDefault="00EF716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81" w:type="dxa"/>
          </w:tcPr>
          <w:p w:rsidR="00EF716F" w:rsidRDefault="00EF716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монята, </w:t>
            </w:r>
          </w:p>
          <w:p w:rsidR="00FF0FFE" w:rsidRPr="00BF22A0" w:rsidRDefault="00EF716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68</w:t>
            </w:r>
          </w:p>
        </w:tc>
        <w:tc>
          <w:tcPr>
            <w:tcW w:w="1984" w:type="dxa"/>
            <w:gridSpan w:val="2"/>
          </w:tcPr>
          <w:p w:rsidR="00FF0FFE" w:rsidRPr="00BF22A0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тічна М.Ф.</w:t>
            </w:r>
          </w:p>
        </w:tc>
        <w:tc>
          <w:tcPr>
            <w:tcW w:w="2788" w:type="dxa"/>
            <w:gridSpan w:val="2"/>
          </w:tcPr>
          <w:p w:rsidR="00FF0FFE" w:rsidRPr="00BF22A0" w:rsidRDefault="00EF716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77" w:type="dxa"/>
            <w:gridSpan w:val="2"/>
          </w:tcPr>
          <w:p w:rsidR="00FF0FFE" w:rsidRDefault="00EF716F" w:rsidP="00EF716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ФАПу</w:t>
            </w:r>
          </w:p>
          <w:p w:rsidR="00EF716F" w:rsidRPr="00BF22A0" w:rsidRDefault="00EF716F" w:rsidP="00EF716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іючий)</w:t>
            </w:r>
          </w:p>
        </w:tc>
        <w:tc>
          <w:tcPr>
            <w:tcW w:w="2481" w:type="dxa"/>
          </w:tcPr>
          <w:p w:rsidR="00EF716F" w:rsidRDefault="00EF716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монята,</w:t>
            </w:r>
          </w:p>
          <w:p w:rsidR="00FF0FFE" w:rsidRPr="00BF22A0" w:rsidRDefault="00EF716F" w:rsidP="00EF716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,41А</w:t>
            </w:r>
          </w:p>
        </w:tc>
        <w:tc>
          <w:tcPr>
            <w:tcW w:w="1984" w:type="dxa"/>
            <w:gridSpan w:val="2"/>
          </w:tcPr>
          <w:p w:rsidR="00FF0FFE" w:rsidRPr="00BF22A0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ів О.Б.</w:t>
            </w:r>
          </w:p>
        </w:tc>
        <w:tc>
          <w:tcPr>
            <w:tcW w:w="2788" w:type="dxa"/>
            <w:gridSpan w:val="2"/>
          </w:tcPr>
          <w:p w:rsidR="00FF0FFE" w:rsidRPr="00BF22A0" w:rsidRDefault="00EF716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F0FFE" w:rsidTr="00604252">
        <w:trPr>
          <w:trHeight w:val="552"/>
        </w:trPr>
        <w:tc>
          <w:tcPr>
            <w:tcW w:w="596" w:type="dxa"/>
            <w:gridSpan w:val="2"/>
          </w:tcPr>
          <w:p w:rsidR="00FF0FFE" w:rsidRPr="00BF22A0" w:rsidRDefault="00EF716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77" w:type="dxa"/>
            <w:gridSpan w:val="2"/>
          </w:tcPr>
          <w:p w:rsidR="00FF0FFE" w:rsidRPr="00BF22A0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оопторг»</w:t>
            </w:r>
          </w:p>
        </w:tc>
        <w:tc>
          <w:tcPr>
            <w:tcW w:w="2481" w:type="dxa"/>
          </w:tcPr>
          <w:p w:rsidR="00F96E8F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монята,</w:t>
            </w:r>
          </w:p>
          <w:p w:rsidR="00FF0FFE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,40</w:t>
            </w:r>
          </w:p>
        </w:tc>
        <w:tc>
          <w:tcPr>
            <w:tcW w:w="1984" w:type="dxa"/>
            <w:gridSpan w:val="2"/>
          </w:tcPr>
          <w:p w:rsidR="00FF0FFE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шко Л.Я.</w:t>
            </w:r>
          </w:p>
        </w:tc>
        <w:tc>
          <w:tcPr>
            <w:tcW w:w="2788" w:type="dxa"/>
            <w:gridSpan w:val="2"/>
          </w:tcPr>
          <w:p w:rsidR="00FF0FFE" w:rsidRPr="00BF22A0" w:rsidRDefault="00F96E8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604252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77" w:type="dxa"/>
            <w:gridSpan w:val="2"/>
          </w:tcPr>
          <w:p w:rsidR="00F96E8F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481" w:type="dxa"/>
          </w:tcPr>
          <w:p w:rsidR="00F96E8F" w:rsidRDefault="00F96E8F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монята,</w:t>
            </w:r>
          </w:p>
          <w:p w:rsidR="00F96E8F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72</w:t>
            </w:r>
          </w:p>
        </w:tc>
        <w:tc>
          <w:tcPr>
            <w:tcW w:w="1984" w:type="dxa"/>
            <w:gridSpan w:val="2"/>
          </w:tcPr>
          <w:p w:rsidR="00F96E8F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іль Л.В.</w:t>
            </w:r>
          </w:p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іль Ю.В.</w:t>
            </w:r>
          </w:p>
        </w:tc>
        <w:tc>
          <w:tcPr>
            <w:tcW w:w="2788" w:type="dxa"/>
            <w:gridSpan w:val="2"/>
          </w:tcPr>
          <w:p w:rsidR="00F96E8F" w:rsidRPr="00BF22A0" w:rsidRDefault="00F96E8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604252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77" w:type="dxa"/>
            <w:gridSpan w:val="2"/>
          </w:tcPr>
          <w:p w:rsidR="00F96E8F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  <w:p w:rsidR="00F96E8F" w:rsidRPr="00BF22A0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іючий)</w:t>
            </w:r>
          </w:p>
        </w:tc>
        <w:tc>
          <w:tcPr>
            <w:tcW w:w="2481" w:type="dxa"/>
          </w:tcPr>
          <w:p w:rsidR="00F96E8F" w:rsidRDefault="00F96E8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гір’я</w:t>
            </w:r>
          </w:p>
          <w:p w:rsidR="00F96E8F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А</w:t>
            </w:r>
          </w:p>
        </w:tc>
        <w:tc>
          <w:tcPr>
            <w:tcW w:w="1984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F96E8F" w:rsidRPr="00BF22A0" w:rsidRDefault="00F96E8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чи під’їзди, зелений газ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тічні канави, дорога</w:t>
            </w:r>
          </w:p>
        </w:tc>
      </w:tr>
      <w:tr w:rsidR="00F96E8F" w:rsidTr="00604252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77" w:type="dxa"/>
            <w:gridSpan w:val="2"/>
          </w:tcPr>
          <w:p w:rsidR="00F96E8F" w:rsidRPr="00BF22A0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81" w:type="dxa"/>
          </w:tcPr>
          <w:p w:rsidR="00F96E8F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гір’я</w:t>
            </w:r>
          </w:p>
          <w:p w:rsidR="00F96E8F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0</w:t>
            </w:r>
          </w:p>
        </w:tc>
        <w:tc>
          <w:tcPr>
            <w:tcW w:w="1984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Гавришко О.М.</w:t>
            </w:r>
          </w:p>
        </w:tc>
        <w:tc>
          <w:tcPr>
            <w:tcW w:w="2788" w:type="dxa"/>
            <w:gridSpan w:val="2"/>
          </w:tcPr>
          <w:p w:rsidR="00F96E8F" w:rsidRPr="00BF22A0" w:rsidRDefault="00F96E8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604252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77" w:type="dxa"/>
            <w:gridSpan w:val="2"/>
          </w:tcPr>
          <w:p w:rsidR="00F96E8F" w:rsidRPr="00BF22A0" w:rsidRDefault="00F96E8F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481" w:type="dxa"/>
          </w:tcPr>
          <w:p w:rsidR="00F96E8F" w:rsidRDefault="00F96E8F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гір’я</w:t>
            </w:r>
          </w:p>
          <w:p w:rsidR="00F96E8F" w:rsidRPr="00BF22A0" w:rsidRDefault="00F96E8F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</w:t>
            </w:r>
          </w:p>
        </w:tc>
        <w:tc>
          <w:tcPr>
            <w:tcW w:w="1984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Харишин О.Я.</w:t>
            </w:r>
          </w:p>
        </w:tc>
        <w:tc>
          <w:tcPr>
            <w:tcW w:w="2788" w:type="dxa"/>
            <w:gridSpan w:val="2"/>
          </w:tcPr>
          <w:p w:rsidR="00F96E8F" w:rsidRPr="00BF22A0" w:rsidRDefault="00F96E8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604252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77" w:type="dxa"/>
            <w:gridSpan w:val="2"/>
          </w:tcPr>
          <w:p w:rsidR="00F96E8F" w:rsidRPr="00BF22A0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еферма</w:t>
            </w:r>
          </w:p>
        </w:tc>
        <w:tc>
          <w:tcPr>
            <w:tcW w:w="2481" w:type="dxa"/>
          </w:tcPr>
          <w:p w:rsidR="00F96E8F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гір’я</w:t>
            </w:r>
          </w:p>
          <w:p w:rsidR="00F96E8F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02</w:t>
            </w:r>
          </w:p>
        </w:tc>
        <w:tc>
          <w:tcPr>
            <w:tcW w:w="1984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ів Н.М.</w:t>
            </w:r>
          </w:p>
        </w:tc>
        <w:tc>
          <w:tcPr>
            <w:tcW w:w="2788" w:type="dxa"/>
            <w:gridSpan w:val="2"/>
          </w:tcPr>
          <w:p w:rsidR="00F96E8F" w:rsidRPr="00BF22A0" w:rsidRDefault="00F96E8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604252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77" w:type="dxa"/>
            <w:gridSpan w:val="2"/>
          </w:tcPr>
          <w:p w:rsidR="00F96E8F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F96E8F" w:rsidRPr="00BF22A0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іючий)</w:t>
            </w:r>
          </w:p>
        </w:tc>
        <w:tc>
          <w:tcPr>
            <w:tcW w:w="2481" w:type="dxa"/>
          </w:tcPr>
          <w:p w:rsidR="00F96E8F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гір’я</w:t>
            </w:r>
          </w:p>
          <w:p w:rsidR="00F96E8F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8</w:t>
            </w:r>
          </w:p>
        </w:tc>
        <w:tc>
          <w:tcPr>
            <w:tcW w:w="1984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кцко І.В.</w:t>
            </w:r>
          </w:p>
        </w:tc>
        <w:tc>
          <w:tcPr>
            <w:tcW w:w="2788" w:type="dxa"/>
            <w:gridSpan w:val="2"/>
          </w:tcPr>
          <w:p w:rsidR="00F96E8F" w:rsidRPr="00BF22A0" w:rsidRDefault="00F96E8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604252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7" w:type="dxa"/>
            <w:gridSpan w:val="2"/>
          </w:tcPr>
          <w:p w:rsidR="00F96E8F" w:rsidRPr="00BF22A0" w:rsidRDefault="00F96E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по виготовленню будматеріалів</w:t>
            </w:r>
          </w:p>
        </w:tc>
        <w:tc>
          <w:tcPr>
            <w:tcW w:w="2481" w:type="dxa"/>
          </w:tcPr>
          <w:p w:rsidR="00F96E8F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гір’я</w:t>
            </w:r>
          </w:p>
          <w:p w:rsidR="00F96E8F" w:rsidRPr="00BF22A0" w:rsidRDefault="00F96E8F" w:rsidP="00F96E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95</w:t>
            </w:r>
          </w:p>
        </w:tc>
        <w:tc>
          <w:tcPr>
            <w:tcW w:w="1984" w:type="dxa"/>
            <w:gridSpan w:val="2"/>
          </w:tcPr>
          <w:p w:rsidR="00F96E8F" w:rsidRDefault="00F96E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чук Л.С</w:t>
            </w:r>
            <w:r w:rsidR="00604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252" w:rsidRPr="00604252" w:rsidRDefault="0060425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</w:rPr>
            </w:pPr>
            <w:r w:rsidRPr="00604252">
              <w:rPr>
                <w:rFonts w:ascii="Times New Roman" w:hAnsi="Times New Roman" w:cs="Times New Roman"/>
              </w:rPr>
              <w:t>Герасимчук М.С.</w:t>
            </w:r>
          </w:p>
        </w:tc>
        <w:tc>
          <w:tcPr>
            <w:tcW w:w="2788" w:type="dxa"/>
            <w:gridSpan w:val="2"/>
          </w:tcPr>
          <w:p w:rsidR="00F96E8F" w:rsidRPr="00BF22A0" w:rsidRDefault="0060425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604252" w:rsidTr="00604252">
        <w:trPr>
          <w:trHeight w:val="271"/>
        </w:trPr>
        <w:tc>
          <w:tcPr>
            <w:tcW w:w="10726" w:type="dxa"/>
            <w:gridSpan w:val="9"/>
          </w:tcPr>
          <w:p w:rsidR="00604252" w:rsidRPr="00604252" w:rsidRDefault="00604252" w:rsidP="00604252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42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ючинський старостинський округ</w:t>
            </w:r>
          </w:p>
        </w:tc>
      </w:tr>
      <w:tr w:rsidR="00F96E8F" w:rsidTr="00922493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60425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F96E8F" w:rsidRPr="00BF22A0" w:rsidRDefault="00922493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 ім. Романа Левицького</w:t>
            </w:r>
          </w:p>
        </w:tc>
        <w:tc>
          <w:tcPr>
            <w:tcW w:w="2552" w:type="dxa"/>
            <w:gridSpan w:val="2"/>
          </w:tcPr>
          <w:p w:rsidR="00922493" w:rsidRDefault="0092249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ючин,</w:t>
            </w:r>
          </w:p>
          <w:p w:rsidR="00F96E8F" w:rsidRPr="00BF22A0" w:rsidRDefault="00922493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F96E8F" w:rsidRPr="00BF22A0" w:rsidRDefault="0092249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 Директора Балюк А.І.</w:t>
            </w:r>
          </w:p>
        </w:tc>
        <w:tc>
          <w:tcPr>
            <w:tcW w:w="2788" w:type="dxa"/>
            <w:gridSpan w:val="2"/>
          </w:tcPr>
          <w:p w:rsidR="00F96E8F" w:rsidRPr="00BF22A0" w:rsidRDefault="00922493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чи під’їзди, зелений газ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тічні канави, дорога</w:t>
            </w:r>
          </w:p>
        </w:tc>
      </w:tr>
      <w:tr w:rsidR="00F96E8F" w:rsidTr="00922493">
        <w:trPr>
          <w:trHeight w:val="1162"/>
        </w:trPr>
        <w:tc>
          <w:tcPr>
            <w:tcW w:w="596" w:type="dxa"/>
            <w:gridSpan w:val="2"/>
          </w:tcPr>
          <w:p w:rsidR="00F96E8F" w:rsidRPr="00BF22A0" w:rsidRDefault="00922493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922493" w:rsidRDefault="00922493" w:rsidP="0092249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</w:t>
            </w:r>
            <w:r w:rsidR="00CA6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2493" w:rsidRDefault="00CA683D" w:rsidP="0092249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493">
              <w:rPr>
                <w:rFonts w:ascii="Times New Roman" w:hAnsi="Times New Roman" w:cs="Times New Roman"/>
                <w:sz w:val="24"/>
                <w:szCs w:val="24"/>
              </w:rPr>
              <w:t>ункт здоров’я</w:t>
            </w:r>
          </w:p>
          <w:p w:rsidR="00922493" w:rsidRDefault="00CA683D" w:rsidP="0092249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2493">
              <w:rPr>
                <w:rFonts w:ascii="Times New Roman" w:hAnsi="Times New Roman" w:cs="Times New Roman"/>
                <w:sz w:val="24"/>
                <w:szCs w:val="24"/>
              </w:rPr>
              <w:t xml:space="preserve">ібліотека </w:t>
            </w:r>
          </w:p>
          <w:p w:rsidR="00F96E8F" w:rsidRPr="00BF22A0" w:rsidRDefault="00922493" w:rsidP="0092249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не приміщення)</w:t>
            </w:r>
          </w:p>
        </w:tc>
        <w:tc>
          <w:tcPr>
            <w:tcW w:w="2552" w:type="dxa"/>
            <w:gridSpan w:val="2"/>
          </w:tcPr>
          <w:p w:rsidR="00922493" w:rsidRDefault="00922493" w:rsidP="0092249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ючин,</w:t>
            </w:r>
          </w:p>
          <w:p w:rsidR="00F96E8F" w:rsidRPr="005B06AE" w:rsidRDefault="00922493" w:rsidP="0092249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B06AE" w:rsidRPr="005B06AE">
              <w:rPr>
                <w:rFonts w:ascii="Times New Roman" w:hAnsi="Times New Roman" w:cs="Times New Roman"/>
              </w:rPr>
              <w:t>Р.</w:t>
            </w:r>
            <w:r w:rsidRPr="005B06AE">
              <w:rPr>
                <w:rFonts w:ascii="Times New Roman" w:hAnsi="Times New Roman" w:cs="Times New Roman"/>
              </w:rPr>
              <w:t>Левицького,96А</w:t>
            </w:r>
          </w:p>
        </w:tc>
        <w:tc>
          <w:tcPr>
            <w:tcW w:w="1984" w:type="dxa"/>
            <w:gridSpan w:val="2"/>
          </w:tcPr>
          <w:p w:rsidR="00F96E8F" w:rsidRPr="00BF22A0" w:rsidRDefault="00CA683D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ій К.В.</w:t>
            </w:r>
          </w:p>
        </w:tc>
        <w:tc>
          <w:tcPr>
            <w:tcW w:w="2788" w:type="dxa"/>
            <w:gridSpan w:val="2"/>
          </w:tcPr>
          <w:p w:rsidR="00F96E8F" w:rsidRPr="00BF22A0" w:rsidRDefault="00CA683D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922493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CA683D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F96E8F" w:rsidRPr="00BF22A0" w:rsidRDefault="00CA683D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CA683D" w:rsidRPr="00CA683D" w:rsidRDefault="00CA683D" w:rsidP="00CA683D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83D">
              <w:rPr>
                <w:rFonts w:ascii="Times New Roman" w:hAnsi="Times New Roman" w:cs="Times New Roman"/>
                <w:sz w:val="24"/>
                <w:szCs w:val="24"/>
              </w:rPr>
              <w:t>с. Васючин,</w:t>
            </w:r>
          </w:p>
          <w:p w:rsidR="00F96E8F" w:rsidRPr="00CA683D" w:rsidRDefault="00CA683D" w:rsidP="00CA683D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CA683D">
              <w:rPr>
                <w:rFonts w:ascii="Times New Roman" w:hAnsi="Times New Roman" w:cs="Times New Roman"/>
              </w:rPr>
              <w:t>вул. Р. Левицького</w:t>
            </w:r>
            <w:r>
              <w:rPr>
                <w:rFonts w:ascii="Times New Roman" w:hAnsi="Times New Roman" w:cs="Times New Roman"/>
              </w:rPr>
              <w:t>,96А</w:t>
            </w:r>
          </w:p>
        </w:tc>
        <w:tc>
          <w:tcPr>
            <w:tcW w:w="1984" w:type="dxa"/>
            <w:gridSpan w:val="2"/>
          </w:tcPr>
          <w:p w:rsidR="00F96E8F" w:rsidRPr="00BF22A0" w:rsidRDefault="00CA683D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.Я.</w:t>
            </w:r>
          </w:p>
        </w:tc>
        <w:tc>
          <w:tcPr>
            <w:tcW w:w="2788" w:type="dxa"/>
            <w:gridSpan w:val="2"/>
          </w:tcPr>
          <w:p w:rsidR="00F96E8F" w:rsidRPr="00BF22A0" w:rsidRDefault="00CA683D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922493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CA683D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96E8F" w:rsidRPr="00BF22A0" w:rsidRDefault="00CA683D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ин</w:t>
            </w:r>
          </w:p>
        </w:tc>
        <w:tc>
          <w:tcPr>
            <w:tcW w:w="2552" w:type="dxa"/>
            <w:gridSpan w:val="2"/>
          </w:tcPr>
          <w:p w:rsidR="00CA683D" w:rsidRDefault="00CA683D" w:rsidP="00CA683D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ючин,</w:t>
            </w:r>
          </w:p>
          <w:p w:rsidR="00F96E8F" w:rsidRPr="00BF22A0" w:rsidRDefault="00CA683D" w:rsidP="00CA683D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CA683D" w:rsidRDefault="00CA683D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ник </w:t>
            </w:r>
          </w:p>
          <w:p w:rsidR="00F96E8F" w:rsidRPr="00BF22A0" w:rsidRDefault="00CA683D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вчан В.М.</w:t>
            </w:r>
          </w:p>
        </w:tc>
        <w:tc>
          <w:tcPr>
            <w:tcW w:w="2788" w:type="dxa"/>
            <w:gridSpan w:val="2"/>
          </w:tcPr>
          <w:p w:rsidR="00F96E8F" w:rsidRPr="00BF22A0" w:rsidRDefault="00CA683D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922493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F96E8F" w:rsidRPr="00BF22A0" w:rsidRDefault="005E3CE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552" w:type="dxa"/>
            <w:gridSpan w:val="2"/>
          </w:tcPr>
          <w:p w:rsidR="005E3CE9" w:rsidRDefault="005E3CE9" w:rsidP="005E3CE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сючин,</w:t>
            </w:r>
          </w:p>
          <w:p w:rsidR="00F96E8F" w:rsidRPr="00BF22A0" w:rsidRDefault="005E3CE9" w:rsidP="005E3CE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</w:t>
            </w:r>
          </w:p>
        </w:tc>
        <w:tc>
          <w:tcPr>
            <w:tcW w:w="1984" w:type="dxa"/>
            <w:gridSpan w:val="2"/>
          </w:tcPr>
          <w:p w:rsidR="00F96E8F" w:rsidRPr="00BF22A0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р ПостоянС.І.</w:t>
            </w:r>
          </w:p>
        </w:tc>
        <w:tc>
          <w:tcPr>
            <w:tcW w:w="2788" w:type="dxa"/>
            <w:gridSpan w:val="2"/>
          </w:tcPr>
          <w:p w:rsidR="00F96E8F" w:rsidRPr="00BF22A0" w:rsidRDefault="005E3CE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922493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F96E8F" w:rsidRPr="00BF22A0" w:rsidRDefault="005E3CE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Надія»</w:t>
            </w:r>
          </w:p>
        </w:tc>
        <w:tc>
          <w:tcPr>
            <w:tcW w:w="2552" w:type="dxa"/>
            <w:gridSpan w:val="2"/>
          </w:tcPr>
          <w:p w:rsidR="005E3CE9" w:rsidRPr="00CA683D" w:rsidRDefault="005E3CE9" w:rsidP="005E3CE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83D">
              <w:rPr>
                <w:rFonts w:ascii="Times New Roman" w:hAnsi="Times New Roman" w:cs="Times New Roman"/>
                <w:sz w:val="24"/>
                <w:szCs w:val="24"/>
              </w:rPr>
              <w:t>с. Васючин,</w:t>
            </w:r>
          </w:p>
          <w:p w:rsidR="00F96E8F" w:rsidRPr="00BF22A0" w:rsidRDefault="005E3CE9" w:rsidP="005E3CE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83D">
              <w:rPr>
                <w:rFonts w:ascii="Times New Roman" w:hAnsi="Times New Roman" w:cs="Times New Roman"/>
              </w:rPr>
              <w:t>вул. Р. Левицького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984" w:type="dxa"/>
            <w:gridSpan w:val="2"/>
          </w:tcPr>
          <w:p w:rsidR="00F96E8F" w:rsidRPr="00BF22A0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ик Левицька М.С.</w:t>
            </w:r>
          </w:p>
        </w:tc>
        <w:tc>
          <w:tcPr>
            <w:tcW w:w="2788" w:type="dxa"/>
            <w:gridSpan w:val="2"/>
          </w:tcPr>
          <w:p w:rsidR="00F96E8F" w:rsidRPr="00BF22A0" w:rsidRDefault="005E3CE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96E8F" w:rsidTr="00922493">
        <w:trPr>
          <w:trHeight w:val="552"/>
        </w:trPr>
        <w:tc>
          <w:tcPr>
            <w:tcW w:w="596" w:type="dxa"/>
            <w:gridSpan w:val="2"/>
          </w:tcPr>
          <w:p w:rsidR="00F96E8F" w:rsidRPr="00BF22A0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F96E8F" w:rsidRPr="00BF22A0" w:rsidRDefault="005E3CE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оопторг»</w:t>
            </w:r>
          </w:p>
        </w:tc>
        <w:tc>
          <w:tcPr>
            <w:tcW w:w="2552" w:type="dxa"/>
            <w:gridSpan w:val="2"/>
          </w:tcPr>
          <w:p w:rsidR="005E3CE9" w:rsidRPr="00CA683D" w:rsidRDefault="005E3CE9" w:rsidP="005E3CE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83D">
              <w:rPr>
                <w:rFonts w:ascii="Times New Roman" w:hAnsi="Times New Roman" w:cs="Times New Roman"/>
                <w:sz w:val="24"/>
                <w:szCs w:val="24"/>
              </w:rPr>
              <w:t>с. Васючин,</w:t>
            </w:r>
          </w:p>
          <w:p w:rsidR="00F96E8F" w:rsidRPr="00BF22A0" w:rsidRDefault="005E3CE9" w:rsidP="005E3CE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683D">
              <w:rPr>
                <w:rFonts w:ascii="Times New Roman" w:hAnsi="Times New Roman" w:cs="Times New Roman"/>
              </w:rPr>
              <w:t>вул. Р. Левицького</w:t>
            </w:r>
          </w:p>
        </w:tc>
        <w:tc>
          <w:tcPr>
            <w:tcW w:w="1984" w:type="dxa"/>
            <w:gridSpan w:val="2"/>
          </w:tcPr>
          <w:p w:rsidR="005E3CE9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дар </w:t>
            </w:r>
          </w:p>
          <w:p w:rsidR="00F96E8F" w:rsidRPr="00BF22A0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п І.Т.</w:t>
            </w:r>
          </w:p>
        </w:tc>
        <w:tc>
          <w:tcPr>
            <w:tcW w:w="2788" w:type="dxa"/>
            <w:gridSpan w:val="2"/>
          </w:tcPr>
          <w:p w:rsidR="00F96E8F" w:rsidRPr="00BF22A0" w:rsidRDefault="005E3CE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E3CE9" w:rsidTr="00922493">
        <w:trPr>
          <w:trHeight w:val="552"/>
        </w:trPr>
        <w:tc>
          <w:tcPr>
            <w:tcW w:w="596" w:type="dxa"/>
            <w:gridSpan w:val="2"/>
          </w:tcPr>
          <w:p w:rsidR="005E3CE9" w:rsidRPr="00BF22A0" w:rsidRDefault="005E3CE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6" w:type="dxa"/>
          </w:tcPr>
          <w:p w:rsidR="005E3CE9" w:rsidRDefault="005E3CE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будинок, </w:t>
            </w:r>
          </w:p>
          <w:p w:rsidR="005E3CE9" w:rsidRDefault="005E3CE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здоров’я </w:t>
            </w:r>
          </w:p>
          <w:p w:rsidR="005E3CE9" w:rsidRPr="00BF22A0" w:rsidRDefault="005E3CE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не приміщення)</w:t>
            </w:r>
          </w:p>
        </w:tc>
        <w:tc>
          <w:tcPr>
            <w:tcW w:w="2552" w:type="dxa"/>
            <w:gridSpan w:val="2"/>
          </w:tcPr>
          <w:p w:rsidR="005E3CE9" w:rsidRDefault="005E3CE9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</w:t>
            </w:r>
            <w:r w:rsidR="00014AE8">
              <w:rPr>
                <w:rFonts w:ascii="Times New Roman" w:hAnsi="Times New Roman" w:cs="Times New Roman"/>
                <w:sz w:val="24"/>
                <w:szCs w:val="24"/>
              </w:rPr>
              <w:t>оскресин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3CE9" w:rsidRPr="00BF22A0" w:rsidRDefault="005E3CE9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</w:t>
            </w:r>
            <w:r w:rsidR="00014A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gridSpan w:val="2"/>
          </w:tcPr>
          <w:p w:rsidR="00014AE8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</w:p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ій К.В.</w:t>
            </w:r>
          </w:p>
        </w:tc>
        <w:tc>
          <w:tcPr>
            <w:tcW w:w="2788" w:type="dxa"/>
            <w:gridSpan w:val="2"/>
          </w:tcPr>
          <w:p w:rsidR="005E3CE9" w:rsidRPr="00BF22A0" w:rsidRDefault="00014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E3CE9" w:rsidTr="00922493">
        <w:trPr>
          <w:trHeight w:val="552"/>
        </w:trPr>
        <w:tc>
          <w:tcPr>
            <w:tcW w:w="596" w:type="dxa"/>
            <w:gridSpan w:val="2"/>
          </w:tcPr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014AE8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мназія, </w:t>
            </w:r>
          </w:p>
          <w:p w:rsidR="00014AE8" w:rsidRPr="00014AE8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014AE8">
              <w:rPr>
                <w:rFonts w:ascii="Times New Roman" w:hAnsi="Times New Roman" w:cs="Times New Roman"/>
              </w:rPr>
              <w:t xml:space="preserve">дитячий садок «Сонечко» </w:t>
            </w:r>
          </w:p>
          <w:p w:rsidR="005E3CE9" w:rsidRPr="00BF22A0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не приміщення)</w:t>
            </w:r>
          </w:p>
        </w:tc>
        <w:tc>
          <w:tcPr>
            <w:tcW w:w="2552" w:type="dxa"/>
            <w:gridSpan w:val="2"/>
          </w:tcPr>
          <w:p w:rsidR="005E3CE9" w:rsidRDefault="00014AE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кресинці</w:t>
            </w:r>
          </w:p>
          <w:p w:rsidR="00014AE8" w:rsidRPr="00BF22A0" w:rsidRDefault="00014AE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сі Українки,35</w:t>
            </w:r>
          </w:p>
        </w:tc>
        <w:tc>
          <w:tcPr>
            <w:tcW w:w="1984" w:type="dxa"/>
            <w:gridSpan w:val="2"/>
          </w:tcPr>
          <w:p w:rsidR="00014AE8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н З.М.</w:t>
            </w:r>
          </w:p>
        </w:tc>
        <w:tc>
          <w:tcPr>
            <w:tcW w:w="2788" w:type="dxa"/>
            <w:gridSpan w:val="2"/>
          </w:tcPr>
          <w:p w:rsidR="005E3CE9" w:rsidRPr="00BF22A0" w:rsidRDefault="00014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E3CE9" w:rsidTr="00922493">
        <w:trPr>
          <w:trHeight w:val="552"/>
        </w:trPr>
        <w:tc>
          <w:tcPr>
            <w:tcW w:w="596" w:type="dxa"/>
            <w:gridSpan w:val="2"/>
          </w:tcPr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5E3CE9" w:rsidRPr="00BF22A0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, бібліотека</w:t>
            </w:r>
          </w:p>
        </w:tc>
        <w:tc>
          <w:tcPr>
            <w:tcW w:w="2552" w:type="dxa"/>
            <w:gridSpan w:val="2"/>
          </w:tcPr>
          <w:p w:rsidR="00014AE8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кресинці</w:t>
            </w:r>
          </w:p>
          <w:p w:rsidR="005E3CE9" w:rsidRPr="00BF22A0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сі Українки,4А</w:t>
            </w:r>
          </w:p>
        </w:tc>
        <w:tc>
          <w:tcPr>
            <w:tcW w:w="1984" w:type="dxa"/>
            <w:gridSpan w:val="2"/>
          </w:tcPr>
          <w:p w:rsidR="005E3CE9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ут Н.О.</w:t>
            </w:r>
          </w:p>
          <w:p w:rsidR="00014AE8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ш О.М.</w:t>
            </w:r>
          </w:p>
        </w:tc>
        <w:tc>
          <w:tcPr>
            <w:tcW w:w="2788" w:type="dxa"/>
            <w:gridSpan w:val="2"/>
          </w:tcPr>
          <w:p w:rsidR="005E3CE9" w:rsidRPr="00BF22A0" w:rsidRDefault="00014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E3CE9" w:rsidTr="00922493">
        <w:trPr>
          <w:trHeight w:val="552"/>
        </w:trPr>
        <w:tc>
          <w:tcPr>
            <w:tcW w:w="596" w:type="dxa"/>
            <w:gridSpan w:val="2"/>
          </w:tcPr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5E3CE9" w:rsidRPr="00BF22A0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ватор «Захід-Агро МХП»</w:t>
            </w:r>
          </w:p>
        </w:tc>
        <w:tc>
          <w:tcPr>
            <w:tcW w:w="2552" w:type="dxa"/>
            <w:gridSpan w:val="2"/>
          </w:tcPr>
          <w:p w:rsidR="00014AE8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кресинці,</w:t>
            </w:r>
          </w:p>
          <w:p w:rsidR="005E3CE9" w:rsidRPr="00BF22A0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Губарєв В.В.</w:t>
            </w:r>
          </w:p>
        </w:tc>
        <w:tc>
          <w:tcPr>
            <w:tcW w:w="2788" w:type="dxa"/>
            <w:gridSpan w:val="2"/>
          </w:tcPr>
          <w:p w:rsidR="005E3CE9" w:rsidRPr="00BF22A0" w:rsidRDefault="00014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E3CE9" w:rsidTr="00922493">
        <w:trPr>
          <w:trHeight w:val="552"/>
        </w:trPr>
        <w:tc>
          <w:tcPr>
            <w:tcW w:w="596" w:type="dxa"/>
            <w:gridSpan w:val="2"/>
          </w:tcPr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5E3CE9" w:rsidRPr="00BF22A0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онте-Карло»</w:t>
            </w:r>
          </w:p>
        </w:tc>
        <w:tc>
          <w:tcPr>
            <w:tcW w:w="2552" w:type="dxa"/>
            <w:gridSpan w:val="2"/>
          </w:tcPr>
          <w:p w:rsidR="00014AE8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кресинці</w:t>
            </w:r>
          </w:p>
          <w:p w:rsidR="005E3CE9" w:rsidRPr="00BF22A0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сі Українки,2А</w:t>
            </w:r>
          </w:p>
        </w:tc>
        <w:tc>
          <w:tcPr>
            <w:tcW w:w="1984" w:type="dxa"/>
            <w:gridSpan w:val="2"/>
          </w:tcPr>
          <w:p w:rsidR="00014AE8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дар </w:t>
            </w:r>
          </w:p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п І.Т.</w:t>
            </w:r>
          </w:p>
        </w:tc>
        <w:tc>
          <w:tcPr>
            <w:tcW w:w="2788" w:type="dxa"/>
            <w:gridSpan w:val="2"/>
          </w:tcPr>
          <w:p w:rsidR="005E3CE9" w:rsidRPr="00BF22A0" w:rsidRDefault="00014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E3CE9" w:rsidTr="00922493">
        <w:trPr>
          <w:trHeight w:val="552"/>
        </w:trPr>
        <w:tc>
          <w:tcPr>
            <w:tcW w:w="596" w:type="dxa"/>
            <w:gridSpan w:val="2"/>
          </w:tcPr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5E3CE9" w:rsidRPr="00BF22A0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014AE8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кресинці</w:t>
            </w:r>
          </w:p>
          <w:p w:rsidR="005E3CE9" w:rsidRPr="00BF22A0" w:rsidRDefault="00014AE8" w:rsidP="00014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сі Українки</w:t>
            </w:r>
          </w:p>
        </w:tc>
        <w:tc>
          <w:tcPr>
            <w:tcW w:w="1984" w:type="dxa"/>
            <w:gridSpan w:val="2"/>
          </w:tcPr>
          <w:p w:rsidR="00014AE8" w:rsidRDefault="00014AE8" w:rsidP="00014AE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ник</w:t>
            </w:r>
          </w:p>
          <w:p w:rsidR="005E3CE9" w:rsidRPr="00BF22A0" w:rsidRDefault="00014AE8" w:rsidP="00014AE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п І.Т</w:t>
            </w:r>
          </w:p>
        </w:tc>
        <w:tc>
          <w:tcPr>
            <w:tcW w:w="2788" w:type="dxa"/>
            <w:gridSpan w:val="2"/>
          </w:tcPr>
          <w:p w:rsidR="005E3CE9" w:rsidRPr="00BF22A0" w:rsidRDefault="00014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5E3CE9" w:rsidTr="00922493">
        <w:trPr>
          <w:trHeight w:val="552"/>
        </w:trPr>
        <w:tc>
          <w:tcPr>
            <w:tcW w:w="596" w:type="dxa"/>
            <w:gridSpan w:val="2"/>
          </w:tcPr>
          <w:p w:rsidR="005E3CE9" w:rsidRPr="00BF22A0" w:rsidRDefault="00014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5E3CE9" w:rsidRPr="00BF22A0" w:rsidRDefault="00014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552" w:type="dxa"/>
            <w:gridSpan w:val="2"/>
          </w:tcPr>
          <w:p w:rsidR="0023623A" w:rsidRDefault="0023623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4AE8">
              <w:rPr>
                <w:rFonts w:ascii="Times New Roman" w:hAnsi="Times New Roman" w:cs="Times New Roman"/>
                <w:sz w:val="24"/>
                <w:szCs w:val="24"/>
              </w:rPr>
              <w:t>. Віль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3CE9" w:rsidRPr="00BF22A0" w:rsidRDefault="0023623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оторини</w:t>
            </w:r>
          </w:p>
        </w:tc>
        <w:tc>
          <w:tcPr>
            <w:tcW w:w="1984" w:type="dxa"/>
            <w:gridSpan w:val="2"/>
          </w:tcPr>
          <w:p w:rsidR="005E3CE9" w:rsidRPr="00BF22A0" w:rsidRDefault="0023623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п О.Я.</w:t>
            </w:r>
          </w:p>
        </w:tc>
        <w:tc>
          <w:tcPr>
            <w:tcW w:w="2788" w:type="dxa"/>
            <w:gridSpan w:val="2"/>
          </w:tcPr>
          <w:p w:rsidR="005E3CE9" w:rsidRPr="00BF22A0" w:rsidRDefault="0023623A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3623A" w:rsidTr="0023623A">
        <w:trPr>
          <w:trHeight w:val="234"/>
        </w:trPr>
        <w:tc>
          <w:tcPr>
            <w:tcW w:w="10726" w:type="dxa"/>
            <w:gridSpan w:val="9"/>
          </w:tcPr>
          <w:p w:rsidR="0023623A" w:rsidRPr="0023623A" w:rsidRDefault="0023623A" w:rsidP="0023623A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инецький старостинсь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</w:p>
        </w:tc>
      </w:tr>
      <w:tr w:rsidR="00014AE8" w:rsidTr="00922493">
        <w:trPr>
          <w:trHeight w:val="552"/>
        </w:trPr>
        <w:tc>
          <w:tcPr>
            <w:tcW w:w="596" w:type="dxa"/>
            <w:gridSpan w:val="2"/>
          </w:tcPr>
          <w:p w:rsidR="00014AE8" w:rsidRPr="00BF22A0" w:rsidRDefault="0023623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014AE8" w:rsidRPr="00BF22A0" w:rsidRDefault="0023623A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Дністер»</w:t>
            </w:r>
          </w:p>
        </w:tc>
        <w:tc>
          <w:tcPr>
            <w:tcW w:w="2552" w:type="dxa"/>
            <w:gridSpan w:val="2"/>
          </w:tcPr>
          <w:p w:rsidR="0023623A" w:rsidRDefault="0023623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учинці, </w:t>
            </w:r>
          </w:p>
          <w:p w:rsidR="00014AE8" w:rsidRPr="00BF22A0" w:rsidRDefault="0023623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0</w:t>
            </w:r>
          </w:p>
        </w:tc>
        <w:tc>
          <w:tcPr>
            <w:tcW w:w="1984" w:type="dxa"/>
            <w:gridSpan w:val="2"/>
          </w:tcPr>
          <w:p w:rsidR="00014AE8" w:rsidRPr="00BF22A0" w:rsidRDefault="0023623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нат І.С.</w:t>
            </w:r>
          </w:p>
        </w:tc>
        <w:tc>
          <w:tcPr>
            <w:tcW w:w="2788" w:type="dxa"/>
            <w:gridSpan w:val="2"/>
          </w:tcPr>
          <w:p w:rsidR="00014AE8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014AE8" w:rsidTr="00922493">
        <w:trPr>
          <w:trHeight w:val="552"/>
        </w:trPr>
        <w:tc>
          <w:tcPr>
            <w:tcW w:w="596" w:type="dxa"/>
            <w:gridSpan w:val="2"/>
          </w:tcPr>
          <w:p w:rsidR="00014AE8" w:rsidRPr="00BF22A0" w:rsidRDefault="0023623A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014AE8" w:rsidRPr="00BF22A0" w:rsidRDefault="0023623A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У Потапа»</w:t>
            </w:r>
          </w:p>
        </w:tc>
        <w:tc>
          <w:tcPr>
            <w:tcW w:w="2552" w:type="dxa"/>
            <w:gridSpan w:val="2"/>
          </w:tcPr>
          <w:p w:rsidR="0060368F" w:rsidRDefault="0023623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учинці,</w:t>
            </w:r>
          </w:p>
          <w:p w:rsidR="00014AE8" w:rsidRPr="00BF22A0" w:rsidRDefault="0023623A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60368F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,24</w:t>
            </w:r>
          </w:p>
        </w:tc>
        <w:tc>
          <w:tcPr>
            <w:tcW w:w="1984" w:type="dxa"/>
            <w:gridSpan w:val="2"/>
          </w:tcPr>
          <w:p w:rsidR="00014AE8" w:rsidRPr="00BF22A0" w:rsidRDefault="0060368F" w:rsidP="0060368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нат М.І.</w:t>
            </w:r>
          </w:p>
        </w:tc>
        <w:tc>
          <w:tcPr>
            <w:tcW w:w="2788" w:type="dxa"/>
            <w:gridSpan w:val="2"/>
          </w:tcPr>
          <w:p w:rsidR="00014AE8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014AE8" w:rsidTr="00922493">
        <w:trPr>
          <w:trHeight w:val="552"/>
        </w:trPr>
        <w:tc>
          <w:tcPr>
            <w:tcW w:w="596" w:type="dxa"/>
            <w:gridSpan w:val="2"/>
          </w:tcPr>
          <w:p w:rsidR="00014AE8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014AE8" w:rsidRPr="00BF22A0" w:rsidRDefault="006036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-павільйон</w:t>
            </w:r>
          </w:p>
        </w:tc>
        <w:tc>
          <w:tcPr>
            <w:tcW w:w="2552" w:type="dxa"/>
            <w:gridSpan w:val="2"/>
          </w:tcPr>
          <w:p w:rsidR="0060368F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учинці,</w:t>
            </w:r>
          </w:p>
          <w:p w:rsidR="00014AE8" w:rsidRPr="00BF22A0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,19В</w:t>
            </w:r>
          </w:p>
        </w:tc>
        <w:tc>
          <w:tcPr>
            <w:tcW w:w="1984" w:type="dxa"/>
            <w:gridSpan w:val="2"/>
          </w:tcPr>
          <w:p w:rsidR="00014AE8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ська Г.Д.</w:t>
            </w:r>
          </w:p>
        </w:tc>
        <w:tc>
          <w:tcPr>
            <w:tcW w:w="2788" w:type="dxa"/>
            <w:gridSpan w:val="2"/>
          </w:tcPr>
          <w:p w:rsidR="00014AE8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014AE8" w:rsidTr="00922493">
        <w:trPr>
          <w:trHeight w:val="552"/>
        </w:trPr>
        <w:tc>
          <w:tcPr>
            <w:tcW w:w="596" w:type="dxa"/>
            <w:gridSpan w:val="2"/>
          </w:tcPr>
          <w:p w:rsidR="00014AE8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014AE8" w:rsidRPr="00BF22A0" w:rsidRDefault="006036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вітлана»</w:t>
            </w:r>
          </w:p>
        </w:tc>
        <w:tc>
          <w:tcPr>
            <w:tcW w:w="2552" w:type="dxa"/>
            <w:gridSpan w:val="2"/>
          </w:tcPr>
          <w:p w:rsidR="0060368F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учинці,</w:t>
            </w:r>
          </w:p>
          <w:p w:rsidR="00014AE8" w:rsidRPr="00BF22A0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,129А</w:t>
            </w:r>
          </w:p>
        </w:tc>
        <w:tc>
          <w:tcPr>
            <w:tcW w:w="1984" w:type="dxa"/>
            <w:gridSpan w:val="2"/>
          </w:tcPr>
          <w:p w:rsidR="00014AE8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нецька Г.І.</w:t>
            </w:r>
          </w:p>
        </w:tc>
        <w:tc>
          <w:tcPr>
            <w:tcW w:w="2788" w:type="dxa"/>
            <w:gridSpan w:val="2"/>
          </w:tcPr>
          <w:p w:rsidR="00014AE8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014AE8" w:rsidTr="00922493">
        <w:trPr>
          <w:trHeight w:val="552"/>
        </w:trPr>
        <w:tc>
          <w:tcPr>
            <w:tcW w:w="596" w:type="dxa"/>
            <w:gridSpan w:val="2"/>
          </w:tcPr>
          <w:p w:rsidR="00014AE8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014AE8" w:rsidRPr="00BF22A0" w:rsidRDefault="006036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Ліщина»</w:t>
            </w:r>
          </w:p>
        </w:tc>
        <w:tc>
          <w:tcPr>
            <w:tcW w:w="2552" w:type="dxa"/>
            <w:gridSpan w:val="2"/>
          </w:tcPr>
          <w:p w:rsidR="0060368F" w:rsidRDefault="0060368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бухів, </w:t>
            </w:r>
          </w:p>
          <w:p w:rsidR="00014AE8" w:rsidRPr="00BF22A0" w:rsidRDefault="0060368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,155</w:t>
            </w:r>
          </w:p>
        </w:tc>
        <w:tc>
          <w:tcPr>
            <w:tcW w:w="1984" w:type="dxa"/>
            <w:gridSpan w:val="2"/>
          </w:tcPr>
          <w:p w:rsidR="00014AE8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усь О.М.</w:t>
            </w:r>
          </w:p>
        </w:tc>
        <w:tc>
          <w:tcPr>
            <w:tcW w:w="2788" w:type="dxa"/>
            <w:gridSpan w:val="2"/>
          </w:tcPr>
          <w:p w:rsidR="00014AE8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60368F" w:rsidTr="00922493">
        <w:trPr>
          <w:trHeight w:val="552"/>
        </w:trPr>
        <w:tc>
          <w:tcPr>
            <w:tcW w:w="596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60368F" w:rsidRPr="00BF22A0" w:rsidRDefault="006036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Левада»</w:t>
            </w:r>
          </w:p>
        </w:tc>
        <w:tc>
          <w:tcPr>
            <w:tcW w:w="2552" w:type="dxa"/>
            <w:gridSpan w:val="2"/>
          </w:tcPr>
          <w:p w:rsidR="0060368F" w:rsidRDefault="0060368F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бухів, </w:t>
            </w:r>
          </w:p>
          <w:p w:rsidR="0060368F" w:rsidRPr="00BF22A0" w:rsidRDefault="0060368F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,153</w:t>
            </w:r>
          </w:p>
        </w:tc>
        <w:tc>
          <w:tcPr>
            <w:tcW w:w="1984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ків Н.М.</w:t>
            </w:r>
          </w:p>
        </w:tc>
        <w:tc>
          <w:tcPr>
            <w:tcW w:w="2788" w:type="dxa"/>
            <w:gridSpan w:val="2"/>
          </w:tcPr>
          <w:p w:rsidR="0060368F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60368F" w:rsidTr="00922493">
        <w:trPr>
          <w:trHeight w:val="552"/>
        </w:trPr>
        <w:tc>
          <w:tcPr>
            <w:tcW w:w="596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60368F" w:rsidRPr="00BF22A0" w:rsidRDefault="006036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Центральний</w:t>
            </w:r>
          </w:p>
        </w:tc>
        <w:tc>
          <w:tcPr>
            <w:tcW w:w="2552" w:type="dxa"/>
            <w:gridSpan w:val="2"/>
          </w:tcPr>
          <w:p w:rsidR="0060368F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бухів, </w:t>
            </w:r>
          </w:p>
          <w:p w:rsidR="0060368F" w:rsidRPr="00BF22A0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,154</w:t>
            </w:r>
          </w:p>
        </w:tc>
        <w:tc>
          <w:tcPr>
            <w:tcW w:w="1984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ів Я.М.</w:t>
            </w:r>
          </w:p>
        </w:tc>
        <w:tc>
          <w:tcPr>
            <w:tcW w:w="2788" w:type="dxa"/>
            <w:gridSpan w:val="2"/>
          </w:tcPr>
          <w:p w:rsidR="0060368F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60368F" w:rsidTr="00922493">
        <w:trPr>
          <w:trHeight w:val="552"/>
        </w:trPr>
        <w:tc>
          <w:tcPr>
            <w:tcW w:w="596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60368F" w:rsidRPr="00BF22A0" w:rsidRDefault="006036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Уляна»</w:t>
            </w:r>
          </w:p>
        </w:tc>
        <w:tc>
          <w:tcPr>
            <w:tcW w:w="2552" w:type="dxa"/>
            <w:gridSpan w:val="2"/>
          </w:tcPr>
          <w:p w:rsidR="0060368F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бухів, </w:t>
            </w:r>
          </w:p>
          <w:p w:rsidR="0060368F" w:rsidRPr="00BF22A0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,158</w:t>
            </w:r>
          </w:p>
        </w:tc>
        <w:tc>
          <w:tcPr>
            <w:tcW w:w="1984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ів Р.В.</w:t>
            </w:r>
          </w:p>
        </w:tc>
        <w:tc>
          <w:tcPr>
            <w:tcW w:w="2788" w:type="dxa"/>
            <w:gridSpan w:val="2"/>
          </w:tcPr>
          <w:p w:rsidR="0060368F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60368F" w:rsidTr="00922493">
        <w:trPr>
          <w:trHeight w:val="552"/>
        </w:trPr>
        <w:tc>
          <w:tcPr>
            <w:tcW w:w="596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60368F" w:rsidRPr="00BF22A0" w:rsidRDefault="0060368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-павільйон</w:t>
            </w:r>
          </w:p>
        </w:tc>
        <w:tc>
          <w:tcPr>
            <w:tcW w:w="2552" w:type="dxa"/>
            <w:gridSpan w:val="2"/>
          </w:tcPr>
          <w:p w:rsidR="0060368F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абухів, </w:t>
            </w:r>
          </w:p>
          <w:p w:rsidR="0060368F" w:rsidRPr="00BF22A0" w:rsidRDefault="0060368F" w:rsidP="0060368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,157</w:t>
            </w:r>
          </w:p>
        </w:tc>
        <w:tc>
          <w:tcPr>
            <w:tcW w:w="1984" w:type="dxa"/>
            <w:gridSpan w:val="2"/>
          </w:tcPr>
          <w:p w:rsidR="0060368F" w:rsidRPr="00BF22A0" w:rsidRDefault="0060368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п І.Б.</w:t>
            </w:r>
          </w:p>
        </w:tc>
        <w:tc>
          <w:tcPr>
            <w:tcW w:w="2788" w:type="dxa"/>
            <w:gridSpan w:val="2"/>
          </w:tcPr>
          <w:p w:rsidR="0060368F" w:rsidRPr="00BF22A0" w:rsidRDefault="005B06AE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6AE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 в R-10 м</w:t>
            </w:r>
          </w:p>
        </w:tc>
      </w:tr>
      <w:tr w:rsidR="00DC2459" w:rsidTr="00DC2459">
        <w:trPr>
          <w:trHeight w:val="286"/>
        </w:trPr>
        <w:tc>
          <w:tcPr>
            <w:tcW w:w="10726" w:type="dxa"/>
            <w:gridSpan w:val="9"/>
          </w:tcPr>
          <w:p w:rsidR="00DC2459" w:rsidRPr="00DC2459" w:rsidRDefault="00DC2459" w:rsidP="00DC2459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4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півс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остинсь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62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г</w:t>
            </w:r>
          </w:p>
        </w:tc>
      </w:tr>
      <w:tr w:rsidR="0060368F" w:rsidTr="00922493">
        <w:trPr>
          <w:trHeight w:val="552"/>
        </w:trPr>
        <w:tc>
          <w:tcPr>
            <w:tcW w:w="596" w:type="dxa"/>
            <w:gridSpan w:val="2"/>
          </w:tcPr>
          <w:p w:rsidR="0060368F" w:rsidRPr="00BF22A0" w:rsidRDefault="00DC24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60368F" w:rsidRPr="00BF22A0" w:rsidRDefault="00DC245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Меркурій»</w:t>
            </w:r>
          </w:p>
        </w:tc>
        <w:tc>
          <w:tcPr>
            <w:tcW w:w="2552" w:type="dxa"/>
            <w:gridSpan w:val="2"/>
          </w:tcPr>
          <w:p w:rsidR="00DC2459" w:rsidRDefault="00DC245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60368F" w:rsidRPr="00BF22A0" w:rsidRDefault="00DC245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істечок 1А</w:t>
            </w:r>
          </w:p>
        </w:tc>
        <w:tc>
          <w:tcPr>
            <w:tcW w:w="1984" w:type="dxa"/>
            <w:gridSpan w:val="2"/>
          </w:tcPr>
          <w:p w:rsidR="0060368F" w:rsidRPr="00BF22A0" w:rsidRDefault="00DC245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ський С.В.</w:t>
            </w:r>
          </w:p>
        </w:tc>
        <w:tc>
          <w:tcPr>
            <w:tcW w:w="2788" w:type="dxa"/>
            <w:gridSpan w:val="2"/>
          </w:tcPr>
          <w:p w:rsidR="0060368F" w:rsidRPr="00BF22A0" w:rsidRDefault="00056314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оїжджої частини дороги</w:t>
            </w:r>
          </w:p>
        </w:tc>
      </w:tr>
      <w:tr w:rsidR="0060368F" w:rsidTr="00922493">
        <w:trPr>
          <w:trHeight w:val="552"/>
        </w:trPr>
        <w:tc>
          <w:tcPr>
            <w:tcW w:w="596" w:type="dxa"/>
            <w:gridSpan w:val="2"/>
          </w:tcPr>
          <w:p w:rsidR="0060368F" w:rsidRPr="00BF22A0" w:rsidRDefault="00056314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60368F" w:rsidRPr="00BF22A0" w:rsidRDefault="00056314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ія сімейної медицини</w:t>
            </w:r>
          </w:p>
        </w:tc>
        <w:tc>
          <w:tcPr>
            <w:tcW w:w="2552" w:type="dxa"/>
            <w:gridSpan w:val="2"/>
          </w:tcPr>
          <w:p w:rsidR="00056314" w:rsidRDefault="00056314" w:rsidP="00056314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60368F" w:rsidRPr="00BF22A0" w:rsidRDefault="00056314" w:rsidP="00056314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уг</w:t>
            </w:r>
            <w:r w:rsidR="00A57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1984" w:type="dxa"/>
            <w:gridSpan w:val="2"/>
          </w:tcPr>
          <w:p w:rsidR="0060368F" w:rsidRDefault="00A578B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оленко М.М.</w:t>
            </w:r>
          </w:p>
          <w:p w:rsidR="00A578B2" w:rsidRPr="00BF22A0" w:rsidRDefault="00A578B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ська О.В.</w:t>
            </w:r>
          </w:p>
        </w:tc>
        <w:tc>
          <w:tcPr>
            <w:tcW w:w="2788" w:type="dxa"/>
            <w:gridSpan w:val="2"/>
          </w:tcPr>
          <w:p w:rsidR="0060368F" w:rsidRPr="00A578B2" w:rsidRDefault="00A578B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A578B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A578B2" w:rsidRPr="00BF22A0" w:rsidRDefault="00A578B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ФОП Плетеницький)</w:t>
            </w:r>
          </w:p>
        </w:tc>
        <w:tc>
          <w:tcPr>
            <w:tcW w:w="2552" w:type="dxa"/>
            <w:gridSpan w:val="2"/>
          </w:tcPr>
          <w:p w:rsidR="00A578B2" w:rsidRDefault="00A578B2" w:rsidP="00A578B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A578B2" w:rsidRPr="00BF22A0" w:rsidRDefault="00A578B2" w:rsidP="00A578B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уг, 1</w:t>
            </w:r>
          </w:p>
        </w:tc>
        <w:tc>
          <w:tcPr>
            <w:tcW w:w="1984" w:type="dxa"/>
            <w:gridSpan w:val="2"/>
          </w:tcPr>
          <w:p w:rsidR="00A578B2" w:rsidRPr="00BF22A0" w:rsidRDefault="00A578B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цький О.В.</w:t>
            </w:r>
          </w:p>
        </w:tc>
        <w:tc>
          <w:tcPr>
            <w:tcW w:w="2788" w:type="dxa"/>
            <w:gridSpan w:val="2"/>
          </w:tcPr>
          <w:p w:rsidR="00A578B2" w:rsidRPr="00A578B2" w:rsidRDefault="00A578B2" w:rsidP="00DE762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A578B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6" w:type="dxa"/>
          </w:tcPr>
          <w:p w:rsidR="00A578B2" w:rsidRPr="00BF22A0" w:rsidRDefault="00A578B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</w:t>
            </w:r>
          </w:p>
        </w:tc>
        <w:tc>
          <w:tcPr>
            <w:tcW w:w="2552" w:type="dxa"/>
            <w:gridSpan w:val="2"/>
          </w:tcPr>
          <w:p w:rsidR="00A578B2" w:rsidRPr="00BF22A0" w:rsidRDefault="00A578B2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 вул. Т.Шевченка,58А</w:t>
            </w:r>
          </w:p>
        </w:tc>
        <w:tc>
          <w:tcPr>
            <w:tcW w:w="1984" w:type="dxa"/>
            <w:gridSpan w:val="2"/>
          </w:tcPr>
          <w:p w:rsidR="00A578B2" w:rsidRPr="00BF22A0" w:rsidRDefault="00A578B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славський В.М.</w:t>
            </w:r>
          </w:p>
        </w:tc>
        <w:tc>
          <w:tcPr>
            <w:tcW w:w="2788" w:type="dxa"/>
            <w:gridSpan w:val="2"/>
          </w:tcPr>
          <w:p w:rsidR="00A578B2" w:rsidRPr="00BF22A0" w:rsidRDefault="00A578B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роїжджої частини дороги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A578B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A578B2" w:rsidRPr="00BF22A0" w:rsidRDefault="00A578B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 с. Липівка, ветдільниця, бібліотека</w:t>
            </w:r>
          </w:p>
        </w:tc>
        <w:tc>
          <w:tcPr>
            <w:tcW w:w="2552" w:type="dxa"/>
            <w:gridSpan w:val="2"/>
          </w:tcPr>
          <w:p w:rsidR="00A578B2" w:rsidRDefault="00A578B2" w:rsidP="00A578B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A578B2" w:rsidRPr="00BF22A0" w:rsidRDefault="00A578B2" w:rsidP="00A578B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істечок 1</w:t>
            </w:r>
          </w:p>
        </w:tc>
        <w:tc>
          <w:tcPr>
            <w:tcW w:w="1984" w:type="dxa"/>
            <w:gridSpan w:val="2"/>
          </w:tcPr>
          <w:p w:rsidR="00A578B2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М.О.</w:t>
            </w:r>
          </w:p>
          <w:p w:rsidR="00FE6FAF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ь А.Г.</w:t>
            </w:r>
          </w:p>
        </w:tc>
        <w:tc>
          <w:tcPr>
            <w:tcW w:w="2788" w:type="dxa"/>
            <w:gridSpan w:val="2"/>
          </w:tcPr>
          <w:p w:rsidR="00A578B2" w:rsidRPr="00BF22A0" w:rsidRDefault="00FE6FA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 до приїжджої частини дороги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A578B2" w:rsidRPr="00BF22A0" w:rsidRDefault="00FE6F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івська гімназія ім. Стефана Качали</w:t>
            </w:r>
          </w:p>
        </w:tc>
        <w:tc>
          <w:tcPr>
            <w:tcW w:w="2552" w:type="dxa"/>
            <w:gridSpan w:val="2"/>
          </w:tcPr>
          <w:p w:rsidR="00A578B2" w:rsidRPr="00BF22A0" w:rsidRDefault="00FE6FA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 вул. Т.Шевченка,58А</w:t>
            </w:r>
          </w:p>
        </w:tc>
        <w:tc>
          <w:tcPr>
            <w:tcW w:w="1984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н О.М.</w:t>
            </w:r>
          </w:p>
        </w:tc>
        <w:tc>
          <w:tcPr>
            <w:tcW w:w="2788" w:type="dxa"/>
            <w:gridSpan w:val="2"/>
          </w:tcPr>
          <w:p w:rsidR="00A578B2" w:rsidRPr="00BF22A0" w:rsidRDefault="00FE6FA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A578B2" w:rsidRPr="00BF22A0" w:rsidRDefault="00FE6F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Ромашка»</w:t>
            </w:r>
          </w:p>
        </w:tc>
        <w:tc>
          <w:tcPr>
            <w:tcW w:w="2552" w:type="dxa"/>
            <w:gridSpan w:val="2"/>
          </w:tcPr>
          <w:p w:rsidR="00A578B2" w:rsidRPr="00BF22A0" w:rsidRDefault="00FE6FA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 вул. Т.Шевченка,58</w:t>
            </w:r>
          </w:p>
        </w:tc>
        <w:tc>
          <w:tcPr>
            <w:tcW w:w="1984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ський С.В.</w:t>
            </w:r>
          </w:p>
        </w:tc>
        <w:tc>
          <w:tcPr>
            <w:tcW w:w="2788" w:type="dxa"/>
            <w:gridSpan w:val="2"/>
          </w:tcPr>
          <w:p w:rsidR="00A578B2" w:rsidRPr="00BF22A0" w:rsidRDefault="00FE6FAF" w:rsidP="00FE6FA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до приїжджої частини дороги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FE6FAF" w:rsidRDefault="00FE6F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A578B2" w:rsidRPr="00BF22A0" w:rsidRDefault="00FE6F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убський С.М.)</w:t>
            </w:r>
          </w:p>
        </w:tc>
        <w:tc>
          <w:tcPr>
            <w:tcW w:w="2552" w:type="dxa"/>
            <w:gridSpan w:val="2"/>
          </w:tcPr>
          <w:p w:rsidR="00A578B2" w:rsidRPr="00BF22A0" w:rsidRDefault="00FE6FA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 вул. Т.Шевченка,59Б</w:t>
            </w:r>
          </w:p>
        </w:tc>
        <w:tc>
          <w:tcPr>
            <w:tcW w:w="1984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ський С,М.</w:t>
            </w:r>
          </w:p>
        </w:tc>
        <w:tc>
          <w:tcPr>
            <w:tcW w:w="2788" w:type="dxa"/>
            <w:gridSpan w:val="2"/>
          </w:tcPr>
          <w:p w:rsidR="00A578B2" w:rsidRPr="00BF22A0" w:rsidRDefault="00FE6FA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A578B2" w:rsidRPr="00BF22A0" w:rsidRDefault="00FE6F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а «Святого Духа»</w:t>
            </w:r>
          </w:p>
        </w:tc>
        <w:tc>
          <w:tcPr>
            <w:tcW w:w="2552" w:type="dxa"/>
            <w:gridSpan w:val="2"/>
          </w:tcPr>
          <w:p w:rsidR="00A578B2" w:rsidRPr="00BF22A0" w:rsidRDefault="00FE6FA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 вул. Т.Шевченка,58Б</w:t>
            </w:r>
          </w:p>
        </w:tc>
        <w:tc>
          <w:tcPr>
            <w:tcW w:w="1984" w:type="dxa"/>
            <w:gridSpan w:val="2"/>
          </w:tcPr>
          <w:p w:rsidR="00A578B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A578B2" w:rsidRPr="00BF22A0" w:rsidRDefault="00FE6FA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E6F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FE6FAF" w:rsidRDefault="00FE6F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-павільйон </w:t>
            </w:r>
          </w:p>
          <w:p w:rsidR="00A578B2" w:rsidRPr="00BF22A0" w:rsidRDefault="00FE6F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Шиманський Р.В.</w:t>
            </w:r>
          </w:p>
        </w:tc>
        <w:tc>
          <w:tcPr>
            <w:tcW w:w="2552" w:type="dxa"/>
            <w:gridSpan w:val="2"/>
          </w:tcPr>
          <w:p w:rsidR="00A578B2" w:rsidRPr="00BF22A0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 вул. Т.Шевченка,60Б</w:t>
            </w:r>
          </w:p>
        </w:tc>
        <w:tc>
          <w:tcPr>
            <w:tcW w:w="1984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ський Р.В.</w:t>
            </w:r>
          </w:p>
        </w:tc>
        <w:tc>
          <w:tcPr>
            <w:tcW w:w="2788" w:type="dxa"/>
            <w:gridSpan w:val="2"/>
          </w:tcPr>
          <w:p w:rsidR="00A578B2" w:rsidRPr="00BF22A0" w:rsidRDefault="00DE7621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DE7621" w:rsidRDefault="00DE762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рама</w:t>
            </w:r>
          </w:p>
          <w:p w:rsidR="00A578B2" w:rsidRPr="00BF22A0" w:rsidRDefault="00DE762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.П. Стиславський)</w:t>
            </w:r>
          </w:p>
        </w:tc>
        <w:tc>
          <w:tcPr>
            <w:tcW w:w="2552" w:type="dxa"/>
            <w:gridSpan w:val="2"/>
          </w:tcPr>
          <w:p w:rsidR="00DE7621" w:rsidRDefault="00DE7621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A578B2" w:rsidRPr="00BF22A0" w:rsidRDefault="00DE7621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арічна,44</w:t>
            </w:r>
          </w:p>
        </w:tc>
        <w:tc>
          <w:tcPr>
            <w:tcW w:w="1984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славський В.П.</w:t>
            </w:r>
          </w:p>
        </w:tc>
        <w:tc>
          <w:tcPr>
            <w:tcW w:w="2788" w:type="dxa"/>
            <w:gridSpan w:val="2"/>
          </w:tcPr>
          <w:p w:rsidR="00A578B2" w:rsidRPr="00BF22A0" w:rsidRDefault="00DE7621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A578B2" w:rsidRPr="00BF22A0" w:rsidRDefault="00DE762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Івашків  Б.М. (ковані вироби)</w:t>
            </w:r>
          </w:p>
        </w:tc>
        <w:tc>
          <w:tcPr>
            <w:tcW w:w="2552" w:type="dxa"/>
            <w:gridSpan w:val="2"/>
          </w:tcPr>
          <w:p w:rsidR="00DE7621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A578B2" w:rsidRPr="00BF22A0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арічна,45</w:t>
            </w:r>
          </w:p>
        </w:tc>
        <w:tc>
          <w:tcPr>
            <w:tcW w:w="1984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шків  Б.М.</w:t>
            </w:r>
          </w:p>
        </w:tc>
        <w:tc>
          <w:tcPr>
            <w:tcW w:w="2788" w:type="dxa"/>
            <w:gridSpan w:val="2"/>
          </w:tcPr>
          <w:p w:rsidR="00A578B2" w:rsidRPr="00BF22A0" w:rsidRDefault="00DE7621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A578B2" w:rsidRPr="00BF22A0" w:rsidRDefault="00DE762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Г «Чепіль Б.І.»</w:t>
            </w:r>
          </w:p>
        </w:tc>
        <w:tc>
          <w:tcPr>
            <w:tcW w:w="2552" w:type="dxa"/>
            <w:gridSpan w:val="2"/>
          </w:tcPr>
          <w:p w:rsidR="00DE7621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A578B2" w:rsidRPr="00BF22A0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арічна,41</w:t>
            </w:r>
          </w:p>
        </w:tc>
        <w:tc>
          <w:tcPr>
            <w:tcW w:w="1984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іль Б.І.</w:t>
            </w:r>
          </w:p>
        </w:tc>
        <w:tc>
          <w:tcPr>
            <w:tcW w:w="2788" w:type="dxa"/>
            <w:gridSpan w:val="2"/>
          </w:tcPr>
          <w:p w:rsidR="00A578B2" w:rsidRPr="00BF22A0" w:rsidRDefault="00DE7621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A578B2" w:rsidRPr="00BF22A0" w:rsidRDefault="00DE762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Шиманський А.В.</w:t>
            </w:r>
          </w:p>
        </w:tc>
        <w:tc>
          <w:tcPr>
            <w:tcW w:w="2552" w:type="dxa"/>
            <w:gridSpan w:val="2"/>
          </w:tcPr>
          <w:p w:rsidR="00DE7621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A578B2" w:rsidRPr="00BF22A0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арічна,42</w:t>
            </w:r>
          </w:p>
        </w:tc>
        <w:tc>
          <w:tcPr>
            <w:tcW w:w="1984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анський А.В.</w:t>
            </w:r>
          </w:p>
        </w:tc>
        <w:tc>
          <w:tcPr>
            <w:tcW w:w="2788" w:type="dxa"/>
            <w:gridSpan w:val="2"/>
          </w:tcPr>
          <w:p w:rsidR="00A578B2" w:rsidRPr="00BF22A0" w:rsidRDefault="00DE7621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DE762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A578B2" w:rsidRPr="00BF22A0" w:rsidRDefault="00DE7621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л Станіслава</w:t>
            </w:r>
          </w:p>
        </w:tc>
        <w:tc>
          <w:tcPr>
            <w:tcW w:w="2552" w:type="dxa"/>
            <w:gridSpan w:val="2"/>
          </w:tcPr>
          <w:p w:rsidR="00DE7621" w:rsidRDefault="00DE7621" w:rsidP="00DE762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A578B2" w:rsidRPr="00BF22A0" w:rsidRDefault="00DE7621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Чорновола,15А</w:t>
            </w:r>
          </w:p>
        </w:tc>
        <w:tc>
          <w:tcPr>
            <w:tcW w:w="1984" w:type="dxa"/>
            <w:gridSpan w:val="2"/>
          </w:tcPr>
          <w:p w:rsidR="00A578B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01"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A578B2" w:rsidRPr="00BF22A0" w:rsidRDefault="00BD73A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BD73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A578B2" w:rsidRPr="00BF22A0" w:rsidRDefault="00BD73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 сільських кладовищ</w:t>
            </w:r>
          </w:p>
        </w:tc>
        <w:tc>
          <w:tcPr>
            <w:tcW w:w="2552" w:type="dxa"/>
            <w:gridSpan w:val="2"/>
          </w:tcPr>
          <w:p w:rsidR="00A578B2" w:rsidRPr="00BD73AF" w:rsidRDefault="00BD73AF" w:rsidP="00BD73AF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BD73AF">
              <w:rPr>
                <w:rFonts w:ascii="Times New Roman" w:hAnsi="Times New Roman" w:cs="Times New Roman"/>
              </w:rPr>
              <w:t xml:space="preserve">с. Липівка, вул. Т. Шевченка, вул. </w:t>
            </w:r>
            <w:r>
              <w:rPr>
                <w:rFonts w:ascii="Times New Roman" w:hAnsi="Times New Roman" w:cs="Times New Roman"/>
              </w:rPr>
              <w:t>Зарічна</w:t>
            </w:r>
          </w:p>
        </w:tc>
        <w:tc>
          <w:tcPr>
            <w:tcW w:w="1984" w:type="dxa"/>
            <w:gridSpan w:val="2"/>
          </w:tcPr>
          <w:p w:rsidR="00A578B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01">
              <w:rPr>
                <w:rFonts w:ascii="Times New Roman" w:hAnsi="Times New Roman" w:cs="Times New Roman"/>
                <w:sz w:val="24"/>
                <w:szCs w:val="24"/>
              </w:rPr>
              <w:t>Стиславський В.М.</w:t>
            </w:r>
          </w:p>
        </w:tc>
        <w:tc>
          <w:tcPr>
            <w:tcW w:w="2788" w:type="dxa"/>
            <w:gridSpan w:val="2"/>
          </w:tcPr>
          <w:p w:rsidR="00A578B2" w:rsidRPr="00BF22A0" w:rsidRDefault="00BD73A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BD73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6" w:type="dxa"/>
          </w:tcPr>
          <w:p w:rsidR="00A578B2" w:rsidRPr="00BF22A0" w:rsidRDefault="00BD73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BD73AF" w:rsidRDefault="00BD73A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</w:t>
            </w:r>
          </w:p>
          <w:p w:rsidR="00A578B2" w:rsidRPr="00BF22A0" w:rsidRDefault="00BD73AF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Т.Шевченка</w:t>
            </w:r>
          </w:p>
        </w:tc>
        <w:tc>
          <w:tcPr>
            <w:tcW w:w="1984" w:type="dxa"/>
            <w:gridSpan w:val="2"/>
          </w:tcPr>
          <w:p w:rsidR="00A578B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01">
              <w:rPr>
                <w:rFonts w:ascii="Times New Roman" w:hAnsi="Times New Roman" w:cs="Times New Roman"/>
                <w:sz w:val="24"/>
                <w:szCs w:val="24"/>
              </w:rPr>
              <w:t>Стиславський В.М.</w:t>
            </w:r>
          </w:p>
        </w:tc>
        <w:tc>
          <w:tcPr>
            <w:tcW w:w="2788" w:type="dxa"/>
            <w:gridSpan w:val="2"/>
          </w:tcPr>
          <w:p w:rsidR="00A578B2" w:rsidRPr="00BF22A0" w:rsidRDefault="00BD73AF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BD73AF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A578B2" w:rsidRPr="00BF22A0" w:rsidRDefault="00BD73AF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«Скорботної Матері»</w:t>
            </w:r>
          </w:p>
        </w:tc>
        <w:tc>
          <w:tcPr>
            <w:tcW w:w="2552" w:type="dxa"/>
            <w:gridSpan w:val="2"/>
          </w:tcPr>
          <w:p w:rsidR="00BD73AF" w:rsidRDefault="00BD73AF" w:rsidP="00BD73A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ипівка,</w:t>
            </w:r>
          </w:p>
          <w:p w:rsidR="00A578B2" w:rsidRPr="00BF22A0" w:rsidRDefault="00BD73AF" w:rsidP="00BD73A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Т.Шевченка</w:t>
            </w:r>
          </w:p>
        </w:tc>
        <w:tc>
          <w:tcPr>
            <w:tcW w:w="1984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славський В.М.</w:t>
            </w:r>
          </w:p>
        </w:tc>
        <w:tc>
          <w:tcPr>
            <w:tcW w:w="2788" w:type="dxa"/>
            <w:gridSpan w:val="2"/>
          </w:tcPr>
          <w:p w:rsidR="00A578B2" w:rsidRPr="00BF22A0" w:rsidRDefault="00FD4BD5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FD4BD5" w:rsidRDefault="00FD4BD5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Т.Г. Шевченку</w:t>
            </w:r>
          </w:p>
        </w:tc>
        <w:tc>
          <w:tcPr>
            <w:tcW w:w="2552" w:type="dxa"/>
            <w:gridSpan w:val="2"/>
          </w:tcPr>
          <w:p w:rsidR="00FD4BD5" w:rsidRDefault="00FD4BD5" w:rsidP="00FD4BD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ипівка, </w:t>
            </w:r>
          </w:p>
          <w:p w:rsidR="00FD4BD5" w:rsidRDefault="00FD4BD5" w:rsidP="00FD4BD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істечок</w:t>
            </w:r>
          </w:p>
        </w:tc>
        <w:tc>
          <w:tcPr>
            <w:tcW w:w="1984" w:type="dxa"/>
            <w:gridSpan w:val="2"/>
          </w:tcPr>
          <w:p w:rsidR="00FD4BD5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славський В.М</w:t>
            </w:r>
            <w:r w:rsidR="00AD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  <w:gridSpan w:val="2"/>
          </w:tcPr>
          <w:p w:rsidR="00FD4BD5" w:rsidRDefault="00FD4BD5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A578B2" w:rsidRPr="00BF22A0" w:rsidRDefault="00FD4BD5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ПП «Торбин Катерина Василівна)</w:t>
            </w:r>
          </w:p>
        </w:tc>
        <w:tc>
          <w:tcPr>
            <w:tcW w:w="2552" w:type="dxa"/>
            <w:gridSpan w:val="2"/>
          </w:tcPr>
          <w:p w:rsidR="00A578B2" w:rsidRPr="00BF22A0" w:rsidRDefault="00FD4BD5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іщівна, вул..Шевченка,20А</w:t>
            </w:r>
          </w:p>
        </w:tc>
        <w:tc>
          <w:tcPr>
            <w:tcW w:w="1984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бин К.В.</w:t>
            </w:r>
          </w:p>
        </w:tc>
        <w:tc>
          <w:tcPr>
            <w:tcW w:w="2788" w:type="dxa"/>
            <w:gridSpan w:val="2"/>
          </w:tcPr>
          <w:p w:rsidR="00A578B2" w:rsidRPr="00BF22A0" w:rsidRDefault="00FD4BD5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FD4BD5" w:rsidRDefault="00FD4BD5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A578B2" w:rsidRPr="00BF22A0" w:rsidRDefault="00FD4BD5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 Білоус З.Я.)</w:t>
            </w:r>
          </w:p>
        </w:tc>
        <w:tc>
          <w:tcPr>
            <w:tcW w:w="2552" w:type="dxa"/>
            <w:gridSpan w:val="2"/>
          </w:tcPr>
          <w:p w:rsidR="00FD4BD5" w:rsidRDefault="00FD4BD5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іщівна, </w:t>
            </w:r>
          </w:p>
          <w:p w:rsidR="00A578B2" w:rsidRPr="00BF22A0" w:rsidRDefault="00FD4BD5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.Шевченка,73</w:t>
            </w:r>
          </w:p>
        </w:tc>
        <w:tc>
          <w:tcPr>
            <w:tcW w:w="1984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ус З.Я</w:t>
            </w:r>
            <w:r w:rsidR="00AD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  <w:gridSpan w:val="2"/>
          </w:tcPr>
          <w:p w:rsidR="00A578B2" w:rsidRPr="00BF22A0" w:rsidRDefault="00FD4BD5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FD4BD5" w:rsidRPr="00BF22A0" w:rsidRDefault="00FD4BD5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Т.Г. Шевченку</w:t>
            </w:r>
          </w:p>
        </w:tc>
        <w:tc>
          <w:tcPr>
            <w:tcW w:w="2552" w:type="dxa"/>
            <w:gridSpan w:val="2"/>
          </w:tcPr>
          <w:p w:rsidR="00FD4BD5" w:rsidRDefault="00FD4BD5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іщівна, </w:t>
            </w:r>
          </w:p>
          <w:p w:rsidR="00FD4BD5" w:rsidRPr="00BF22A0" w:rsidRDefault="00FD4BD5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FD4BD5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М.О</w:t>
            </w:r>
            <w:r w:rsidR="00AD77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  <w:gridSpan w:val="2"/>
          </w:tcPr>
          <w:p w:rsidR="00FD4BD5" w:rsidRPr="00BF22A0" w:rsidRDefault="00FD4BD5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A578B2" w:rsidRPr="00BF22A0" w:rsidRDefault="00FD4BD5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щаний кар’єр</w:t>
            </w:r>
          </w:p>
        </w:tc>
        <w:tc>
          <w:tcPr>
            <w:tcW w:w="2552" w:type="dxa"/>
            <w:gridSpan w:val="2"/>
          </w:tcPr>
          <w:p w:rsidR="00FD4BD5" w:rsidRDefault="00FD4BD5" w:rsidP="00FD4BD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іщівна, </w:t>
            </w:r>
          </w:p>
          <w:p w:rsidR="00A578B2" w:rsidRPr="00BF22A0" w:rsidRDefault="00FD4BD5" w:rsidP="00FD4BD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ьомко Б.В.</w:t>
            </w:r>
          </w:p>
        </w:tc>
        <w:tc>
          <w:tcPr>
            <w:tcW w:w="2788" w:type="dxa"/>
            <w:gridSpan w:val="2"/>
          </w:tcPr>
          <w:p w:rsidR="00A578B2" w:rsidRPr="00BF22A0" w:rsidRDefault="00FD4BD5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A578B2" w:rsidTr="00922493">
        <w:trPr>
          <w:trHeight w:val="552"/>
        </w:trPr>
        <w:tc>
          <w:tcPr>
            <w:tcW w:w="596" w:type="dxa"/>
            <w:gridSpan w:val="2"/>
          </w:tcPr>
          <w:p w:rsidR="00A578B2" w:rsidRPr="00BF22A0" w:rsidRDefault="00FD4BD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A578B2" w:rsidRPr="00BF22A0" w:rsidRDefault="00E320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, ФАП</w:t>
            </w:r>
          </w:p>
        </w:tc>
        <w:tc>
          <w:tcPr>
            <w:tcW w:w="2552" w:type="dxa"/>
            <w:gridSpan w:val="2"/>
          </w:tcPr>
          <w:p w:rsidR="00E3209C" w:rsidRDefault="00E3209C" w:rsidP="00E320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іщівна, </w:t>
            </w:r>
          </w:p>
          <w:p w:rsidR="00A578B2" w:rsidRPr="00BF22A0" w:rsidRDefault="00E3209C" w:rsidP="00E320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47А</w:t>
            </w:r>
          </w:p>
        </w:tc>
        <w:tc>
          <w:tcPr>
            <w:tcW w:w="1984" w:type="dxa"/>
            <w:gridSpan w:val="2"/>
          </w:tcPr>
          <w:p w:rsidR="00AD7701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</w:rPr>
            </w:pPr>
            <w:r w:rsidRPr="00E3209C">
              <w:rPr>
                <w:rFonts w:ascii="Times New Roman" w:hAnsi="Times New Roman" w:cs="Times New Roman"/>
              </w:rPr>
              <w:t xml:space="preserve">Стиславський В.М., </w:t>
            </w:r>
          </w:p>
          <w:p w:rsidR="00A578B2" w:rsidRPr="00E3209C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</w:rPr>
            </w:pPr>
            <w:r w:rsidRPr="00E3209C">
              <w:rPr>
                <w:rFonts w:ascii="Times New Roman" w:hAnsi="Times New Roman" w:cs="Times New Roman"/>
              </w:rPr>
              <w:t>Маховська О.В.</w:t>
            </w:r>
          </w:p>
        </w:tc>
        <w:tc>
          <w:tcPr>
            <w:tcW w:w="2788" w:type="dxa"/>
            <w:gridSpan w:val="2"/>
          </w:tcPr>
          <w:p w:rsidR="00A578B2" w:rsidRPr="00BF22A0" w:rsidRDefault="00E3209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Pr="00BF22A0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6" w:type="dxa"/>
          </w:tcPr>
          <w:p w:rsidR="00FD4BD5" w:rsidRPr="00BF22A0" w:rsidRDefault="00E320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2552" w:type="dxa"/>
            <w:gridSpan w:val="2"/>
          </w:tcPr>
          <w:p w:rsidR="00E3209C" w:rsidRDefault="00E3209C" w:rsidP="00E320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іщівна, </w:t>
            </w:r>
          </w:p>
          <w:p w:rsidR="00FD4BD5" w:rsidRPr="00BF22A0" w:rsidRDefault="00E3209C" w:rsidP="00E320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70А</w:t>
            </w:r>
          </w:p>
        </w:tc>
        <w:tc>
          <w:tcPr>
            <w:tcW w:w="1984" w:type="dxa"/>
            <w:gridSpan w:val="2"/>
          </w:tcPr>
          <w:p w:rsidR="00FD4BD5" w:rsidRPr="00BF22A0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а М.О</w:t>
            </w:r>
          </w:p>
        </w:tc>
        <w:tc>
          <w:tcPr>
            <w:tcW w:w="2788" w:type="dxa"/>
            <w:gridSpan w:val="2"/>
          </w:tcPr>
          <w:p w:rsidR="00FD4BD5" w:rsidRPr="00BF22A0" w:rsidRDefault="00E3209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Pr="00BF22A0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6" w:type="dxa"/>
          </w:tcPr>
          <w:p w:rsidR="00FD4BD5" w:rsidRPr="00BF22A0" w:rsidRDefault="00E320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с. Кліщівна</w:t>
            </w:r>
          </w:p>
        </w:tc>
        <w:tc>
          <w:tcPr>
            <w:tcW w:w="2552" w:type="dxa"/>
            <w:gridSpan w:val="2"/>
          </w:tcPr>
          <w:p w:rsidR="00E3209C" w:rsidRDefault="00E3209C" w:rsidP="00E320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ліщівна, </w:t>
            </w:r>
          </w:p>
          <w:p w:rsidR="00FD4BD5" w:rsidRPr="00BF22A0" w:rsidRDefault="00E3209C" w:rsidP="00E320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3А</w:t>
            </w:r>
          </w:p>
        </w:tc>
        <w:tc>
          <w:tcPr>
            <w:tcW w:w="1984" w:type="dxa"/>
            <w:gridSpan w:val="2"/>
          </w:tcPr>
          <w:p w:rsidR="00FD4BD5" w:rsidRPr="00BF22A0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ій М.М.</w:t>
            </w:r>
          </w:p>
        </w:tc>
        <w:tc>
          <w:tcPr>
            <w:tcW w:w="2788" w:type="dxa"/>
            <w:gridSpan w:val="2"/>
          </w:tcPr>
          <w:p w:rsidR="00FD4BD5" w:rsidRPr="00BF22A0" w:rsidRDefault="00E3209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Pr="00BF22A0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FD4BD5" w:rsidRPr="00BF22A0" w:rsidRDefault="00E320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ї сільських кладовищ</w:t>
            </w:r>
          </w:p>
        </w:tc>
        <w:tc>
          <w:tcPr>
            <w:tcW w:w="2552" w:type="dxa"/>
            <w:gridSpan w:val="2"/>
          </w:tcPr>
          <w:p w:rsidR="00FD4BD5" w:rsidRPr="00BF22A0" w:rsidRDefault="00E3209C" w:rsidP="00E320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іщівна, ур. Зацерква, ур. Ланок</w:t>
            </w:r>
          </w:p>
        </w:tc>
        <w:tc>
          <w:tcPr>
            <w:tcW w:w="1984" w:type="dxa"/>
            <w:gridSpan w:val="2"/>
          </w:tcPr>
          <w:p w:rsidR="00FD4BD5" w:rsidRPr="00BF22A0" w:rsidRDefault="00AD7701" w:rsidP="00E3209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01">
              <w:rPr>
                <w:rFonts w:ascii="Times New Roman" w:hAnsi="Times New Roman" w:cs="Times New Roman"/>
                <w:sz w:val="24"/>
                <w:szCs w:val="24"/>
              </w:rPr>
              <w:t>Стиславський В.М.</w:t>
            </w:r>
          </w:p>
        </w:tc>
        <w:tc>
          <w:tcPr>
            <w:tcW w:w="2788" w:type="dxa"/>
            <w:gridSpan w:val="2"/>
          </w:tcPr>
          <w:p w:rsidR="00FD4BD5" w:rsidRPr="00BF22A0" w:rsidRDefault="00E3209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Pr="00BF22A0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06" w:type="dxa"/>
          </w:tcPr>
          <w:p w:rsidR="00FD4BD5" w:rsidRPr="00BF22A0" w:rsidRDefault="00E320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ійний цех (ПП «Струмок»)</w:t>
            </w:r>
          </w:p>
        </w:tc>
        <w:tc>
          <w:tcPr>
            <w:tcW w:w="2552" w:type="dxa"/>
            <w:gridSpan w:val="2"/>
          </w:tcPr>
          <w:p w:rsidR="00E3209C" w:rsidRDefault="00E3209C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ронів, </w:t>
            </w:r>
          </w:p>
          <w:p w:rsidR="00FD4BD5" w:rsidRPr="00BF22A0" w:rsidRDefault="00E3209C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ічна</w:t>
            </w:r>
          </w:p>
        </w:tc>
        <w:tc>
          <w:tcPr>
            <w:tcW w:w="1984" w:type="dxa"/>
            <w:gridSpan w:val="2"/>
          </w:tcPr>
          <w:p w:rsidR="00FD4BD5" w:rsidRPr="00BF22A0" w:rsidRDefault="00E320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ь В.Г.</w:t>
            </w:r>
          </w:p>
        </w:tc>
        <w:tc>
          <w:tcPr>
            <w:tcW w:w="2788" w:type="dxa"/>
            <w:gridSpan w:val="2"/>
          </w:tcPr>
          <w:p w:rsidR="00FD4BD5" w:rsidRPr="00BF22A0" w:rsidRDefault="00E3209C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6" w:type="dxa"/>
          </w:tcPr>
          <w:p w:rsidR="00FD4BD5" w:rsidRPr="00BF22A0" w:rsidRDefault="00EF4DD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а Святого Василія</w:t>
            </w:r>
          </w:p>
        </w:tc>
        <w:tc>
          <w:tcPr>
            <w:tcW w:w="2552" w:type="dxa"/>
            <w:gridSpan w:val="2"/>
          </w:tcPr>
          <w:p w:rsidR="00EF4DD2" w:rsidRDefault="00EF4DD2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ів,</w:t>
            </w:r>
          </w:p>
          <w:p w:rsidR="00FD4BD5" w:rsidRPr="00BF22A0" w:rsidRDefault="00EF4DD2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. Шевченка</w:t>
            </w:r>
          </w:p>
        </w:tc>
        <w:tc>
          <w:tcPr>
            <w:tcW w:w="1984" w:type="dxa"/>
            <w:gridSpan w:val="2"/>
          </w:tcPr>
          <w:p w:rsidR="00FD4BD5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FD4BD5" w:rsidRPr="00BF22A0" w:rsidRDefault="00EF4DD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D4BD5" w:rsidTr="00922493">
        <w:trPr>
          <w:trHeight w:val="552"/>
        </w:trPr>
        <w:tc>
          <w:tcPr>
            <w:tcW w:w="596" w:type="dxa"/>
            <w:gridSpan w:val="2"/>
          </w:tcPr>
          <w:p w:rsidR="00FD4BD5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:rsidR="00FD4BD5" w:rsidRPr="00BF22A0" w:rsidRDefault="00EF4DD2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EF4DD2" w:rsidRDefault="00EF4DD2" w:rsidP="00EF4DD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ів,</w:t>
            </w:r>
          </w:p>
          <w:p w:rsidR="00FD4BD5" w:rsidRPr="00BF22A0" w:rsidRDefault="00EF4DD2" w:rsidP="00EF4DD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Т. Шевченка</w:t>
            </w:r>
          </w:p>
        </w:tc>
        <w:tc>
          <w:tcPr>
            <w:tcW w:w="1984" w:type="dxa"/>
            <w:gridSpan w:val="2"/>
          </w:tcPr>
          <w:p w:rsidR="00FD4BD5" w:rsidRPr="00BF22A0" w:rsidRDefault="00BF743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3B">
              <w:rPr>
                <w:rFonts w:ascii="Times New Roman" w:hAnsi="Times New Roman" w:cs="Times New Roman"/>
                <w:sz w:val="24"/>
                <w:szCs w:val="24"/>
              </w:rPr>
              <w:t>Стиславський В.М.</w:t>
            </w:r>
          </w:p>
        </w:tc>
        <w:tc>
          <w:tcPr>
            <w:tcW w:w="2788" w:type="dxa"/>
            <w:gridSpan w:val="2"/>
          </w:tcPr>
          <w:p w:rsidR="00FD4BD5" w:rsidRPr="00BF22A0" w:rsidRDefault="00EF4DD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до проїжджої  частини дороги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:rsidR="00EF4DD2" w:rsidRPr="00BF22A0" w:rsidRDefault="00EF4DD2" w:rsidP="00E906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EF4DD2" w:rsidRDefault="00EF4DD2" w:rsidP="00E906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ронів,</w:t>
            </w:r>
          </w:p>
          <w:p w:rsidR="00EF4DD2" w:rsidRPr="00BF22A0" w:rsidRDefault="00EF4DD2" w:rsidP="00E906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Т.Шевченка</w:t>
            </w:r>
          </w:p>
        </w:tc>
        <w:tc>
          <w:tcPr>
            <w:tcW w:w="1984" w:type="dxa"/>
            <w:gridSpan w:val="2"/>
          </w:tcPr>
          <w:p w:rsidR="00EF4DD2" w:rsidRPr="00BF22A0" w:rsidRDefault="00EF4D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9C">
              <w:rPr>
                <w:rFonts w:ascii="Times New Roman" w:hAnsi="Times New Roman" w:cs="Times New Roman"/>
              </w:rPr>
              <w:t>Стиславський В.М</w:t>
            </w:r>
            <w:r w:rsidR="00BF7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8" w:type="dxa"/>
            <w:gridSpan w:val="2"/>
          </w:tcPr>
          <w:p w:rsidR="00EF4DD2" w:rsidRPr="00BF22A0" w:rsidRDefault="00EF4DD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 м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6" w:type="dxa"/>
          </w:tcPr>
          <w:p w:rsidR="00EF4DD2" w:rsidRPr="00BF22A0" w:rsidRDefault="00EF4DD2" w:rsidP="00E906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EF4DD2" w:rsidRDefault="00EF4DD2" w:rsidP="00E906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ліщівна,</w:t>
            </w:r>
          </w:p>
          <w:p w:rsidR="00EF4DD2" w:rsidRPr="00BF22A0" w:rsidRDefault="00EF4DD2" w:rsidP="00E9061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Т.Шевченка</w:t>
            </w:r>
          </w:p>
        </w:tc>
        <w:tc>
          <w:tcPr>
            <w:tcW w:w="1984" w:type="dxa"/>
            <w:gridSpan w:val="2"/>
          </w:tcPr>
          <w:p w:rsidR="00EF4DD2" w:rsidRPr="00BF22A0" w:rsidRDefault="00BF743B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43B">
              <w:rPr>
                <w:rFonts w:ascii="Times New Roman" w:hAnsi="Times New Roman" w:cs="Times New Roman"/>
                <w:sz w:val="24"/>
                <w:szCs w:val="24"/>
              </w:rPr>
              <w:t>Стиславський В.М.</w:t>
            </w:r>
          </w:p>
        </w:tc>
        <w:tc>
          <w:tcPr>
            <w:tcW w:w="2788" w:type="dxa"/>
            <w:gridSpan w:val="2"/>
          </w:tcPr>
          <w:p w:rsidR="00EF4DD2" w:rsidRPr="00BF22A0" w:rsidRDefault="00EF4DD2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4DD2" w:rsidTr="00EF4DD2">
        <w:trPr>
          <w:trHeight w:val="280"/>
        </w:trPr>
        <w:tc>
          <w:tcPr>
            <w:tcW w:w="10726" w:type="dxa"/>
            <w:gridSpan w:val="9"/>
          </w:tcPr>
          <w:p w:rsidR="00EF4DD2" w:rsidRPr="00EF4DD2" w:rsidRDefault="00EF4DD2" w:rsidP="00EF4DD2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михайлівський старостинський округ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EF4DD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EF4DD2" w:rsidRPr="00E90619" w:rsidRDefault="00E9061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П «Григорчук»</w:t>
            </w:r>
          </w:p>
        </w:tc>
        <w:tc>
          <w:tcPr>
            <w:tcW w:w="2552" w:type="dxa"/>
            <w:gridSpan w:val="2"/>
          </w:tcPr>
          <w:p w:rsidR="00F87450" w:rsidRDefault="00E90619" w:rsidP="00F8745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ідмихайлівці, </w:t>
            </w:r>
          </w:p>
          <w:p w:rsidR="00EF4DD2" w:rsidRPr="00BF22A0" w:rsidRDefault="00E90619" w:rsidP="00F8745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  <w:r w:rsidR="00F87450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984" w:type="dxa"/>
            <w:gridSpan w:val="2"/>
          </w:tcPr>
          <w:p w:rsidR="00EF4DD2" w:rsidRPr="00BF22A0" w:rsidRDefault="00F8745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чук В.В,</w:t>
            </w:r>
          </w:p>
        </w:tc>
        <w:tc>
          <w:tcPr>
            <w:tcW w:w="2788" w:type="dxa"/>
            <w:gridSpan w:val="2"/>
          </w:tcPr>
          <w:p w:rsidR="00EF4DD2" w:rsidRPr="00BF22A0" w:rsidRDefault="00F87450" w:rsidP="00F87450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проїзної частини вул. Шевченка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F8745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EF4DD2" w:rsidRPr="00BF22A0" w:rsidRDefault="00F8745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аштан»</w:t>
            </w:r>
          </w:p>
        </w:tc>
        <w:tc>
          <w:tcPr>
            <w:tcW w:w="2552" w:type="dxa"/>
            <w:gridSpan w:val="2"/>
          </w:tcPr>
          <w:p w:rsidR="00F87450" w:rsidRDefault="00F87450" w:rsidP="00F8745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Журів, </w:t>
            </w:r>
          </w:p>
          <w:p w:rsidR="00EF4DD2" w:rsidRPr="00BF22A0" w:rsidRDefault="00F87450" w:rsidP="00F8745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47А</w:t>
            </w:r>
          </w:p>
        </w:tc>
        <w:tc>
          <w:tcPr>
            <w:tcW w:w="1984" w:type="dxa"/>
            <w:gridSpan w:val="2"/>
          </w:tcPr>
          <w:p w:rsidR="00EF4DD2" w:rsidRPr="00BF22A0" w:rsidRDefault="00F8745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н О.І.</w:t>
            </w:r>
          </w:p>
        </w:tc>
        <w:tc>
          <w:tcPr>
            <w:tcW w:w="2788" w:type="dxa"/>
            <w:gridSpan w:val="2"/>
          </w:tcPr>
          <w:p w:rsidR="00EF4DD2" w:rsidRPr="00BF22A0" w:rsidRDefault="00F87450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F8745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EF4DD2" w:rsidRPr="00BF22A0" w:rsidRDefault="00F8745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П «Возняк»</w:t>
            </w:r>
          </w:p>
        </w:tc>
        <w:tc>
          <w:tcPr>
            <w:tcW w:w="2552" w:type="dxa"/>
            <w:gridSpan w:val="2"/>
          </w:tcPr>
          <w:p w:rsidR="00F87450" w:rsidRDefault="00F8745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ригорів, </w:t>
            </w:r>
          </w:p>
          <w:p w:rsidR="00EF4DD2" w:rsidRPr="00BF22A0" w:rsidRDefault="00F8745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рушевського,8</w:t>
            </w:r>
          </w:p>
        </w:tc>
        <w:tc>
          <w:tcPr>
            <w:tcW w:w="1984" w:type="dxa"/>
            <w:gridSpan w:val="2"/>
          </w:tcPr>
          <w:p w:rsidR="00EF4DD2" w:rsidRPr="00BF22A0" w:rsidRDefault="00F8745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як Б.І.</w:t>
            </w:r>
          </w:p>
        </w:tc>
        <w:tc>
          <w:tcPr>
            <w:tcW w:w="2788" w:type="dxa"/>
            <w:gridSpan w:val="2"/>
          </w:tcPr>
          <w:p w:rsidR="00EF4DD2" w:rsidRPr="00BF22A0" w:rsidRDefault="00F87450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</w:t>
            </w:r>
            <w:r w:rsidRPr="00BF2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проїзної частини вул. Грушевського, включаючи тротуар, зелену зону.</w:t>
            </w:r>
          </w:p>
        </w:tc>
      </w:tr>
      <w:tr w:rsidR="00F87450" w:rsidTr="00F87450">
        <w:trPr>
          <w:trHeight w:val="332"/>
        </w:trPr>
        <w:tc>
          <w:tcPr>
            <w:tcW w:w="10726" w:type="dxa"/>
            <w:gridSpan w:val="9"/>
          </w:tcPr>
          <w:p w:rsidR="00F87450" w:rsidRPr="00F87450" w:rsidRDefault="00F87450" w:rsidP="00F87450">
            <w:pPr>
              <w:pStyle w:val="a4"/>
              <w:numPr>
                <w:ilvl w:val="0"/>
                <w:numId w:val="2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4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ньолипицький старостинський округ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CF2FA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EF4DD2" w:rsidRPr="00BF22A0" w:rsidRDefault="00CF2FA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  села Верхня Липиця</w:t>
            </w:r>
          </w:p>
        </w:tc>
        <w:tc>
          <w:tcPr>
            <w:tcW w:w="2552" w:type="dxa"/>
            <w:gridSpan w:val="2"/>
          </w:tcPr>
          <w:p w:rsidR="00EF4DD2" w:rsidRPr="00BF22A0" w:rsidRDefault="00CF2FA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Центральна,1А</w:t>
            </w:r>
          </w:p>
        </w:tc>
        <w:tc>
          <w:tcPr>
            <w:tcW w:w="1984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а Л.Б.</w:t>
            </w:r>
          </w:p>
        </w:tc>
        <w:tc>
          <w:tcPr>
            <w:tcW w:w="2788" w:type="dxa"/>
            <w:gridSpan w:val="2"/>
          </w:tcPr>
          <w:p w:rsidR="00EF4DD2" w:rsidRPr="00BF22A0" w:rsidRDefault="00CF2FA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, включаючи сквер в селі В.Липиця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CF2FA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EF4DD2" w:rsidRPr="00BF22A0" w:rsidRDefault="00CF2FA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ьолипицький ліцей</w:t>
            </w:r>
          </w:p>
        </w:tc>
        <w:tc>
          <w:tcPr>
            <w:tcW w:w="2552" w:type="dxa"/>
            <w:gridSpan w:val="2"/>
          </w:tcPr>
          <w:p w:rsidR="00EF4DD2" w:rsidRPr="00BF22A0" w:rsidRDefault="00CF2FA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Центральна,25</w:t>
            </w:r>
          </w:p>
        </w:tc>
        <w:tc>
          <w:tcPr>
            <w:tcW w:w="1984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ак М.В.</w:t>
            </w:r>
          </w:p>
        </w:tc>
        <w:tc>
          <w:tcPr>
            <w:tcW w:w="2788" w:type="dxa"/>
            <w:gridSpan w:val="2"/>
          </w:tcPr>
          <w:p w:rsidR="00EF4DD2" w:rsidRPr="00BF22A0" w:rsidRDefault="00CF2FA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до проїжджої частини включаючи тротуар та виїзний шлях до воріт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CF2FA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EF4DD2" w:rsidRPr="00BF22A0" w:rsidRDefault="00CF2FA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а Різдва Пресвятої Богородиці</w:t>
            </w:r>
          </w:p>
        </w:tc>
        <w:tc>
          <w:tcPr>
            <w:tcW w:w="2552" w:type="dxa"/>
            <w:gridSpan w:val="2"/>
          </w:tcPr>
          <w:p w:rsidR="00EF4DD2" w:rsidRPr="00BF22A0" w:rsidRDefault="00BF743B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</w:t>
            </w:r>
            <w:r w:rsidR="00CF2FA9">
              <w:rPr>
                <w:rFonts w:ascii="Times New Roman" w:hAnsi="Times New Roman" w:cs="Times New Roman"/>
                <w:sz w:val="24"/>
                <w:szCs w:val="24"/>
              </w:rPr>
              <w:t xml:space="preserve"> Шкільна,18А</w:t>
            </w:r>
          </w:p>
        </w:tc>
        <w:tc>
          <w:tcPr>
            <w:tcW w:w="1984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EF4DD2" w:rsidRPr="00BF22A0" w:rsidRDefault="00CF2FA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CF2FA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EF4DD2" w:rsidRPr="00BF22A0" w:rsidRDefault="00CF2FA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м молитви Християн Віри Євангельської</w:t>
            </w:r>
          </w:p>
        </w:tc>
        <w:tc>
          <w:tcPr>
            <w:tcW w:w="2552" w:type="dxa"/>
            <w:gridSpan w:val="2"/>
          </w:tcPr>
          <w:p w:rsidR="00EF4DD2" w:rsidRPr="00BF22A0" w:rsidRDefault="00CF2FA9" w:rsidP="00CF2FA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І. Франка,25А</w:t>
            </w:r>
          </w:p>
        </w:tc>
        <w:tc>
          <w:tcPr>
            <w:tcW w:w="1984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01"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EF4DD2" w:rsidRPr="00BF22A0" w:rsidRDefault="00CF2FA9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CF2FA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CF2FA9" w:rsidRDefault="00CF2FA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  <w:p w:rsidR="00EF4DD2" w:rsidRPr="00BF22A0" w:rsidRDefault="00CF2FA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ерхня Липиця</w:t>
            </w:r>
          </w:p>
        </w:tc>
        <w:tc>
          <w:tcPr>
            <w:tcW w:w="2552" w:type="dxa"/>
            <w:gridSpan w:val="2"/>
          </w:tcPr>
          <w:p w:rsidR="00EF4DD2" w:rsidRPr="00BF22A0" w:rsidRDefault="00CF2FA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Центральна,11А</w:t>
            </w:r>
          </w:p>
        </w:tc>
        <w:tc>
          <w:tcPr>
            <w:tcW w:w="1984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ів М.В.</w:t>
            </w:r>
          </w:p>
        </w:tc>
        <w:tc>
          <w:tcPr>
            <w:tcW w:w="2788" w:type="dxa"/>
            <w:gridSpan w:val="2"/>
          </w:tcPr>
          <w:p w:rsidR="00EF4DD2" w:rsidRPr="00BF22A0" w:rsidRDefault="003F0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EF4DD2" w:rsidRPr="00BF22A0" w:rsidRDefault="003F0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ьолипицька АЗПСМ</w:t>
            </w:r>
          </w:p>
        </w:tc>
        <w:tc>
          <w:tcPr>
            <w:tcW w:w="2552" w:type="dxa"/>
            <w:gridSpan w:val="2"/>
          </w:tcPr>
          <w:p w:rsidR="00EF4DD2" w:rsidRPr="00BF22A0" w:rsidRDefault="003F0AE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Шевченка,17А</w:t>
            </w:r>
          </w:p>
        </w:tc>
        <w:tc>
          <w:tcPr>
            <w:tcW w:w="1984" w:type="dxa"/>
            <w:gridSpan w:val="2"/>
          </w:tcPr>
          <w:p w:rsidR="00EF4DD2" w:rsidRPr="00BF22A0" w:rsidRDefault="00AD7701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кевич І.Я.</w:t>
            </w:r>
          </w:p>
        </w:tc>
        <w:tc>
          <w:tcPr>
            <w:tcW w:w="2788" w:type="dxa"/>
            <w:gridSpan w:val="2"/>
          </w:tcPr>
          <w:p w:rsidR="00EF4DD2" w:rsidRPr="00BF22A0" w:rsidRDefault="003F0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F4DD2" w:rsidTr="00922493">
        <w:trPr>
          <w:trHeight w:val="552"/>
        </w:trPr>
        <w:tc>
          <w:tcPr>
            <w:tcW w:w="596" w:type="dxa"/>
            <w:gridSpan w:val="2"/>
          </w:tcPr>
          <w:p w:rsidR="00EF4DD2" w:rsidRPr="00BF22A0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EF4DD2" w:rsidRPr="00BF22A0" w:rsidRDefault="003F0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Андрусишин В.В.</w:t>
            </w:r>
          </w:p>
        </w:tc>
        <w:tc>
          <w:tcPr>
            <w:tcW w:w="2552" w:type="dxa"/>
            <w:gridSpan w:val="2"/>
          </w:tcPr>
          <w:p w:rsidR="00EF4DD2" w:rsidRPr="00BF22A0" w:rsidRDefault="003F0AE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Зелена,1А</w:t>
            </w:r>
          </w:p>
        </w:tc>
        <w:tc>
          <w:tcPr>
            <w:tcW w:w="1984" w:type="dxa"/>
            <w:gridSpan w:val="2"/>
          </w:tcPr>
          <w:p w:rsidR="00EF4DD2" w:rsidRPr="00BF22A0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ишин В.В.</w:t>
            </w:r>
          </w:p>
        </w:tc>
        <w:tc>
          <w:tcPr>
            <w:tcW w:w="2788" w:type="dxa"/>
            <w:gridSpan w:val="2"/>
          </w:tcPr>
          <w:p w:rsidR="00EF4DD2" w:rsidRPr="00BF22A0" w:rsidRDefault="003F0AE8" w:rsidP="00231551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3F0AE8" w:rsidTr="00922493">
        <w:trPr>
          <w:trHeight w:val="552"/>
        </w:trPr>
        <w:tc>
          <w:tcPr>
            <w:tcW w:w="596" w:type="dxa"/>
            <w:gridSpan w:val="2"/>
          </w:tcPr>
          <w:p w:rsidR="003F0AE8" w:rsidRPr="00BF22A0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3F0AE8" w:rsidRPr="00BF22A0" w:rsidRDefault="003F0AE8" w:rsidP="003F0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Андрусишин Й.</w:t>
            </w:r>
          </w:p>
        </w:tc>
        <w:tc>
          <w:tcPr>
            <w:tcW w:w="2552" w:type="dxa"/>
            <w:gridSpan w:val="2"/>
          </w:tcPr>
          <w:p w:rsidR="003F0AE8" w:rsidRPr="00BF22A0" w:rsidRDefault="003F0AE8" w:rsidP="003F0AE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Бічна,1А</w:t>
            </w:r>
          </w:p>
        </w:tc>
        <w:tc>
          <w:tcPr>
            <w:tcW w:w="1984" w:type="dxa"/>
            <w:gridSpan w:val="2"/>
          </w:tcPr>
          <w:p w:rsidR="003F0AE8" w:rsidRPr="00BF22A0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ишин Й.</w:t>
            </w:r>
          </w:p>
        </w:tc>
        <w:tc>
          <w:tcPr>
            <w:tcW w:w="2788" w:type="dxa"/>
            <w:gridSpan w:val="2"/>
          </w:tcPr>
          <w:p w:rsidR="003F0AE8" w:rsidRDefault="003F0AE8"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3F0AE8" w:rsidTr="00922493">
        <w:trPr>
          <w:trHeight w:val="552"/>
        </w:trPr>
        <w:tc>
          <w:tcPr>
            <w:tcW w:w="596" w:type="dxa"/>
            <w:gridSpan w:val="2"/>
          </w:tcPr>
          <w:p w:rsidR="003F0AE8" w:rsidRPr="00BF22A0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3F0AE8" w:rsidRPr="00BF22A0" w:rsidRDefault="003F0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Андрусишин В.В.</w:t>
            </w:r>
          </w:p>
        </w:tc>
        <w:tc>
          <w:tcPr>
            <w:tcW w:w="2552" w:type="dxa"/>
            <w:gridSpan w:val="2"/>
          </w:tcPr>
          <w:p w:rsidR="003F0AE8" w:rsidRPr="00BF22A0" w:rsidRDefault="003F0AE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Лесі Українки,3А</w:t>
            </w:r>
          </w:p>
        </w:tc>
        <w:tc>
          <w:tcPr>
            <w:tcW w:w="1984" w:type="dxa"/>
            <w:gridSpan w:val="2"/>
          </w:tcPr>
          <w:p w:rsidR="003F0AE8" w:rsidRPr="00BF22A0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ишин В.В.</w:t>
            </w:r>
          </w:p>
        </w:tc>
        <w:tc>
          <w:tcPr>
            <w:tcW w:w="2788" w:type="dxa"/>
            <w:gridSpan w:val="2"/>
          </w:tcPr>
          <w:p w:rsidR="003F0AE8" w:rsidRDefault="003F0AE8"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3F0AE8" w:rsidTr="00922493">
        <w:trPr>
          <w:trHeight w:val="552"/>
        </w:trPr>
        <w:tc>
          <w:tcPr>
            <w:tcW w:w="596" w:type="dxa"/>
            <w:gridSpan w:val="2"/>
          </w:tcPr>
          <w:p w:rsidR="003F0AE8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3F0AE8" w:rsidRDefault="003F0AE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Петрів М.С.</w:t>
            </w:r>
          </w:p>
        </w:tc>
        <w:tc>
          <w:tcPr>
            <w:tcW w:w="2552" w:type="dxa"/>
            <w:gridSpan w:val="2"/>
          </w:tcPr>
          <w:p w:rsidR="003F0AE8" w:rsidRDefault="003F0AE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Центральна</w:t>
            </w:r>
          </w:p>
        </w:tc>
        <w:tc>
          <w:tcPr>
            <w:tcW w:w="1984" w:type="dxa"/>
            <w:gridSpan w:val="2"/>
          </w:tcPr>
          <w:p w:rsidR="003F0AE8" w:rsidRDefault="003F0AE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ів М.С.</w:t>
            </w:r>
          </w:p>
        </w:tc>
        <w:tc>
          <w:tcPr>
            <w:tcW w:w="2788" w:type="dxa"/>
            <w:gridSpan w:val="2"/>
          </w:tcPr>
          <w:p w:rsidR="003F0AE8" w:rsidRPr="00755100" w:rsidRDefault="003F0AE8" w:rsidP="003F0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F3BD0" w:rsidTr="00922493">
        <w:trPr>
          <w:trHeight w:val="552"/>
        </w:trPr>
        <w:tc>
          <w:tcPr>
            <w:tcW w:w="596" w:type="dxa"/>
            <w:gridSpan w:val="2"/>
          </w:tcPr>
          <w:p w:rsidR="000F3BD0" w:rsidRDefault="000F3BD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0F3BD0" w:rsidRDefault="000F3BD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ів коопторг</w:t>
            </w:r>
          </w:p>
        </w:tc>
        <w:tc>
          <w:tcPr>
            <w:tcW w:w="2552" w:type="dxa"/>
            <w:gridSpan w:val="2"/>
          </w:tcPr>
          <w:p w:rsidR="000F3BD0" w:rsidRPr="00BF22A0" w:rsidRDefault="000F3BD0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Центральна,14Б</w:t>
            </w:r>
          </w:p>
        </w:tc>
        <w:tc>
          <w:tcPr>
            <w:tcW w:w="1984" w:type="dxa"/>
            <w:gridSpan w:val="2"/>
          </w:tcPr>
          <w:p w:rsidR="000F3BD0" w:rsidRDefault="000F3BD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альЛ.Б.</w:t>
            </w:r>
          </w:p>
        </w:tc>
        <w:tc>
          <w:tcPr>
            <w:tcW w:w="2788" w:type="dxa"/>
            <w:gridSpan w:val="2"/>
          </w:tcPr>
          <w:p w:rsidR="000F3BD0" w:rsidRPr="00755100" w:rsidRDefault="000F3BD0" w:rsidP="000F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F3BD0" w:rsidTr="00922493">
        <w:trPr>
          <w:trHeight w:val="552"/>
        </w:trPr>
        <w:tc>
          <w:tcPr>
            <w:tcW w:w="596" w:type="dxa"/>
            <w:gridSpan w:val="2"/>
          </w:tcPr>
          <w:p w:rsidR="000F3BD0" w:rsidRDefault="000F3BD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6" w:type="dxa"/>
          </w:tcPr>
          <w:p w:rsidR="000F3BD0" w:rsidRDefault="000F3BD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терій «Мальва»</w:t>
            </w:r>
          </w:p>
        </w:tc>
        <w:tc>
          <w:tcPr>
            <w:tcW w:w="2552" w:type="dxa"/>
            <w:gridSpan w:val="2"/>
          </w:tcPr>
          <w:p w:rsidR="000F3BD0" w:rsidRDefault="000F3BD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Центральна,14А</w:t>
            </w:r>
          </w:p>
        </w:tc>
        <w:tc>
          <w:tcPr>
            <w:tcW w:w="1984" w:type="dxa"/>
            <w:gridSpan w:val="2"/>
          </w:tcPr>
          <w:p w:rsidR="000F3BD0" w:rsidRDefault="000F3BD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ів Ю.М.</w:t>
            </w:r>
          </w:p>
        </w:tc>
        <w:tc>
          <w:tcPr>
            <w:tcW w:w="2788" w:type="dxa"/>
            <w:gridSpan w:val="2"/>
          </w:tcPr>
          <w:p w:rsidR="000F3BD0" w:rsidRPr="00755100" w:rsidRDefault="000F3BD0" w:rsidP="000F3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0F3BD0" w:rsidTr="00922493">
        <w:trPr>
          <w:trHeight w:val="552"/>
        </w:trPr>
        <w:tc>
          <w:tcPr>
            <w:tcW w:w="596" w:type="dxa"/>
            <w:gridSpan w:val="2"/>
          </w:tcPr>
          <w:p w:rsidR="000F3BD0" w:rsidRDefault="000F3BD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0F3BD0" w:rsidRDefault="000F3BD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  <w:p w:rsidR="000F3BD0" w:rsidRDefault="000F3BD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 Зеленів</w:t>
            </w:r>
          </w:p>
        </w:tc>
        <w:tc>
          <w:tcPr>
            <w:tcW w:w="2552" w:type="dxa"/>
            <w:gridSpan w:val="2"/>
          </w:tcPr>
          <w:p w:rsidR="000F3BD0" w:rsidRDefault="000F3BD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ородисько, </w:t>
            </w:r>
          </w:p>
          <w:p w:rsidR="000F3BD0" w:rsidRDefault="000F3BD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,36</w:t>
            </w:r>
          </w:p>
        </w:tc>
        <w:tc>
          <w:tcPr>
            <w:tcW w:w="1984" w:type="dxa"/>
            <w:gridSpan w:val="2"/>
          </w:tcPr>
          <w:p w:rsidR="000F3BD0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Мартинюк Г.Е.</w:t>
            </w:r>
          </w:p>
        </w:tc>
        <w:tc>
          <w:tcPr>
            <w:tcW w:w="2788" w:type="dxa"/>
            <w:gridSpan w:val="2"/>
          </w:tcPr>
          <w:p w:rsidR="000F3BD0" w:rsidRPr="00755100" w:rsidRDefault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0F3BD0" w:rsidTr="00922493">
        <w:trPr>
          <w:trHeight w:val="552"/>
        </w:trPr>
        <w:tc>
          <w:tcPr>
            <w:tcW w:w="596" w:type="dxa"/>
            <w:gridSpan w:val="2"/>
          </w:tcPr>
          <w:p w:rsidR="000F3BD0" w:rsidRDefault="000F3BD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0F3BD0" w:rsidRDefault="000F3BD0" w:rsidP="000F3BD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  <w:p w:rsidR="000F3BD0" w:rsidRDefault="000F3BD0" w:rsidP="000F3BD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 Малинівка</w:t>
            </w:r>
          </w:p>
        </w:tc>
        <w:tc>
          <w:tcPr>
            <w:tcW w:w="2552" w:type="dxa"/>
            <w:gridSpan w:val="2"/>
          </w:tcPr>
          <w:p w:rsidR="000F3BD0" w:rsidRDefault="000F3BD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пушня, </w:t>
            </w:r>
          </w:p>
          <w:p w:rsidR="000F3BD0" w:rsidRDefault="000F3BD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ипицька,24С</w:t>
            </w:r>
          </w:p>
        </w:tc>
        <w:tc>
          <w:tcPr>
            <w:tcW w:w="1984" w:type="dxa"/>
            <w:gridSpan w:val="2"/>
          </w:tcPr>
          <w:p w:rsidR="000F3BD0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Козак М.С.</w:t>
            </w:r>
          </w:p>
        </w:tc>
        <w:tc>
          <w:tcPr>
            <w:tcW w:w="2788" w:type="dxa"/>
            <w:gridSpan w:val="2"/>
          </w:tcPr>
          <w:p w:rsidR="000F3BD0" w:rsidRPr="00755100" w:rsidRDefault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0F3BD0" w:rsidTr="00922493">
        <w:trPr>
          <w:trHeight w:val="552"/>
        </w:trPr>
        <w:tc>
          <w:tcPr>
            <w:tcW w:w="596" w:type="dxa"/>
            <w:gridSpan w:val="2"/>
          </w:tcPr>
          <w:p w:rsidR="000F3BD0" w:rsidRDefault="000F3BD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0F3BD0" w:rsidRDefault="000F3BD0" w:rsidP="000F3BD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  <w:p w:rsidR="000F3BD0" w:rsidRDefault="000F3BD0" w:rsidP="000F3BD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а Гоноратівка</w:t>
            </w:r>
          </w:p>
        </w:tc>
        <w:tc>
          <w:tcPr>
            <w:tcW w:w="2552" w:type="dxa"/>
            <w:gridSpan w:val="2"/>
          </w:tcPr>
          <w:p w:rsidR="000F3BD0" w:rsidRDefault="000F3BD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оноратівка, </w:t>
            </w:r>
          </w:p>
          <w:p w:rsidR="000F3BD0" w:rsidRDefault="000F3BD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11А</w:t>
            </w:r>
          </w:p>
        </w:tc>
        <w:tc>
          <w:tcPr>
            <w:tcW w:w="1984" w:type="dxa"/>
            <w:gridSpan w:val="2"/>
          </w:tcPr>
          <w:p w:rsidR="000F3BD0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Мельник Г.В</w:t>
            </w:r>
          </w:p>
        </w:tc>
        <w:tc>
          <w:tcPr>
            <w:tcW w:w="2788" w:type="dxa"/>
            <w:gridSpan w:val="2"/>
          </w:tcPr>
          <w:p w:rsidR="000F3BD0" w:rsidRPr="00755100" w:rsidRDefault="000F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160AB8" w:rsidTr="00922493">
        <w:trPr>
          <w:trHeight w:val="552"/>
        </w:trPr>
        <w:tc>
          <w:tcPr>
            <w:tcW w:w="596" w:type="dxa"/>
            <w:gridSpan w:val="2"/>
          </w:tcPr>
          <w:p w:rsidR="00160AB8" w:rsidRDefault="00160AB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160AB8" w:rsidRDefault="00160AB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 села Лопушня та клуб</w:t>
            </w:r>
          </w:p>
        </w:tc>
        <w:tc>
          <w:tcPr>
            <w:tcW w:w="2552" w:type="dxa"/>
            <w:gridSpan w:val="2"/>
          </w:tcPr>
          <w:p w:rsidR="00160AB8" w:rsidRDefault="00160AB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пушня, </w:t>
            </w:r>
          </w:p>
          <w:p w:rsidR="00160AB8" w:rsidRDefault="00160AB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34А</w:t>
            </w:r>
          </w:p>
        </w:tc>
        <w:tc>
          <w:tcPr>
            <w:tcW w:w="1984" w:type="dxa"/>
            <w:gridSpan w:val="2"/>
          </w:tcPr>
          <w:p w:rsidR="00160AB8" w:rsidRDefault="00320AE2" w:rsidP="00FB6B9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Мельник Г.В</w:t>
            </w:r>
          </w:p>
        </w:tc>
        <w:tc>
          <w:tcPr>
            <w:tcW w:w="2788" w:type="dxa"/>
            <w:gridSpan w:val="2"/>
          </w:tcPr>
          <w:p w:rsidR="00160AB8" w:rsidRPr="00755100" w:rsidRDefault="00160AB8" w:rsidP="00F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160AB8" w:rsidTr="00922493">
        <w:trPr>
          <w:trHeight w:val="552"/>
        </w:trPr>
        <w:tc>
          <w:tcPr>
            <w:tcW w:w="596" w:type="dxa"/>
            <w:gridSpan w:val="2"/>
          </w:tcPr>
          <w:p w:rsidR="00160AB8" w:rsidRDefault="00160AB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6" w:type="dxa"/>
          </w:tcPr>
          <w:p w:rsidR="00160AB8" w:rsidRDefault="00160AB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З «Колосок» </w:t>
            </w:r>
          </w:p>
          <w:p w:rsidR="00160AB8" w:rsidRDefault="00160AB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</w:t>
            </w:r>
          </w:p>
        </w:tc>
        <w:tc>
          <w:tcPr>
            <w:tcW w:w="2552" w:type="dxa"/>
            <w:gridSpan w:val="2"/>
          </w:tcPr>
          <w:p w:rsidR="00160AB8" w:rsidRDefault="00160AB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я Липиця, вул. Центральна,26</w:t>
            </w:r>
          </w:p>
        </w:tc>
        <w:tc>
          <w:tcPr>
            <w:tcW w:w="1984" w:type="dxa"/>
            <w:gridSpan w:val="2"/>
          </w:tcPr>
          <w:p w:rsidR="00160AB8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Хрептик Л.М.</w:t>
            </w:r>
          </w:p>
        </w:tc>
        <w:tc>
          <w:tcPr>
            <w:tcW w:w="2788" w:type="dxa"/>
            <w:gridSpan w:val="2"/>
          </w:tcPr>
          <w:p w:rsidR="00160AB8" w:rsidRPr="00755100" w:rsidRDefault="00160AB8" w:rsidP="0016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до проїжджої частини включаючи тротуар та виїзний шлях до воріт</w:t>
            </w:r>
          </w:p>
        </w:tc>
      </w:tr>
      <w:tr w:rsidR="00160AB8" w:rsidTr="00922493">
        <w:trPr>
          <w:trHeight w:val="552"/>
        </w:trPr>
        <w:tc>
          <w:tcPr>
            <w:tcW w:w="596" w:type="dxa"/>
            <w:gridSpan w:val="2"/>
          </w:tcPr>
          <w:p w:rsidR="00160AB8" w:rsidRDefault="00160AB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160AB8" w:rsidRDefault="00160AB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Ольвія»</w:t>
            </w:r>
          </w:p>
        </w:tc>
        <w:tc>
          <w:tcPr>
            <w:tcW w:w="2552" w:type="dxa"/>
            <w:gridSpan w:val="2"/>
          </w:tcPr>
          <w:p w:rsidR="00160AB8" w:rsidRDefault="00160AB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Лопушня, </w:t>
            </w:r>
          </w:p>
          <w:p w:rsidR="00160AB8" w:rsidRDefault="00160AB8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39А</w:t>
            </w:r>
          </w:p>
        </w:tc>
        <w:tc>
          <w:tcPr>
            <w:tcW w:w="1984" w:type="dxa"/>
            <w:gridSpan w:val="2"/>
          </w:tcPr>
          <w:p w:rsidR="00160AB8" w:rsidRDefault="00160AB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ій І.В.</w:t>
            </w:r>
          </w:p>
        </w:tc>
        <w:tc>
          <w:tcPr>
            <w:tcW w:w="2788" w:type="dxa"/>
            <w:gridSpan w:val="2"/>
          </w:tcPr>
          <w:p w:rsidR="00160AB8" w:rsidRPr="00755100" w:rsidRDefault="00160AB8" w:rsidP="0016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до проїжджої частини включаючи тротуар та виїзний шлях до воріт</w:t>
            </w:r>
          </w:p>
        </w:tc>
      </w:tr>
      <w:tr w:rsidR="00160AB8" w:rsidTr="00922493">
        <w:trPr>
          <w:trHeight w:val="552"/>
        </w:trPr>
        <w:tc>
          <w:tcPr>
            <w:tcW w:w="596" w:type="dxa"/>
            <w:gridSpan w:val="2"/>
          </w:tcPr>
          <w:p w:rsidR="00160AB8" w:rsidRDefault="00160AB8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160AB8" w:rsidRDefault="00160AB8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а св. Дмитрія</w:t>
            </w:r>
          </w:p>
        </w:tc>
        <w:tc>
          <w:tcPr>
            <w:tcW w:w="2552" w:type="dxa"/>
            <w:gridSpan w:val="2"/>
          </w:tcPr>
          <w:p w:rsidR="00160AB8" w:rsidRDefault="0046300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опушня, вул. Центральна39Б</w:t>
            </w:r>
          </w:p>
        </w:tc>
        <w:tc>
          <w:tcPr>
            <w:tcW w:w="1984" w:type="dxa"/>
            <w:gridSpan w:val="2"/>
          </w:tcPr>
          <w:p w:rsidR="00160AB8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160AB8" w:rsidRPr="00755100" w:rsidRDefault="0046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463000" w:rsidTr="00922493">
        <w:trPr>
          <w:trHeight w:val="552"/>
        </w:trPr>
        <w:tc>
          <w:tcPr>
            <w:tcW w:w="596" w:type="dxa"/>
            <w:gridSpan w:val="2"/>
          </w:tcPr>
          <w:p w:rsidR="00463000" w:rsidRDefault="0046300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463000" w:rsidRDefault="0046300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чка Петра і Павла</w:t>
            </w:r>
          </w:p>
        </w:tc>
        <w:tc>
          <w:tcPr>
            <w:tcW w:w="2552" w:type="dxa"/>
            <w:gridSpan w:val="2"/>
          </w:tcPr>
          <w:p w:rsidR="00463000" w:rsidRDefault="00463000" w:rsidP="0046300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родиська,</w:t>
            </w:r>
          </w:p>
          <w:p w:rsidR="00463000" w:rsidRDefault="00463000" w:rsidP="0046300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Замок,1А</w:t>
            </w:r>
          </w:p>
        </w:tc>
        <w:tc>
          <w:tcPr>
            <w:tcW w:w="1984" w:type="dxa"/>
            <w:gridSpan w:val="2"/>
          </w:tcPr>
          <w:p w:rsidR="00463000" w:rsidRDefault="00320AE2" w:rsidP="00FB6B9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463000" w:rsidRPr="00755100" w:rsidRDefault="00463000" w:rsidP="00F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463000" w:rsidTr="00922493">
        <w:trPr>
          <w:trHeight w:val="552"/>
        </w:trPr>
        <w:tc>
          <w:tcPr>
            <w:tcW w:w="596" w:type="dxa"/>
            <w:gridSpan w:val="2"/>
          </w:tcPr>
          <w:p w:rsidR="00463000" w:rsidRDefault="0046300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463000" w:rsidRDefault="0046300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ва Преображення  господнього</w:t>
            </w:r>
          </w:p>
        </w:tc>
        <w:tc>
          <w:tcPr>
            <w:tcW w:w="2552" w:type="dxa"/>
            <w:gridSpan w:val="2"/>
          </w:tcPr>
          <w:p w:rsidR="00463000" w:rsidRDefault="0046300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Гоноратівка, </w:t>
            </w:r>
          </w:p>
          <w:p w:rsidR="00463000" w:rsidRDefault="0046300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ипицька,24</w:t>
            </w:r>
          </w:p>
        </w:tc>
        <w:tc>
          <w:tcPr>
            <w:tcW w:w="1984" w:type="dxa"/>
            <w:gridSpan w:val="2"/>
          </w:tcPr>
          <w:p w:rsidR="00463000" w:rsidRDefault="00320AE2" w:rsidP="00FB6B9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Релігійна громада</w:t>
            </w:r>
          </w:p>
        </w:tc>
        <w:tc>
          <w:tcPr>
            <w:tcW w:w="2788" w:type="dxa"/>
            <w:gridSpan w:val="2"/>
          </w:tcPr>
          <w:p w:rsidR="00463000" w:rsidRPr="00755100" w:rsidRDefault="00463000" w:rsidP="00F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463000" w:rsidTr="00922493">
        <w:trPr>
          <w:trHeight w:val="552"/>
        </w:trPr>
        <w:tc>
          <w:tcPr>
            <w:tcW w:w="596" w:type="dxa"/>
            <w:gridSpan w:val="2"/>
          </w:tcPr>
          <w:p w:rsidR="00463000" w:rsidRDefault="0046300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463000" w:rsidRDefault="00463000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463000" w:rsidRDefault="00463000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инівка, вул.Липицька,24</w:t>
            </w:r>
          </w:p>
        </w:tc>
        <w:tc>
          <w:tcPr>
            <w:tcW w:w="1984" w:type="dxa"/>
            <w:gridSpan w:val="2"/>
          </w:tcPr>
          <w:p w:rsidR="00463000" w:rsidRDefault="00463000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Г.М.</w:t>
            </w:r>
          </w:p>
        </w:tc>
        <w:tc>
          <w:tcPr>
            <w:tcW w:w="2788" w:type="dxa"/>
            <w:gridSpan w:val="2"/>
          </w:tcPr>
          <w:p w:rsidR="00463000" w:rsidRPr="00755100" w:rsidRDefault="0046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до проїжджої частини включаючи тротуар та виїзний шлях до воріт</w:t>
            </w:r>
          </w:p>
        </w:tc>
      </w:tr>
      <w:tr w:rsidR="00463000" w:rsidTr="002E3075">
        <w:trPr>
          <w:trHeight w:val="286"/>
        </w:trPr>
        <w:tc>
          <w:tcPr>
            <w:tcW w:w="10726" w:type="dxa"/>
            <w:gridSpan w:val="9"/>
          </w:tcPr>
          <w:p w:rsidR="00463000" w:rsidRPr="002E3075" w:rsidRDefault="002E3075" w:rsidP="002E307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жньолипицький старостинський округ</w:t>
            </w:r>
          </w:p>
        </w:tc>
      </w:tr>
      <w:tr w:rsidR="002E3075" w:rsidTr="00922493">
        <w:trPr>
          <w:trHeight w:val="552"/>
        </w:trPr>
        <w:tc>
          <w:tcPr>
            <w:tcW w:w="596" w:type="dxa"/>
            <w:gridSpan w:val="2"/>
          </w:tcPr>
          <w:p w:rsidR="002E3075" w:rsidRPr="00BF22A0" w:rsidRDefault="002E3075" w:rsidP="00FB6B9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2E3075" w:rsidRPr="00BF22A0" w:rsidRDefault="002E3075" w:rsidP="002E307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  села Нижня Липиця</w:t>
            </w:r>
          </w:p>
        </w:tc>
        <w:tc>
          <w:tcPr>
            <w:tcW w:w="2552" w:type="dxa"/>
            <w:gridSpan w:val="2"/>
          </w:tcPr>
          <w:p w:rsidR="002E3075" w:rsidRDefault="002E3075" w:rsidP="002E307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 Липиця, </w:t>
            </w:r>
          </w:p>
          <w:p w:rsidR="002E3075" w:rsidRPr="00BF22A0" w:rsidRDefault="002E3075" w:rsidP="002E307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68А</w:t>
            </w:r>
          </w:p>
        </w:tc>
        <w:tc>
          <w:tcPr>
            <w:tcW w:w="1984" w:type="dxa"/>
            <w:gridSpan w:val="2"/>
          </w:tcPr>
          <w:p w:rsidR="002E3075" w:rsidRPr="00BF22A0" w:rsidRDefault="00320AE2" w:rsidP="00FB6B9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ієнко І.Я.</w:t>
            </w:r>
          </w:p>
        </w:tc>
        <w:tc>
          <w:tcPr>
            <w:tcW w:w="2788" w:type="dxa"/>
            <w:gridSpan w:val="2"/>
          </w:tcPr>
          <w:p w:rsidR="002E3075" w:rsidRPr="00BF22A0" w:rsidRDefault="002E3075" w:rsidP="002E307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будівлі вся прилегла територія, </w:t>
            </w:r>
          </w:p>
        </w:tc>
      </w:tr>
      <w:tr w:rsidR="002E3075" w:rsidTr="00922493">
        <w:trPr>
          <w:trHeight w:val="552"/>
        </w:trPr>
        <w:tc>
          <w:tcPr>
            <w:tcW w:w="596" w:type="dxa"/>
            <w:gridSpan w:val="2"/>
          </w:tcPr>
          <w:p w:rsidR="002E3075" w:rsidRDefault="002E3075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2E3075" w:rsidRDefault="00FB6B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школа Верхньолипицького ліцею</w:t>
            </w:r>
          </w:p>
        </w:tc>
        <w:tc>
          <w:tcPr>
            <w:tcW w:w="2552" w:type="dxa"/>
            <w:gridSpan w:val="2"/>
          </w:tcPr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 Липиця, </w:t>
            </w:r>
          </w:p>
          <w:p w:rsidR="002E3075" w:rsidRDefault="00FB6B9C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сі Українки</w:t>
            </w:r>
          </w:p>
        </w:tc>
        <w:tc>
          <w:tcPr>
            <w:tcW w:w="1984" w:type="dxa"/>
            <w:gridSpan w:val="2"/>
          </w:tcPr>
          <w:p w:rsidR="002E3075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а Г.В.</w:t>
            </w:r>
          </w:p>
        </w:tc>
        <w:tc>
          <w:tcPr>
            <w:tcW w:w="2788" w:type="dxa"/>
            <w:gridSpan w:val="2"/>
          </w:tcPr>
          <w:p w:rsidR="002E3075" w:rsidRPr="00755100" w:rsidRDefault="00FB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до проїжджої частини включаючи тротуар та виїзний шлях до воріт</w:t>
            </w:r>
          </w:p>
        </w:tc>
      </w:tr>
      <w:tr w:rsidR="002E3075" w:rsidTr="00922493">
        <w:trPr>
          <w:trHeight w:val="552"/>
        </w:trPr>
        <w:tc>
          <w:tcPr>
            <w:tcW w:w="596" w:type="dxa"/>
            <w:gridSpan w:val="2"/>
          </w:tcPr>
          <w:p w:rsidR="002E3075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2E3075" w:rsidRDefault="00FB6B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ьолипицька АЗПСМ</w:t>
            </w:r>
          </w:p>
        </w:tc>
        <w:tc>
          <w:tcPr>
            <w:tcW w:w="2552" w:type="dxa"/>
            <w:gridSpan w:val="2"/>
          </w:tcPr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 Липиця, </w:t>
            </w:r>
          </w:p>
          <w:p w:rsidR="002E3075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40</w:t>
            </w:r>
          </w:p>
        </w:tc>
        <w:tc>
          <w:tcPr>
            <w:tcW w:w="1984" w:type="dxa"/>
            <w:gridSpan w:val="2"/>
          </w:tcPr>
          <w:p w:rsidR="002E3075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хмальна Н.М.</w:t>
            </w:r>
          </w:p>
        </w:tc>
        <w:tc>
          <w:tcPr>
            <w:tcW w:w="2788" w:type="dxa"/>
            <w:gridSpan w:val="2"/>
          </w:tcPr>
          <w:p w:rsidR="002E3075" w:rsidRPr="00755100" w:rsidRDefault="00FB6B9C" w:rsidP="00F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B6B9C" w:rsidTr="00922493">
        <w:trPr>
          <w:trHeight w:val="552"/>
        </w:trPr>
        <w:tc>
          <w:tcPr>
            <w:tcW w:w="596" w:type="dxa"/>
            <w:gridSpan w:val="2"/>
          </w:tcPr>
          <w:p w:rsidR="00FB6B9C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  <w:p w:rsidR="00FB6B9C" w:rsidRPr="00BF22A0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Нижня Липиця</w:t>
            </w:r>
          </w:p>
        </w:tc>
        <w:tc>
          <w:tcPr>
            <w:tcW w:w="2552" w:type="dxa"/>
            <w:gridSpan w:val="2"/>
          </w:tcPr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 Липиця, </w:t>
            </w:r>
          </w:p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45</w:t>
            </w:r>
          </w:p>
        </w:tc>
        <w:tc>
          <w:tcPr>
            <w:tcW w:w="1984" w:type="dxa"/>
            <w:gridSpan w:val="2"/>
          </w:tcPr>
          <w:p w:rsidR="00FB6B9C" w:rsidRDefault="00320AE2" w:rsidP="00FB6B9C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іль У.В.</w:t>
            </w:r>
          </w:p>
        </w:tc>
        <w:tc>
          <w:tcPr>
            <w:tcW w:w="2788" w:type="dxa"/>
            <w:gridSpan w:val="2"/>
          </w:tcPr>
          <w:p w:rsidR="00FB6B9C" w:rsidRPr="00755100" w:rsidRDefault="00FB6B9C" w:rsidP="00F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B6B9C" w:rsidTr="00922493">
        <w:trPr>
          <w:trHeight w:val="552"/>
        </w:trPr>
        <w:tc>
          <w:tcPr>
            <w:tcW w:w="596" w:type="dxa"/>
            <w:gridSpan w:val="2"/>
          </w:tcPr>
          <w:p w:rsidR="00FB6B9C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FB6B9C" w:rsidRDefault="00FB6B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вятослав»</w:t>
            </w:r>
          </w:p>
        </w:tc>
        <w:tc>
          <w:tcPr>
            <w:tcW w:w="2552" w:type="dxa"/>
            <w:gridSpan w:val="2"/>
          </w:tcPr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 Липиця, </w:t>
            </w:r>
          </w:p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ижня Липиця,46А</w:t>
            </w:r>
          </w:p>
        </w:tc>
        <w:tc>
          <w:tcPr>
            <w:tcW w:w="1984" w:type="dxa"/>
            <w:gridSpan w:val="2"/>
          </w:tcPr>
          <w:p w:rsidR="00FB6B9C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ів Я.М.</w:t>
            </w:r>
          </w:p>
        </w:tc>
        <w:tc>
          <w:tcPr>
            <w:tcW w:w="2788" w:type="dxa"/>
            <w:gridSpan w:val="2"/>
          </w:tcPr>
          <w:p w:rsidR="00FB6B9C" w:rsidRPr="00755100" w:rsidRDefault="00FB6B9C" w:rsidP="00F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B6B9C" w:rsidTr="00922493">
        <w:trPr>
          <w:trHeight w:val="552"/>
        </w:trPr>
        <w:tc>
          <w:tcPr>
            <w:tcW w:w="596" w:type="dxa"/>
            <w:gridSpan w:val="2"/>
          </w:tcPr>
          <w:p w:rsidR="00FB6B9C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FB6B9C" w:rsidRDefault="00FB6B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Сова»</w:t>
            </w:r>
          </w:p>
        </w:tc>
        <w:tc>
          <w:tcPr>
            <w:tcW w:w="2552" w:type="dxa"/>
            <w:gridSpan w:val="2"/>
          </w:tcPr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 Липиця, </w:t>
            </w:r>
          </w:p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80</w:t>
            </w:r>
          </w:p>
        </w:tc>
        <w:tc>
          <w:tcPr>
            <w:tcW w:w="1984" w:type="dxa"/>
            <w:gridSpan w:val="2"/>
          </w:tcPr>
          <w:p w:rsidR="00FB6B9C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як Б.</w:t>
            </w:r>
          </w:p>
        </w:tc>
        <w:tc>
          <w:tcPr>
            <w:tcW w:w="2788" w:type="dxa"/>
            <w:gridSpan w:val="2"/>
          </w:tcPr>
          <w:p w:rsidR="00FB6B9C" w:rsidRPr="00755100" w:rsidRDefault="00FB6B9C" w:rsidP="00FB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FB6B9C" w:rsidTr="00922493">
        <w:trPr>
          <w:trHeight w:val="552"/>
        </w:trPr>
        <w:tc>
          <w:tcPr>
            <w:tcW w:w="596" w:type="dxa"/>
            <w:gridSpan w:val="2"/>
          </w:tcPr>
          <w:p w:rsidR="00FB6B9C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FB6B9C" w:rsidRDefault="00FB6B9C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ин с. Нижня Липиця</w:t>
            </w:r>
          </w:p>
        </w:tc>
        <w:tc>
          <w:tcPr>
            <w:tcW w:w="2552" w:type="dxa"/>
            <w:gridSpan w:val="2"/>
          </w:tcPr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 Липиця, </w:t>
            </w:r>
          </w:p>
          <w:p w:rsidR="00FB6B9C" w:rsidRDefault="00FB6B9C" w:rsidP="00FB6B9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ратів Прокопових,23</w:t>
            </w:r>
          </w:p>
        </w:tc>
        <w:tc>
          <w:tcPr>
            <w:tcW w:w="1984" w:type="dxa"/>
            <w:gridSpan w:val="2"/>
          </w:tcPr>
          <w:p w:rsidR="00FB6B9C" w:rsidRDefault="00FB6B9C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ген М.М.</w:t>
            </w:r>
          </w:p>
        </w:tc>
        <w:tc>
          <w:tcPr>
            <w:tcW w:w="2788" w:type="dxa"/>
            <w:gridSpan w:val="2"/>
          </w:tcPr>
          <w:p w:rsidR="00FB6B9C" w:rsidRPr="00755100" w:rsidRDefault="000B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FB6B9C" w:rsidTr="00922493">
        <w:trPr>
          <w:trHeight w:val="552"/>
        </w:trPr>
        <w:tc>
          <w:tcPr>
            <w:tcW w:w="596" w:type="dxa"/>
            <w:gridSpan w:val="2"/>
          </w:tcPr>
          <w:p w:rsidR="00FB6B9C" w:rsidRDefault="000B5A9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06" w:type="dxa"/>
          </w:tcPr>
          <w:p w:rsidR="00FB6B9C" w:rsidRDefault="000B5A99" w:rsidP="000B5A99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  села Світанок</w:t>
            </w:r>
          </w:p>
        </w:tc>
        <w:tc>
          <w:tcPr>
            <w:tcW w:w="2552" w:type="dxa"/>
            <w:gridSpan w:val="2"/>
          </w:tcPr>
          <w:p w:rsidR="00FB6B9C" w:rsidRDefault="000B5A9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ітанок, вул.</w:t>
            </w:r>
            <w:r w:rsidR="00C6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а,149А</w:t>
            </w:r>
          </w:p>
        </w:tc>
        <w:tc>
          <w:tcPr>
            <w:tcW w:w="1984" w:type="dxa"/>
            <w:gridSpan w:val="2"/>
          </w:tcPr>
          <w:p w:rsidR="00FB6B9C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ієнко І.Я.</w:t>
            </w:r>
          </w:p>
        </w:tc>
        <w:tc>
          <w:tcPr>
            <w:tcW w:w="2788" w:type="dxa"/>
            <w:gridSpan w:val="2"/>
          </w:tcPr>
          <w:p w:rsidR="00FB6B9C" w:rsidRPr="00755100" w:rsidRDefault="000B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до проїжджої частини включаючи тротуар та виїзний шлях до воріт</w:t>
            </w:r>
          </w:p>
        </w:tc>
      </w:tr>
      <w:tr w:rsidR="00FB6B9C" w:rsidTr="00922493">
        <w:trPr>
          <w:trHeight w:val="552"/>
        </w:trPr>
        <w:tc>
          <w:tcPr>
            <w:tcW w:w="596" w:type="dxa"/>
            <w:gridSpan w:val="2"/>
          </w:tcPr>
          <w:p w:rsidR="00FB6B9C" w:rsidRDefault="00C62A2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FB6B9C" w:rsidRDefault="00C62A2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Денега О.А.</w:t>
            </w:r>
          </w:p>
        </w:tc>
        <w:tc>
          <w:tcPr>
            <w:tcW w:w="2552" w:type="dxa"/>
            <w:gridSpan w:val="2"/>
          </w:tcPr>
          <w:p w:rsidR="00FB6B9C" w:rsidRDefault="00C62A2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ітанок, вул. Героїв майдану,14</w:t>
            </w:r>
          </w:p>
        </w:tc>
        <w:tc>
          <w:tcPr>
            <w:tcW w:w="1984" w:type="dxa"/>
            <w:gridSpan w:val="2"/>
          </w:tcPr>
          <w:p w:rsidR="00FB6B9C" w:rsidRDefault="00C62A2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 «Пуків коопторг»</w:t>
            </w:r>
          </w:p>
        </w:tc>
        <w:tc>
          <w:tcPr>
            <w:tcW w:w="2788" w:type="dxa"/>
            <w:gridSpan w:val="2"/>
          </w:tcPr>
          <w:p w:rsidR="00FB6B9C" w:rsidRPr="00755100" w:rsidRDefault="00C6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FB6B9C" w:rsidTr="00922493">
        <w:trPr>
          <w:trHeight w:val="552"/>
        </w:trPr>
        <w:tc>
          <w:tcPr>
            <w:tcW w:w="596" w:type="dxa"/>
            <w:gridSpan w:val="2"/>
          </w:tcPr>
          <w:p w:rsidR="00FB6B9C" w:rsidRDefault="00C62A2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FB6B9C" w:rsidRDefault="00C62A2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Бендра М.В.</w:t>
            </w:r>
          </w:p>
        </w:tc>
        <w:tc>
          <w:tcPr>
            <w:tcW w:w="2552" w:type="dxa"/>
            <w:gridSpan w:val="2"/>
          </w:tcPr>
          <w:p w:rsidR="00FB6B9C" w:rsidRDefault="00C62A2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вітанок, вул. Героїв майдану,9</w:t>
            </w:r>
          </w:p>
        </w:tc>
        <w:tc>
          <w:tcPr>
            <w:tcW w:w="1984" w:type="dxa"/>
            <w:gridSpan w:val="2"/>
          </w:tcPr>
          <w:p w:rsidR="00FB6B9C" w:rsidRDefault="00320AE2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ендра М.В.</w:t>
            </w:r>
          </w:p>
        </w:tc>
        <w:tc>
          <w:tcPr>
            <w:tcW w:w="2788" w:type="dxa"/>
            <w:gridSpan w:val="2"/>
          </w:tcPr>
          <w:p w:rsidR="00FB6B9C" w:rsidRPr="00755100" w:rsidRDefault="00C6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C62A29" w:rsidTr="00922493">
        <w:trPr>
          <w:trHeight w:val="552"/>
        </w:trPr>
        <w:tc>
          <w:tcPr>
            <w:tcW w:w="596" w:type="dxa"/>
            <w:gridSpan w:val="2"/>
          </w:tcPr>
          <w:p w:rsidR="00C62A29" w:rsidRDefault="00C62A29" w:rsidP="00773485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C62A29" w:rsidRDefault="00C62A29" w:rsidP="00483B9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старої школи</w:t>
            </w:r>
          </w:p>
        </w:tc>
        <w:tc>
          <w:tcPr>
            <w:tcW w:w="2552" w:type="dxa"/>
            <w:gridSpan w:val="2"/>
          </w:tcPr>
          <w:p w:rsidR="00C62A29" w:rsidRDefault="00C62A2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вітанок, </w:t>
            </w:r>
          </w:p>
          <w:p w:rsidR="00C62A29" w:rsidRDefault="00C62A29" w:rsidP="00BF4E4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Франка,40</w:t>
            </w:r>
          </w:p>
        </w:tc>
        <w:tc>
          <w:tcPr>
            <w:tcW w:w="1984" w:type="dxa"/>
            <w:gridSpan w:val="2"/>
          </w:tcPr>
          <w:p w:rsidR="00C62A29" w:rsidRDefault="00320AE2" w:rsidP="009B4F02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Матвієнко І.Я.</w:t>
            </w:r>
          </w:p>
        </w:tc>
        <w:tc>
          <w:tcPr>
            <w:tcW w:w="2788" w:type="dxa"/>
            <w:gridSpan w:val="2"/>
          </w:tcPr>
          <w:p w:rsidR="00C62A29" w:rsidRPr="00755100" w:rsidRDefault="00C62A29" w:rsidP="009B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100"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C62A29" w:rsidTr="00C62A29">
        <w:trPr>
          <w:trHeight w:val="212"/>
        </w:trPr>
        <w:tc>
          <w:tcPr>
            <w:tcW w:w="10726" w:type="dxa"/>
            <w:gridSpan w:val="9"/>
          </w:tcPr>
          <w:p w:rsidR="00C62A29" w:rsidRPr="00C62A29" w:rsidRDefault="00C62A29" w:rsidP="00C62A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ідкамін</w:t>
            </w:r>
            <w:r w:rsidRPr="00C62A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ький старостинський округ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Скарбовський О.І (магазин)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.Українки, 15А</w:t>
            </w:r>
          </w:p>
        </w:tc>
        <w:tc>
          <w:tcPr>
            <w:tcW w:w="1984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Скарбовський О.І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те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Скарбовський О.І.(магазин)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. Українки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Скарбовський О.І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Прилегла  територія по периметру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 xml:space="preserve">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 xml:space="preserve"> ФОП Бирко Т.Я</w:t>
            </w:r>
            <w:r w:rsidR="004317CD">
              <w:rPr>
                <w:rFonts w:ascii="Times New Roman" w:hAnsi="Times New Roman" w:cs="Times New Roman"/>
                <w:sz w:val="24"/>
                <w:szCs w:val="24"/>
              </w:rPr>
              <w:t>. (магазин)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.Українки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Бирко Т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тери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Адмінбудинок і пункт здоров</w:t>
            </w:r>
            <w:r w:rsidR="004317C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ідкамінь вул. Л.Українки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Прилегла  тери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10А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 М.А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.Українки,10Б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к М.А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тери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</w:t>
            </w: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ятник Лесі Українки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 Л.Українки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Прилегла  тери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Автобусні зупинки-3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Л.Українки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територія по периметру до проїжд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Підкамінь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15м 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Школа корпус -1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амінь 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агайдачного 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хівська Г.М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Школа корпус-2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агайдачного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хівська Г.М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9676411"/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bookmarkEnd w:id="1"/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Незавершене будівництво школи</w:t>
            </w:r>
          </w:p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5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камінь  вул.Сагайдачного 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AD7B2C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Hlk129676411" w:history="1" w:docLocation="1,1217,1244,0,,Прилегла територія  у R-15м">
              <w:r w:rsidR="00915278" w:rsidRPr="001C07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Прилегла територія  у </w:t>
              </w:r>
              <w:r w:rsidR="00915278" w:rsidRPr="001C07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915278" w:rsidRPr="001C07A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915278" w:rsidRPr="001C07A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5м</w:t>
              </w:r>
            </w:hyperlink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915278" w:rsidRPr="00915278" w:rsidRDefault="004317CD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</w:t>
            </w:r>
            <w:r w:rsidR="00915278" w:rsidRPr="00915278">
              <w:rPr>
                <w:rFonts w:ascii="Times New Roman" w:hAnsi="Times New Roman" w:cs="Times New Roman"/>
                <w:sz w:val="24"/>
                <w:szCs w:val="24"/>
              </w:rPr>
              <w:t>ятник « Матері Вітчизни»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с..Підкамінь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Л.Українки 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корпус,</w:t>
            </w: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ідкамінь  вул. Сагайдачного 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хівська Г.М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.Беньківці вул. Галицька,</w:t>
            </w:r>
            <w:r w:rsidR="004317C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шин Г.Г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ньківці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,3А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чук О.І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ньківці вул. Галицька,3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Запаранюк О.П (швейний цех)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.Беньківці вул. Галицька,3А</w:t>
            </w:r>
          </w:p>
        </w:tc>
        <w:tc>
          <w:tcPr>
            <w:tcW w:w="1984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Запаранюк О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 включаючи в»їздну дорогу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.Беньківці вул. Галицька,4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15м включаючи в’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їздні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Скарбовський О.І. (магазин)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ньківці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А</w:t>
            </w:r>
          </w:p>
        </w:tc>
        <w:tc>
          <w:tcPr>
            <w:tcW w:w="1984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Скарбовський О.І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 включаючи в»їздну дорогу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Лисий О. М.</w:t>
            </w:r>
          </w:p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.Беньківці вул. Галиц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  <w:gridSpan w:val="2"/>
          </w:tcPr>
          <w:p w:rsidR="004317CD" w:rsidRPr="00915278" w:rsidRDefault="004317CD" w:rsidP="0043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Лисий О. М.</w:t>
            </w:r>
          </w:p>
          <w:p w:rsidR="00915278" w:rsidRDefault="0091527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тери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.Беньківці вул. Галицьк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Прилегла  тери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СГВК «Колос»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с. Беньківці 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Загоріна,7А</w:t>
            </w:r>
          </w:p>
        </w:tc>
        <w:tc>
          <w:tcPr>
            <w:tcW w:w="1984" w:type="dxa"/>
            <w:gridSpan w:val="2"/>
          </w:tcPr>
          <w:p w:rsidR="00915278" w:rsidRDefault="004519D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рський І.Д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ички вул. Шкільна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87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ички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Зелена,80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 тери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2552" w:type="dxa"/>
            <w:gridSpan w:val="2"/>
          </w:tcPr>
          <w:p w:rsidR="004317CD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ички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Зелена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 територія по периметру до проїжджуюч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Адмінбудинок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ички вул. Шкільна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1984" w:type="dxa"/>
            <w:gridSpan w:val="2"/>
          </w:tcPr>
          <w:p w:rsidR="00915278" w:rsidRDefault="00A659A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а Г.І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СФГ «Надія»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Дички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ільна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1984" w:type="dxa"/>
            <w:gridSpan w:val="2"/>
          </w:tcPr>
          <w:p w:rsidR="00915278" w:rsidRDefault="00A659A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рняк В.М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Горін Ю.В.</w:t>
            </w:r>
          </w:p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2552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ички вул. Зелена,92А</w:t>
            </w:r>
          </w:p>
        </w:tc>
        <w:tc>
          <w:tcPr>
            <w:tcW w:w="1984" w:type="dxa"/>
            <w:gridSpan w:val="2"/>
          </w:tcPr>
          <w:p w:rsidR="00915278" w:rsidRDefault="00A659A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Горін Ю.В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 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ія по периметру до проїжд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ія 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. Дички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Шкільна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915278" w:rsidRDefault="00A659A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ка Я.Д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 територія по периметру до проїжд</w:t>
            </w:r>
            <w:r w:rsidR="00DA55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ички,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Зелен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 територія по периметру до проїжджуюч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06" w:type="dxa"/>
          </w:tcPr>
          <w:p w:rsidR="00915278" w:rsidRPr="004317CD" w:rsidRDefault="00915278" w:rsidP="00915278">
            <w:pPr>
              <w:rPr>
                <w:rFonts w:ascii="Times New Roman" w:hAnsi="Times New Roman" w:cs="Times New Roman"/>
              </w:rPr>
            </w:pPr>
            <w:r w:rsidRPr="004317CD">
              <w:rPr>
                <w:rFonts w:ascii="Times New Roman" w:hAnsi="Times New Roman" w:cs="Times New Roman"/>
              </w:rPr>
              <w:t xml:space="preserve">ТЗОВ </w:t>
            </w:r>
            <w:r w:rsidR="004317CD" w:rsidRPr="004317CD">
              <w:rPr>
                <w:rFonts w:ascii="Times New Roman" w:hAnsi="Times New Roman" w:cs="Times New Roman"/>
              </w:rPr>
              <w:t>«</w:t>
            </w:r>
            <w:r w:rsidRPr="004317CD">
              <w:rPr>
                <w:rFonts w:ascii="Times New Roman" w:hAnsi="Times New Roman" w:cs="Times New Roman"/>
              </w:rPr>
              <w:t>Гудвеллі</w:t>
            </w:r>
            <w:r w:rsidR="004317CD" w:rsidRPr="004317CD">
              <w:rPr>
                <w:rFonts w:ascii="Times New Roman" w:hAnsi="Times New Roman" w:cs="Times New Roman"/>
              </w:rPr>
              <w:t xml:space="preserve"> Україна»</w:t>
            </w:r>
            <w:r w:rsidR="004317CD">
              <w:rPr>
                <w:rFonts w:ascii="Times New Roman" w:hAnsi="Times New Roman" w:cs="Times New Roman"/>
              </w:rPr>
              <w:t xml:space="preserve"> </w:t>
            </w:r>
            <w:r w:rsidR="004317CD" w:rsidRPr="004317CD">
              <w:rPr>
                <w:rFonts w:ascii="Times New Roman" w:hAnsi="Times New Roman" w:cs="Times New Roman"/>
              </w:rPr>
              <w:t>(свинокомплекс)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ички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елена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4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 xml:space="preserve">Т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Гудвел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а»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Дички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 Шкільн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43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луш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56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Яглуш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ральна,63А</w:t>
            </w:r>
          </w:p>
        </w:tc>
        <w:tc>
          <w:tcPr>
            <w:tcW w:w="1984" w:type="dxa"/>
            <w:gridSpan w:val="2"/>
          </w:tcPr>
          <w:p w:rsidR="00915278" w:rsidRDefault="00A659A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ман І.В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Цапар О.М</w:t>
            </w:r>
          </w:p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глуш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40А</w:t>
            </w:r>
          </w:p>
        </w:tc>
        <w:tc>
          <w:tcPr>
            <w:tcW w:w="1984" w:type="dxa"/>
            <w:gridSpan w:val="2"/>
          </w:tcPr>
          <w:p w:rsidR="00915278" w:rsidRDefault="0091527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Цапар О.М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 територія по периметру до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їжджуюч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Автобусні    зупинки-2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Яглуш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 територія по периметру до проїжджуюч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ФОП Брензей А.Й.</w:t>
            </w:r>
          </w:p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Яглуш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,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gridSpan w:val="2"/>
          </w:tcPr>
          <w:p w:rsidR="00915278" w:rsidRDefault="004317C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Брензей А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 територія по периметру до проїжджуючої  частини дороги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06" w:type="dxa"/>
          </w:tcPr>
          <w:p w:rsidR="00915278" w:rsidRP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915278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Яглуш </w:t>
            </w:r>
          </w:p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Било Л.Й.</w:t>
            </w:r>
          </w:p>
        </w:tc>
        <w:tc>
          <w:tcPr>
            <w:tcW w:w="2788" w:type="dxa"/>
            <w:gridSpan w:val="2"/>
          </w:tcPr>
          <w:p w:rsidR="00915278" w:rsidRPr="001C07AC" w:rsidRDefault="00915278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DD209E" w:rsidTr="00DD209E">
        <w:trPr>
          <w:trHeight w:val="270"/>
        </w:trPr>
        <w:tc>
          <w:tcPr>
            <w:tcW w:w="10726" w:type="dxa"/>
            <w:gridSpan w:val="9"/>
          </w:tcPr>
          <w:p w:rsidR="00DD209E" w:rsidRPr="00DD209E" w:rsidRDefault="00DD209E" w:rsidP="00DD20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20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 Долинянський старостинський округ</w:t>
            </w:r>
          </w:p>
        </w:tc>
      </w:tr>
      <w:tr w:rsidR="00915278" w:rsidTr="008A33E7">
        <w:trPr>
          <w:trHeight w:val="685"/>
        </w:trPr>
        <w:tc>
          <w:tcPr>
            <w:tcW w:w="596" w:type="dxa"/>
            <w:gridSpan w:val="2"/>
          </w:tcPr>
          <w:p w:rsidR="00915278" w:rsidRDefault="00DD209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915278" w:rsidRDefault="00DD209E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</w:t>
            </w:r>
          </w:p>
        </w:tc>
        <w:tc>
          <w:tcPr>
            <w:tcW w:w="2552" w:type="dxa"/>
            <w:gridSpan w:val="2"/>
          </w:tcPr>
          <w:p w:rsidR="00915278" w:rsidRPr="008A33E7" w:rsidRDefault="008A33E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Долиняни, вул.Центральна,2</w:t>
            </w:r>
          </w:p>
        </w:tc>
        <w:tc>
          <w:tcPr>
            <w:tcW w:w="1984" w:type="dxa"/>
            <w:gridSpan w:val="2"/>
          </w:tcPr>
          <w:p w:rsidR="00915278" w:rsidRPr="008A33E7" w:rsidRDefault="008A33E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915278" w:rsidRPr="008A33E7" w:rsidRDefault="008A33E7" w:rsidP="008A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8A33E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915278" w:rsidRDefault="008A33E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915278" w:rsidRPr="008A33E7" w:rsidRDefault="008A33E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r w:rsidR="00EE20D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няни, вул.Центральна,60</w:t>
            </w:r>
          </w:p>
        </w:tc>
        <w:tc>
          <w:tcPr>
            <w:tcW w:w="1984" w:type="dxa"/>
            <w:gridSpan w:val="2"/>
          </w:tcPr>
          <w:p w:rsidR="00915278" w:rsidRPr="008A33E7" w:rsidRDefault="009B476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О.П.</w:t>
            </w:r>
          </w:p>
        </w:tc>
        <w:tc>
          <w:tcPr>
            <w:tcW w:w="2788" w:type="dxa"/>
            <w:gridSpan w:val="2"/>
          </w:tcPr>
          <w:p w:rsidR="00915278" w:rsidRPr="008A33E7" w:rsidRDefault="008A33E7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скасування панщини</w:t>
            </w:r>
          </w:p>
        </w:tc>
        <w:tc>
          <w:tcPr>
            <w:tcW w:w="2552" w:type="dxa"/>
            <w:gridSpan w:val="2"/>
          </w:tcPr>
          <w:p w:rsidR="00EE20DF" w:rsidRDefault="00EE20DF">
            <w:r w:rsidRPr="00A42A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Долиняни, вул.Центральна,2</w:t>
            </w:r>
          </w:p>
        </w:tc>
        <w:tc>
          <w:tcPr>
            <w:tcW w:w="1984" w:type="dxa"/>
            <w:gridSpan w:val="2"/>
          </w:tcPr>
          <w:p w:rsidR="00EE20DF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чи в’їзд дороги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Т.Г. Шевченка</w:t>
            </w:r>
          </w:p>
        </w:tc>
        <w:tc>
          <w:tcPr>
            <w:tcW w:w="2552" w:type="dxa"/>
            <w:gridSpan w:val="2"/>
          </w:tcPr>
          <w:p w:rsidR="00EE20DF" w:rsidRDefault="00EE20DF">
            <w:r w:rsidRPr="00A42A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няни, вул.Центральна</w:t>
            </w:r>
          </w:p>
        </w:tc>
        <w:tc>
          <w:tcPr>
            <w:tcW w:w="1984" w:type="dxa"/>
            <w:gridSpan w:val="2"/>
          </w:tcPr>
          <w:p w:rsidR="00EE20DF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   зупинка</w:t>
            </w:r>
          </w:p>
        </w:tc>
        <w:tc>
          <w:tcPr>
            <w:tcW w:w="2552" w:type="dxa"/>
            <w:gridSpan w:val="2"/>
          </w:tcPr>
          <w:p w:rsidR="00EE20DF" w:rsidRDefault="00EE20DF">
            <w:r w:rsidRPr="00A42A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няни, вул.Центральна</w:t>
            </w:r>
          </w:p>
        </w:tc>
        <w:tc>
          <w:tcPr>
            <w:tcW w:w="1984" w:type="dxa"/>
            <w:gridSpan w:val="2"/>
          </w:tcPr>
          <w:p w:rsidR="00EE20DF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саду проїжджої частини на вул. Центральна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воїнам УПА</w:t>
            </w:r>
          </w:p>
        </w:tc>
        <w:tc>
          <w:tcPr>
            <w:tcW w:w="2552" w:type="dxa"/>
            <w:gridSpan w:val="2"/>
          </w:tcPr>
          <w:p w:rsidR="009B4F02" w:rsidRDefault="00EE2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42A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линяни, </w:t>
            </w:r>
          </w:p>
          <w:p w:rsidR="00EE20DF" w:rsidRDefault="00EE20D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.</w:t>
            </w:r>
            <w:r w:rsidR="009B4F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984" w:type="dxa"/>
            <w:gridSpan w:val="2"/>
          </w:tcPr>
          <w:p w:rsidR="00EE20DF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чи в’їзд дороги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EE20DF" w:rsidRDefault="00EE20DF">
            <w:r w:rsidRPr="00910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Долиняни, </w:t>
            </w:r>
            <w:r w:rsidR="009B4F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. Торф'яна</w:t>
            </w:r>
          </w:p>
        </w:tc>
        <w:tc>
          <w:tcPr>
            <w:tcW w:w="1984" w:type="dxa"/>
            <w:gridSpan w:val="2"/>
          </w:tcPr>
          <w:p w:rsidR="00EE20DF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чи в’їзд дороги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EE20DF" w:rsidRDefault="00EE20DF">
            <w:r w:rsidRPr="00910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Долиняни, </w:t>
            </w:r>
            <w:r w:rsidR="009B4F02"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.</w:t>
            </w:r>
            <w:r w:rsidR="009B4F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4F02"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</w:t>
            </w:r>
            <w:r w:rsidR="009B4F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63</w:t>
            </w:r>
          </w:p>
        </w:tc>
        <w:tc>
          <w:tcPr>
            <w:tcW w:w="1984" w:type="dxa"/>
            <w:gridSpan w:val="2"/>
          </w:tcPr>
          <w:p w:rsidR="00EE20DF" w:rsidRDefault="009B476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інська Г.Ф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EE20DF" w:rsidRDefault="00EE20DF">
            <w:r w:rsidRPr="00910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Долиняни, </w:t>
            </w:r>
            <w:r w:rsidR="009B4F02"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.</w:t>
            </w:r>
            <w:r w:rsidR="009B4F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4F02"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</w:t>
            </w:r>
            <w:r w:rsidR="009B4F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80</w:t>
            </w:r>
          </w:p>
        </w:tc>
        <w:tc>
          <w:tcPr>
            <w:tcW w:w="1984" w:type="dxa"/>
            <w:gridSpan w:val="2"/>
          </w:tcPr>
          <w:p w:rsidR="00EE20DF" w:rsidRDefault="009B476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ган Я.В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C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 культури</w:t>
            </w:r>
          </w:p>
        </w:tc>
        <w:tc>
          <w:tcPr>
            <w:tcW w:w="2552" w:type="dxa"/>
            <w:gridSpan w:val="2"/>
          </w:tcPr>
          <w:p w:rsidR="009B4F02" w:rsidRDefault="00EE2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Долиняни,</w:t>
            </w:r>
            <w:r w:rsidR="009B4F02"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EE20DF" w:rsidRDefault="009B4F02"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61</w:t>
            </w:r>
            <w:r w:rsidR="00EE20DF" w:rsidRPr="00910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E20DF" w:rsidRDefault="00D92A0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ай М.С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</w:tc>
        <w:tc>
          <w:tcPr>
            <w:tcW w:w="2552" w:type="dxa"/>
            <w:gridSpan w:val="2"/>
          </w:tcPr>
          <w:p w:rsidR="009B4F02" w:rsidRDefault="00EE2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0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Долиняни,</w:t>
            </w:r>
          </w:p>
          <w:p w:rsidR="00EE20DF" w:rsidRDefault="00EE20DF">
            <w:r w:rsidRPr="009103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B4F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. Кривуля,60</w:t>
            </w:r>
          </w:p>
        </w:tc>
        <w:tc>
          <w:tcPr>
            <w:tcW w:w="1984" w:type="dxa"/>
            <w:gridSpan w:val="2"/>
          </w:tcPr>
          <w:p w:rsidR="00EE20DF" w:rsidRDefault="009B4F0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ів О.В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воїнам ВВВ</w:t>
            </w:r>
          </w:p>
        </w:tc>
        <w:tc>
          <w:tcPr>
            <w:tcW w:w="2552" w:type="dxa"/>
            <w:gridSpan w:val="2"/>
          </w:tcPr>
          <w:p w:rsidR="00EE20DF" w:rsidRDefault="00EE20DF"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Долиняни, в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</w:t>
            </w:r>
          </w:p>
        </w:tc>
        <w:tc>
          <w:tcPr>
            <w:tcW w:w="1984" w:type="dxa"/>
            <w:gridSpan w:val="2"/>
          </w:tcPr>
          <w:p w:rsidR="00EE20DF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шня колгоспна контора</w:t>
            </w:r>
          </w:p>
        </w:tc>
        <w:tc>
          <w:tcPr>
            <w:tcW w:w="2552" w:type="dxa"/>
            <w:gridSpan w:val="2"/>
          </w:tcPr>
          <w:p w:rsidR="00EE20DF" w:rsidRDefault="00EE2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Долиняни, </w:t>
            </w:r>
          </w:p>
          <w:p w:rsidR="00EE20DF" w:rsidRDefault="00EE20DF"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62</w:t>
            </w:r>
          </w:p>
        </w:tc>
        <w:tc>
          <w:tcPr>
            <w:tcW w:w="1984" w:type="dxa"/>
            <w:gridSpan w:val="2"/>
          </w:tcPr>
          <w:p w:rsidR="00EE20DF" w:rsidRDefault="009B476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А.Ю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C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E20DF" w:rsidTr="00922493">
        <w:trPr>
          <w:trHeight w:val="552"/>
        </w:trPr>
        <w:tc>
          <w:tcPr>
            <w:tcW w:w="596" w:type="dxa"/>
            <w:gridSpan w:val="2"/>
          </w:tcPr>
          <w:p w:rsidR="00EE20DF" w:rsidRDefault="00EE20D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EE20DF" w:rsidRDefault="00EE20DF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ський стадіон</w:t>
            </w:r>
          </w:p>
        </w:tc>
        <w:tc>
          <w:tcPr>
            <w:tcW w:w="2552" w:type="dxa"/>
            <w:gridSpan w:val="2"/>
          </w:tcPr>
          <w:p w:rsidR="00EE20DF" w:rsidRDefault="00EE2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Долиняни,</w:t>
            </w:r>
          </w:p>
          <w:p w:rsidR="00EE20DF" w:rsidRDefault="00EE20DF"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15E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80</w:t>
            </w:r>
          </w:p>
        </w:tc>
        <w:tc>
          <w:tcPr>
            <w:tcW w:w="1984" w:type="dxa"/>
            <w:gridSpan w:val="2"/>
          </w:tcPr>
          <w:p w:rsidR="00EE20DF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EE20DF" w:rsidRPr="00755100" w:rsidRDefault="00EE20DF" w:rsidP="00C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2E4D3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91527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воїнам УПА</w:t>
            </w:r>
          </w:p>
        </w:tc>
        <w:tc>
          <w:tcPr>
            <w:tcW w:w="2552" w:type="dxa"/>
            <w:gridSpan w:val="2"/>
          </w:tcPr>
          <w:p w:rsidR="009B4F02" w:rsidRDefault="009B4F0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озерне, </w:t>
            </w:r>
          </w:p>
          <w:p w:rsidR="00915278" w:rsidRDefault="009B4F0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олішня</w:t>
            </w:r>
          </w:p>
        </w:tc>
        <w:tc>
          <w:tcPr>
            <w:tcW w:w="1984" w:type="dxa"/>
            <w:gridSpan w:val="2"/>
          </w:tcPr>
          <w:p w:rsidR="0091527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915278" w:rsidRPr="00755100" w:rsidRDefault="00C62848" w:rsidP="00C62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15278" w:rsidTr="00922493">
        <w:trPr>
          <w:trHeight w:val="552"/>
        </w:trPr>
        <w:tc>
          <w:tcPr>
            <w:tcW w:w="596" w:type="dxa"/>
            <w:gridSpan w:val="2"/>
          </w:tcPr>
          <w:p w:rsidR="00915278" w:rsidRDefault="002E4D3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91527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9B4F02" w:rsidRDefault="009B4F02" w:rsidP="009B4F0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озерне, </w:t>
            </w:r>
          </w:p>
          <w:p w:rsidR="00915278" w:rsidRDefault="009B4F0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Шкільна</w:t>
            </w:r>
          </w:p>
        </w:tc>
        <w:tc>
          <w:tcPr>
            <w:tcW w:w="1984" w:type="dxa"/>
            <w:gridSpan w:val="2"/>
          </w:tcPr>
          <w:p w:rsidR="00915278" w:rsidRDefault="009B476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М.В.</w:t>
            </w:r>
          </w:p>
        </w:tc>
        <w:tc>
          <w:tcPr>
            <w:tcW w:w="2788" w:type="dxa"/>
            <w:gridSpan w:val="2"/>
          </w:tcPr>
          <w:p w:rsidR="0091527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чи в’їзд дороги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6" w:type="dxa"/>
          </w:tcPr>
          <w:p w:rsidR="00C62848" w:rsidRDefault="00C62848" w:rsidP="009B4F0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   зупинка</w:t>
            </w:r>
          </w:p>
        </w:tc>
        <w:tc>
          <w:tcPr>
            <w:tcW w:w="2552" w:type="dxa"/>
            <w:gridSpan w:val="2"/>
          </w:tcPr>
          <w:p w:rsidR="009B4F02" w:rsidRDefault="009B4F02" w:rsidP="009B4F0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озерне, </w:t>
            </w:r>
          </w:p>
          <w:p w:rsidR="00C62848" w:rsidRDefault="009B4F02" w:rsidP="009B4F0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кільна</w:t>
            </w:r>
          </w:p>
        </w:tc>
        <w:tc>
          <w:tcPr>
            <w:tcW w:w="1984" w:type="dxa"/>
            <w:gridSpan w:val="2"/>
          </w:tcPr>
          <w:p w:rsidR="00C6284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9B476B" w:rsidRDefault="009B4F02" w:rsidP="009B4F02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озерне,</w:t>
            </w:r>
          </w:p>
          <w:p w:rsidR="00C62848" w:rsidRDefault="009B4F0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олішня,2</w:t>
            </w:r>
          </w:p>
        </w:tc>
        <w:tc>
          <w:tcPr>
            <w:tcW w:w="1984" w:type="dxa"/>
            <w:gridSpan w:val="2"/>
          </w:tcPr>
          <w:p w:rsidR="00C62848" w:rsidRDefault="00D92A0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ька Л.Я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шня колгоспна контора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озерне,</w:t>
            </w:r>
          </w:p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олішня,3</w:t>
            </w:r>
          </w:p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62848" w:rsidRDefault="009B476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Свірж»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чи в’їзд дороги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озерне, </w:t>
            </w:r>
          </w:p>
          <w:p w:rsidR="00C62848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кільна,2</w:t>
            </w:r>
          </w:p>
        </w:tc>
        <w:tc>
          <w:tcPr>
            <w:tcW w:w="1984" w:type="dxa"/>
            <w:gridSpan w:val="2"/>
          </w:tcPr>
          <w:p w:rsidR="00C62848" w:rsidRDefault="009B476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ів О.В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озерне,  вул.Участок Поле</w:t>
            </w:r>
          </w:p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6284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чи в’їзд дороги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ий майданчик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риозерне, </w:t>
            </w:r>
          </w:p>
          <w:p w:rsidR="00C62848" w:rsidRDefault="009B476B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ішна</w:t>
            </w:r>
          </w:p>
        </w:tc>
        <w:tc>
          <w:tcPr>
            <w:tcW w:w="1984" w:type="dxa"/>
            <w:gridSpan w:val="2"/>
          </w:tcPr>
          <w:p w:rsidR="00C6284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   зупинка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егова, </w:t>
            </w:r>
          </w:p>
          <w:p w:rsidR="00C62848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ала Дегова</w:t>
            </w:r>
          </w:p>
        </w:tc>
        <w:tc>
          <w:tcPr>
            <w:tcW w:w="1984" w:type="dxa"/>
            <w:gridSpan w:val="2"/>
          </w:tcPr>
          <w:p w:rsidR="00C6284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егова, </w:t>
            </w:r>
          </w:p>
          <w:p w:rsidR="00C62848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Шевченка,2</w:t>
            </w:r>
          </w:p>
        </w:tc>
        <w:tc>
          <w:tcPr>
            <w:tcW w:w="1984" w:type="dxa"/>
            <w:gridSpan w:val="2"/>
          </w:tcPr>
          <w:p w:rsidR="00C62848" w:rsidRDefault="00D92A0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егова, </w:t>
            </w:r>
          </w:p>
          <w:p w:rsidR="00C62848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C62848" w:rsidRDefault="00D92A0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ко Т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тячий майданчик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егова, </w:t>
            </w:r>
          </w:p>
          <w:p w:rsidR="00C62848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C62848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EE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C62848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C62848" w:rsidRDefault="00C62848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9B476B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егова, </w:t>
            </w:r>
          </w:p>
          <w:p w:rsidR="00C62848" w:rsidRDefault="009B476B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C62848" w:rsidRDefault="00D92A0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 Н.Я.</w:t>
            </w:r>
          </w:p>
        </w:tc>
        <w:tc>
          <w:tcPr>
            <w:tcW w:w="2788" w:type="dxa"/>
            <w:gridSpan w:val="2"/>
          </w:tcPr>
          <w:p w:rsidR="00C62848" w:rsidRPr="00755100" w:rsidRDefault="00EE20DF" w:rsidP="00EE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92A03" w:rsidTr="00922493">
        <w:trPr>
          <w:trHeight w:val="552"/>
        </w:trPr>
        <w:tc>
          <w:tcPr>
            <w:tcW w:w="596" w:type="dxa"/>
            <w:gridSpan w:val="2"/>
          </w:tcPr>
          <w:p w:rsidR="00D92A03" w:rsidRDefault="00D92A0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6" w:type="dxa"/>
          </w:tcPr>
          <w:p w:rsidR="00D92A03" w:rsidRDefault="00D92A0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278"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D92A03" w:rsidRDefault="00D92A03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егова, </w:t>
            </w:r>
          </w:p>
          <w:p w:rsidR="00D92A03" w:rsidRDefault="00D92A03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ала Дегова</w:t>
            </w:r>
          </w:p>
        </w:tc>
        <w:tc>
          <w:tcPr>
            <w:tcW w:w="1984" w:type="dxa"/>
            <w:gridSpan w:val="2"/>
          </w:tcPr>
          <w:p w:rsidR="00D92A03" w:rsidRDefault="00320AE2"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D92A03" w:rsidRPr="00755100" w:rsidRDefault="00D92A03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чи в’їзд дороги</w:t>
            </w:r>
          </w:p>
        </w:tc>
      </w:tr>
      <w:tr w:rsidR="00D92A03" w:rsidTr="00922493">
        <w:trPr>
          <w:trHeight w:val="552"/>
        </w:trPr>
        <w:tc>
          <w:tcPr>
            <w:tcW w:w="596" w:type="dxa"/>
            <w:gridSpan w:val="2"/>
          </w:tcPr>
          <w:p w:rsidR="00D92A03" w:rsidRDefault="00D92A0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6" w:type="dxa"/>
          </w:tcPr>
          <w:p w:rsidR="00D92A03" w:rsidRDefault="00D92A0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Шухевичу</w:t>
            </w:r>
          </w:p>
        </w:tc>
        <w:tc>
          <w:tcPr>
            <w:tcW w:w="2552" w:type="dxa"/>
            <w:gridSpan w:val="2"/>
          </w:tcPr>
          <w:p w:rsidR="00D92A03" w:rsidRDefault="00D92A03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егова, </w:t>
            </w:r>
          </w:p>
          <w:p w:rsidR="00D92A03" w:rsidRDefault="00D92A03" w:rsidP="009B476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1984" w:type="dxa"/>
            <w:gridSpan w:val="2"/>
          </w:tcPr>
          <w:p w:rsidR="00D92A03" w:rsidRDefault="00320AE2"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Жидачівський М.І.</w:t>
            </w:r>
          </w:p>
        </w:tc>
        <w:tc>
          <w:tcPr>
            <w:tcW w:w="2788" w:type="dxa"/>
            <w:gridSpan w:val="2"/>
          </w:tcPr>
          <w:p w:rsidR="00D92A03" w:rsidRPr="00755100" w:rsidRDefault="00D92A03" w:rsidP="00EE2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615A" w:rsidTr="00427DDB">
        <w:trPr>
          <w:trHeight w:val="288"/>
        </w:trPr>
        <w:tc>
          <w:tcPr>
            <w:tcW w:w="7938" w:type="dxa"/>
            <w:gridSpan w:val="7"/>
          </w:tcPr>
          <w:p w:rsidR="009B615A" w:rsidRPr="00427DDB" w:rsidRDefault="009B615A" w:rsidP="00320AE2">
            <w:pPr>
              <w:pStyle w:val="a4"/>
              <w:numPr>
                <w:ilvl w:val="0"/>
                <w:numId w:val="3"/>
              </w:num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7D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ченський старостинський округ</w:t>
            </w:r>
          </w:p>
        </w:tc>
        <w:tc>
          <w:tcPr>
            <w:tcW w:w="2788" w:type="dxa"/>
            <w:gridSpan w:val="2"/>
          </w:tcPr>
          <w:p w:rsidR="009B615A" w:rsidRPr="00755100" w:rsidRDefault="009B615A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9B615A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C62848" w:rsidRDefault="009B615A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льга»</w:t>
            </w:r>
          </w:p>
        </w:tc>
        <w:tc>
          <w:tcPr>
            <w:tcW w:w="2552" w:type="dxa"/>
            <w:gridSpan w:val="2"/>
          </w:tcPr>
          <w:p w:rsidR="00C62848" w:rsidRDefault="009B615A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, вул. Шевченка,45</w:t>
            </w:r>
          </w:p>
        </w:tc>
        <w:tc>
          <w:tcPr>
            <w:tcW w:w="1984" w:type="dxa"/>
            <w:gridSpan w:val="2"/>
          </w:tcPr>
          <w:p w:rsidR="00C62848" w:rsidRDefault="009B615A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ійців О.І.</w:t>
            </w:r>
          </w:p>
        </w:tc>
        <w:tc>
          <w:tcPr>
            <w:tcW w:w="2788" w:type="dxa"/>
            <w:gridSpan w:val="2"/>
          </w:tcPr>
          <w:p w:rsidR="00C62848" w:rsidRPr="00DA5587" w:rsidRDefault="00DA5587" w:rsidP="009152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будівлі вся прилегла територі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м</w:t>
            </w:r>
          </w:p>
        </w:tc>
      </w:tr>
      <w:tr w:rsidR="00C62848" w:rsidTr="00922493">
        <w:trPr>
          <w:trHeight w:val="552"/>
        </w:trPr>
        <w:tc>
          <w:tcPr>
            <w:tcW w:w="596" w:type="dxa"/>
            <w:gridSpan w:val="2"/>
          </w:tcPr>
          <w:p w:rsidR="00C62848" w:rsidRDefault="009B615A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C62848" w:rsidRDefault="009B615A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Лілея»</w:t>
            </w:r>
          </w:p>
        </w:tc>
        <w:tc>
          <w:tcPr>
            <w:tcW w:w="2552" w:type="dxa"/>
            <w:gridSpan w:val="2"/>
          </w:tcPr>
          <w:p w:rsidR="00C62848" w:rsidRDefault="009B615A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, вул. Шевченка,41</w:t>
            </w:r>
          </w:p>
        </w:tc>
        <w:tc>
          <w:tcPr>
            <w:tcW w:w="1984" w:type="dxa"/>
            <w:gridSpan w:val="2"/>
          </w:tcPr>
          <w:p w:rsidR="00C62848" w:rsidRDefault="009B615A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пкий М.М.</w:t>
            </w:r>
          </w:p>
        </w:tc>
        <w:tc>
          <w:tcPr>
            <w:tcW w:w="2788" w:type="dxa"/>
            <w:gridSpan w:val="2"/>
          </w:tcPr>
          <w:p w:rsidR="00C62848" w:rsidRPr="00755100" w:rsidRDefault="00DA5587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будівлі вся прилегла територі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м</w:t>
            </w:r>
          </w:p>
        </w:tc>
      </w:tr>
      <w:tr w:rsidR="009B615A" w:rsidTr="00922493">
        <w:trPr>
          <w:trHeight w:val="552"/>
        </w:trPr>
        <w:tc>
          <w:tcPr>
            <w:tcW w:w="596" w:type="dxa"/>
            <w:gridSpan w:val="2"/>
          </w:tcPr>
          <w:p w:rsidR="009B615A" w:rsidRDefault="009B615A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9B615A" w:rsidRDefault="009B615A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ний комплекс</w:t>
            </w:r>
          </w:p>
        </w:tc>
        <w:tc>
          <w:tcPr>
            <w:tcW w:w="2552" w:type="dxa"/>
            <w:gridSpan w:val="2"/>
          </w:tcPr>
          <w:p w:rsidR="009B615A" w:rsidRDefault="009B615A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, вул. Шевченка,39</w:t>
            </w:r>
          </w:p>
        </w:tc>
        <w:tc>
          <w:tcPr>
            <w:tcW w:w="1984" w:type="dxa"/>
            <w:gridSpan w:val="2"/>
          </w:tcPr>
          <w:p w:rsidR="009B615A" w:rsidRDefault="009B615A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тко В.</w:t>
            </w:r>
          </w:p>
        </w:tc>
        <w:tc>
          <w:tcPr>
            <w:tcW w:w="2788" w:type="dxa"/>
            <w:gridSpan w:val="2"/>
          </w:tcPr>
          <w:p w:rsidR="009B615A" w:rsidRPr="00755100" w:rsidRDefault="00DA5587" w:rsidP="00DA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A5587" w:rsidTr="00922493">
        <w:trPr>
          <w:trHeight w:val="552"/>
        </w:trPr>
        <w:tc>
          <w:tcPr>
            <w:tcW w:w="596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</w:tcPr>
          <w:p w:rsidR="00DA5587" w:rsidRDefault="00DA558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DA5587" w:rsidRDefault="00DA5587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, вул. Шевченка,54</w:t>
            </w:r>
          </w:p>
        </w:tc>
        <w:tc>
          <w:tcPr>
            <w:tcW w:w="1984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ин І.В.</w:t>
            </w:r>
          </w:p>
        </w:tc>
        <w:tc>
          <w:tcPr>
            <w:tcW w:w="2788" w:type="dxa"/>
            <w:gridSpan w:val="2"/>
          </w:tcPr>
          <w:p w:rsidR="00DA5587" w:rsidRPr="00755100" w:rsidRDefault="00DA5587" w:rsidP="0042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A5587" w:rsidTr="00922493">
        <w:trPr>
          <w:trHeight w:val="552"/>
        </w:trPr>
        <w:tc>
          <w:tcPr>
            <w:tcW w:w="596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DA5587" w:rsidRDefault="00DA558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ія</w:t>
            </w:r>
          </w:p>
        </w:tc>
        <w:tc>
          <w:tcPr>
            <w:tcW w:w="2552" w:type="dxa"/>
            <w:gridSpan w:val="2"/>
          </w:tcPr>
          <w:p w:rsidR="00DA5587" w:rsidRDefault="00DA5587" w:rsidP="009B615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че, </w:t>
            </w:r>
          </w:p>
          <w:p w:rsidR="00DA5587" w:rsidRDefault="00DA5587" w:rsidP="009B615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Франка,8</w:t>
            </w:r>
          </w:p>
        </w:tc>
        <w:tc>
          <w:tcPr>
            <w:tcW w:w="1984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 В.В.</w:t>
            </w:r>
          </w:p>
        </w:tc>
        <w:tc>
          <w:tcPr>
            <w:tcW w:w="2788" w:type="dxa"/>
            <w:gridSpan w:val="2"/>
          </w:tcPr>
          <w:p w:rsidR="00DA5587" w:rsidRPr="00755100" w:rsidRDefault="00DA5587" w:rsidP="0042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A5587" w:rsidTr="00922493">
        <w:trPr>
          <w:trHeight w:val="552"/>
        </w:trPr>
        <w:tc>
          <w:tcPr>
            <w:tcW w:w="596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6" w:type="dxa"/>
          </w:tcPr>
          <w:p w:rsidR="00DA5587" w:rsidRDefault="00DA558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52" w:type="dxa"/>
            <w:gridSpan w:val="2"/>
          </w:tcPr>
          <w:p w:rsidR="00DA5587" w:rsidRDefault="00DA5587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, вул. Шевченка,58</w:t>
            </w:r>
          </w:p>
        </w:tc>
        <w:tc>
          <w:tcPr>
            <w:tcW w:w="1984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ісак В.С.</w:t>
            </w:r>
          </w:p>
        </w:tc>
        <w:tc>
          <w:tcPr>
            <w:tcW w:w="2788" w:type="dxa"/>
            <w:gridSpan w:val="2"/>
          </w:tcPr>
          <w:p w:rsidR="00DA5587" w:rsidRPr="00755100" w:rsidRDefault="00DA5587" w:rsidP="0042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A5587" w:rsidTr="00922493">
        <w:trPr>
          <w:trHeight w:val="552"/>
        </w:trPr>
        <w:tc>
          <w:tcPr>
            <w:tcW w:w="596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6" w:type="dxa"/>
          </w:tcPr>
          <w:p w:rsidR="00DA5587" w:rsidRDefault="00DA558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к «Дзвіночок»</w:t>
            </w:r>
          </w:p>
        </w:tc>
        <w:tc>
          <w:tcPr>
            <w:tcW w:w="2552" w:type="dxa"/>
            <w:gridSpan w:val="2"/>
          </w:tcPr>
          <w:p w:rsidR="00DA5587" w:rsidRDefault="00DA5587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, вул. Шевченка,90</w:t>
            </w:r>
          </w:p>
        </w:tc>
        <w:tc>
          <w:tcPr>
            <w:tcW w:w="1984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гун М.І.</w:t>
            </w:r>
          </w:p>
        </w:tc>
        <w:tc>
          <w:tcPr>
            <w:tcW w:w="2788" w:type="dxa"/>
            <w:gridSpan w:val="2"/>
          </w:tcPr>
          <w:p w:rsidR="00DA5587" w:rsidRPr="00755100" w:rsidRDefault="00DA5587" w:rsidP="0042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A5587" w:rsidTr="00922493">
        <w:trPr>
          <w:trHeight w:val="552"/>
        </w:trPr>
        <w:tc>
          <w:tcPr>
            <w:tcW w:w="596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6" w:type="dxa"/>
          </w:tcPr>
          <w:p w:rsidR="00DA5587" w:rsidRDefault="00DA5587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2552" w:type="dxa"/>
            <w:gridSpan w:val="2"/>
          </w:tcPr>
          <w:p w:rsidR="00DA5587" w:rsidRDefault="00DA5587" w:rsidP="009B615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че, </w:t>
            </w:r>
          </w:p>
          <w:p w:rsidR="00DA5587" w:rsidRDefault="00DA5587" w:rsidP="009B615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Франка,11А</w:t>
            </w:r>
          </w:p>
        </w:tc>
        <w:tc>
          <w:tcPr>
            <w:tcW w:w="1984" w:type="dxa"/>
            <w:gridSpan w:val="2"/>
          </w:tcPr>
          <w:p w:rsidR="00DA5587" w:rsidRDefault="00DA5587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х Г.Є.</w:t>
            </w:r>
          </w:p>
        </w:tc>
        <w:tc>
          <w:tcPr>
            <w:tcW w:w="2788" w:type="dxa"/>
            <w:gridSpan w:val="2"/>
          </w:tcPr>
          <w:p w:rsidR="00DA5587" w:rsidRPr="00755100" w:rsidRDefault="00DA5587" w:rsidP="0042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отічок»</w:t>
            </w:r>
          </w:p>
        </w:tc>
        <w:tc>
          <w:tcPr>
            <w:tcW w:w="2552" w:type="dxa"/>
            <w:gridSpan w:val="2"/>
          </w:tcPr>
          <w:p w:rsidR="00D44E95" w:rsidRDefault="00D44E95" w:rsidP="00DA5587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, вул. Роксолани,1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х В.В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B02642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6" w:type="dxa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ельний комплекс «Бельведер»</w:t>
            </w:r>
          </w:p>
        </w:tc>
        <w:tc>
          <w:tcPr>
            <w:tcW w:w="2552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, вул.молодіжна,26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 І.М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B02642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6" w:type="dxa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552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тік, </w:t>
            </w:r>
          </w:p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ксолани,180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к В.В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B02642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6" w:type="dxa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2552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тік, </w:t>
            </w:r>
          </w:p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ксолани,41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пка О.Т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B02642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6" w:type="dxa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</w:tc>
        <w:tc>
          <w:tcPr>
            <w:tcW w:w="2552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отік, </w:t>
            </w:r>
          </w:p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Роксолани,39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оус М.П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B02642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6" w:type="dxa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, вул. Роксолани,37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лінський Т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B02642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9B615A" w:rsidTr="00922493">
        <w:trPr>
          <w:trHeight w:val="552"/>
        </w:trPr>
        <w:tc>
          <w:tcPr>
            <w:tcW w:w="596" w:type="dxa"/>
            <w:gridSpan w:val="2"/>
          </w:tcPr>
          <w:p w:rsidR="009B615A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6" w:type="dxa"/>
          </w:tcPr>
          <w:p w:rsidR="009B615A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</w:p>
        </w:tc>
        <w:tc>
          <w:tcPr>
            <w:tcW w:w="2552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ланів, </w:t>
            </w:r>
          </w:p>
          <w:p w:rsidR="009B615A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38</w:t>
            </w:r>
          </w:p>
        </w:tc>
        <w:tc>
          <w:tcPr>
            <w:tcW w:w="1984" w:type="dxa"/>
            <w:gridSpan w:val="2"/>
          </w:tcPr>
          <w:p w:rsidR="009B615A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М.М.</w:t>
            </w:r>
          </w:p>
        </w:tc>
        <w:tc>
          <w:tcPr>
            <w:tcW w:w="2788" w:type="dxa"/>
            <w:gridSpan w:val="2"/>
          </w:tcPr>
          <w:p w:rsidR="009B615A" w:rsidRPr="00755100" w:rsidRDefault="00D44E95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будівлі вся прилегла територі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м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6" w:type="dxa"/>
          </w:tcPr>
          <w:p w:rsidR="00D44E95" w:rsidRDefault="00D44E95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</w:t>
            </w:r>
          </w:p>
        </w:tc>
        <w:tc>
          <w:tcPr>
            <w:tcW w:w="2552" w:type="dxa"/>
            <w:gridSpan w:val="2"/>
          </w:tcPr>
          <w:p w:rsidR="00D44E95" w:rsidRDefault="00D44E95" w:rsidP="00D44E9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ланів, </w:t>
            </w:r>
          </w:p>
          <w:p w:rsidR="00D44E95" w:rsidRDefault="00D44E95" w:rsidP="00D44E95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42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сковська О.Б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C5763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44E95" w:rsidTr="00922493">
        <w:trPr>
          <w:trHeight w:val="552"/>
        </w:trPr>
        <w:tc>
          <w:tcPr>
            <w:tcW w:w="596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6" w:type="dxa"/>
          </w:tcPr>
          <w:p w:rsidR="00D44E95" w:rsidRDefault="00D44E95">
            <w:r w:rsidRPr="006D772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D44E95" w:rsidRDefault="00D44E95">
            <w:r w:rsidRPr="00720B59">
              <w:rPr>
                <w:rFonts w:ascii="Times New Roman" w:hAnsi="Times New Roman" w:cs="Times New Roman"/>
                <w:sz w:val="24"/>
                <w:szCs w:val="24"/>
              </w:rPr>
              <w:t>с. Заланів</w:t>
            </w:r>
          </w:p>
        </w:tc>
        <w:tc>
          <w:tcPr>
            <w:tcW w:w="1984" w:type="dxa"/>
            <w:gridSpan w:val="2"/>
          </w:tcPr>
          <w:p w:rsidR="00D44E95" w:rsidRDefault="00D44E95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С.</w:t>
            </w:r>
          </w:p>
        </w:tc>
        <w:tc>
          <w:tcPr>
            <w:tcW w:w="2788" w:type="dxa"/>
            <w:gridSpan w:val="2"/>
          </w:tcPr>
          <w:p w:rsidR="00D44E95" w:rsidRDefault="00D44E95" w:rsidP="00D44E95">
            <w:pPr>
              <w:jc w:val="center"/>
            </w:pPr>
            <w:r w:rsidRPr="00C57638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6" w:type="dxa"/>
          </w:tcPr>
          <w:p w:rsidR="00EB2D31" w:rsidRDefault="00EB2D31">
            <w:r w:rsidRPr="006D772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EB2D31" w:rsidRDefault="00EB2D31">
            <w:r w:rsidRPr="00720B59">
              <w:rPr>
                <w:rFonts w:ascii="Times New Roman" w:hAnsi="Times New Roman" w:cs="Times New Roman"/>
                <w:sz w:val="24"/>
                <w:szCs w:val="24"/>
              </w:rPr>
              <w:t>с. Заланів</w:t>
            </w:r>
          </w:p>
        </w:tc>
        <w:tc>
          <w:tcPr>
            <w:tcW w:w="1984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ньк В.</w:t>
            </w:r>
          </w:p>
        </w:tc>
        <w:tc>
          <w:tcPr>
            <w:tcW w:w="2788" w:type="dxa"/>
            <w:gridSpan w:val="2"/>
          </w:tcPr>
          <w:p w:rsidR="00EB2D31" w:rsidRPr="00755100" w:rsidRDefault="00EB2D31" w:rsidP="0042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будівлі вся прилегла територі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6" w:type="dxa"/>
          </w:tcPr>
          <w:p w:rsidR="00EB2D31" w:rsidRDefault="00EB2D31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ища</w:t>
            </w:r>
          </w:p>
        </w:tc>
        <w:tc>
          <w:tcPr>
            <w:tcW w:w="2552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</w:t>
            </w:r>
          </w:p>
          <w:p w:rsidR="00EB2D31" w:rsidRDefault="00EB2D31" w:rsidP="00EB2D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ий Заланів</w:t>
            </w:r>
          </w:p>
          <w:p w:rsidR="00EB2D31" w:rsidRDefault="00EB2D31" w:rsidP="00EB2D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ланів</w:t>
            </w:r>
          </w:p>
          <w:p w:rsidR="00EB2D31" w:rsidRDefault="00EB2D31" w:rsidP="00EB2D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</w:t>
            </w:r>
          </w:p>
        </w:tc>
        <w:tc>
          <w:tcPr>
            <w:tcW w:w="1984" w:type="dxa"/>
            <w:gridSpan w:val="2"/>
          </w:tcPr>
          <w:p w:rsidR="00EB2D31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Клим І.Б.</w:t>
            </w:r>
          </w:p>
        </w:tc>
        <w:tc>
          <w:tcPr>
            <w:tcW w:w="2788" w:type="dxa"/>
            <w:gridSpan w:val="2"/>
          </w:tcPr>
          <w:p w:rsidR="00EB2D31" w:rsidRPr="00755100" w:rsidRDefault="00EB2D31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6" w:type="dxa"/>
          </w:tcPr>
          <w:p w:rsidR="00EB2D31" w:rsidRDefault="00EB2D31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мнка</w:t>
            </w:r>
          </w:p>
        </w:tc>
        <w:tc>
          <w:tcPr>
            <w:tcW w:w="2552" w:type="dxa"/>
            <w:gridSpan w:val="2"/>
          </w:tcPr>
          <w:p w:rsidR="00EB2D31" w:rsidRDefault="00EB2D31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</w:t>
            </w:r>
          </w:p>
          <w:p w:rsidR="00EB2D31" w:rsidRDefault="00EB2D31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ий Заланів</w:t>
            </w:r>
          </w:p>
          <w:p w:rsidR="00EB2D31" w:rsidRDefault="00EB2D31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ланів</w:t>
            </w:r>
          </w:p>
          <w:p w:rsidR="00EB2D31" w:rsidRDefault="00EB2D31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</w:t>
            </w:r>
          </w:p>
        </w:tc>
        <w:tc>
          <w:tcPr>
            <w:tcW w:w="1984" w:type="dxa"/>
            <w:gridSpan w:val="2"/>
          </w:tcPr>
          <w:p w:rsidR="00EB2D31" w:rsidRDefault="00320AE2" w:rsidP="00427DDB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Клим І.Б.</w:t>
            </w:r>
          </w:p>
        </w:tc>
        <w:tc>
          <w:tcPr>
            <w:tcW w:w="2788" w:type="dxa"/>
            <w:gridSpan w:val="2"/>
          </w:tcPr>
          <w:p w:rsidR="00EB2D31" w:rsidRPr="00755100" w:rsidRDefault="00EB2D31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6" w:type="dxa"/>
          </w:tcPr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ОВ «Еліпс»</w:t>
            </w:r>
          </w:p>
        </w:tc>
        <w:tc>
          <w:tcPr>
            <w:tcW w:w="2552" w:type="dxa"/>
            <w:gridSpan w:val="2"/>
          </w:tcPr>
          <w:p w:rsidR="00832A73" w:rsidRDefault="00832A73" w:rsidP="00832A7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</w:t>
            </w:r>
          </w:p>
          <w:p w:rsidR="00EB2D31" w:rsidRDefault="00EB2D31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B2D31" w:rsidRDefault="00832A7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ій Б.Т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6" w:type="dxa"/>
          </w:tcPr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ний цех</w:t>
            </w:r>
          </w:p>
        </w:tc>
        <w:tc>
          <w:tcPr>
            <w:tcW w:w="2552" w:type="dxa"/>
            <w:gridSpan w:val="2"/>
          </w:tcPr>
          <w:p w:rsidR="00832A73" w:rsidRDefault="00832A73" w:rsidP="00832A7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</w:t>
            </w:r>
          </w:p>
          <w:p w:rsidR="00EB2D31" w:rsidRDefault="00EB2D31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B2D31" w:rsidRDefault="00832A7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ич В.М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6" w:type="dxa"/>
          </w:tcPr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івський цегельний завод</w:t>
            </w:r>
          </w:p>
        </w:tc>
        <w:tc>
          <w:tcPr>
            <w:tcW w:w="2552" w:type="dxa"/>
            <w:gridSpan w:val="2"/>
          </w:tcPr>
          <w:p w:rsidR="00832A73" w:rsidRDefault="00832A73" w:rsidP="00832A7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</w:t>
            </w:r>
          </w:p>
          <w:p w:rsidR="00EB2D31" w:rsidRDefault="00EB2D31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B2D31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ик Б.І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6" w:type="dxa"/>
          </w:tcPr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ББ «Надія»</w:t>
            </w:r>
          </w:p>
        </w:tc>
        <w:tc>
          <w:tcPr>
            <w:tcW w:w="2552" w:type="dxa"/>
            <w:gridSpan w:val="2"/>
          </w:tcPr>
          <w:p w:rsidR="00832A73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че, </w:t>
            </w:r>
          </w:p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Франка</w:t>
            </w:r>
          </w:p>
        </w:tc>
        <w:tc>
          <w:tcPr>
            <w:tcW w:w="1984" w:type="dxa"/>
            <w:gridSpan w:val="2"/>
          </w:tcPr>
          <w:p w:rsidR="00EB2D31" w:rsidRDefault="00832A7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учак Н.Б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6" w:type="dxa"/>
          </w:tcPr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ба «Вікторія»</w:t>
            </w:r>
          </w:p>
        </w:tc>
        <w:tc>
          <w:tcPr>
            <w:tcW w:w="2552" w:type="dxa"/>
            <w:gridSpan w:val="2"/>
          </w:tcPr>
          <w:p w:rsidR="00832A73" w:rsidRDefault="00832A73" w:rsidP="00832A7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че, </w:t>
            </w:r>
          </w:p>
          <w:p w:rsidR="00EB2D31" w:rsidRDefault="00832A73" w:rsidP="00832A7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олішня,28</w:t>
            </w:r>
          </w:p>
        </w:tc>
        <w:tc>
          <w:tcPr>
            <w:tcW w:w="1984" w:type="dxa"/>
            <w:gridSpan w:val="2"/>
          </w:tcPr>
          <w:p w:rsidR="00EB2D31" w:rsidRDefault="00832A73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учак М.Р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6" w:type="dxa"/>
          </w:tcPr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552" w:type="dxa"/>
            <w:gridSpan w:val="2"/>
          </w:tcPr>
          <w:p w:rsidR="00EB2D31" w:rsidRDefault="00832A73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лий Заланів</w:t>
            </w:r>
          </w:p>
          <w:p w:rsidR="00ED0962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арічна,2</w:t>
            </w:r>
          </w:p>
        </w:tc>
        <w:tc>
          <w:tcPr>
            <w:tcW w:w="1984" w:type="dxa"/>
            <w:gridSpan w:val="2"/>
          </w:tcPr>
          <w:p w:rsidR="00EB2D31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Клим І.Б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B2D31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6" w:type="dxa"/>
          </w:tcPr>
          <w:p w:rsidR="00EB2D31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2552" w:type="dxa"/>
            <w:gridSpan w:val="2"/>
          </w:tcPr>
          <w:p w:rsidR="00ED0962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Заланів, </w:t>
            </w:r>
          </w:p>
          <w:p w:rsidR="00EB2D31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Центральна,40</w:t>
            </w:r>
          </w:p>
        </w:tc>
        <w:tc>
          <w:tcPr>
            <w:tcW w:w="1984" w:type="dxa"/>
            <w:gridSpan w:val="2"/>
          </w:tcPr>
          <w:p w:rsidR="00EB2D31" w:rsidRDefault="00ED096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ниця Г.Й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ED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фасаду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D096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6" w:type="dxa"/>
          </w:tcPr>
          <w:p w:rsidR="00EB2D31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и і символічні могили</w:t>
            </w:r>
          </w:p>
        </w:tc>
        <w:tc>
          <w:tcPr>
            <w:tcW w:w="2552" w:type="dxa"/>
            <w:gridSpan w:val="2"/>
          </w:tcPr>
          <w:p w:rsidR="00EB2D31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че-5</w:t>
            </w:r>
          </w:p>
          <w:p w:rsidR="00ED0962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тік-3</w:t>
            </w:r>
          </w:p>
          <w:p w:rsidR="00ED0962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Залип’я-1</w:t>
            </w:r>
          </w:p>
          <w:p w:rsidR="00ED0962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ланів-3</w:t>
            </w:r>
          </w:p>
        </w:tc>
        <w:tc>
          <w:tcPr>
            <w:tcW w:w="1984" w:type="dxa"/>
            <w:gridSpan w:val="2"/>
          </w:tcPr>
          <w:p w:rsidR="00EB2D31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Клим І.Б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м</w:t>
            </w:r>
          </w:p>
        </w:tc>
      </w:tr>
      <w:tr w:rsidR="00EB2D31" w:rsidTr="00922493">
        <w:trPr>
          <w:trHeight w:val="552"/>
        </w:trPr>
        <w:tc>
          <w:tcPr>
            <w:tcW w:w="596" w:type="dxa"/>
            <w:gridSpan w:val="2"/>
          </w:tcPr>
          <w:p w:rsidR="00EB2D31" w:rsidRDefault="00ED096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6" w:type="dxa"/>
          </w:tcPr>
          <w:p w:rsidR="00EB2D31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ій «Черче»</w:t>
            </w:r>
          </w:p>
        </w:tc>
        <w:tc>
          <w:tcPr>
            <w:tcW w:w="2552" w:type="dxa"/>
            <w:gridSpan w:val="2"/>
          </w:tcPr>
          <w:p w:rsidR="00ED0962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че, вул. Братів Лепких,48 </w:t>
            </w:r>
          </w:p>
          <w:p w:rsidR="00EB2D31" w:rsidRDefault="00ED0962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ща 7,5 га)</w:t>
            </w:r>
          </w:p>
        </w:tc>
        <w:tc>
          <w:tcPr>
            <w:tcW w:w="1984" w:type="dxa"/>
            <w:gridSpan w:val="2"/>
          </w:tcPr>
          <w:p w:rsidR="00EB2D31" w:rsidRDefault="00ED096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держмайна </w:t>
            </w:r>
            <w:r w:rsidR="00320AE2" w:rsidRPr="00320AE2">
              <w:rPr>
                <w:rFonts w:ascii="Times New Roman" w:hAnsi="Times New Roman" w:cs="Times New Roman"/>
                <w:sz w:val="24"/>
                <w:szCs w:val="24"/>
              </w:rPr>
              <w:t>Клим І.Б.</w:t>
            </w:r>
          </w:p>
        </w:tc>
        <w:tc>
          <w:tcPr>
            <w:tcW w:w="2788" w:type="dxa"/>
            <w:gridSpan w:val="2"/>
          </w:tcPr>
          <w:p w:rsidR="00EB2D31" w:rsidRPr="00755100" w:rsidRDefault="00ED096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иметру огорож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5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м</w:t>
            </w:r>
          </w:p>
        </w:tc>
      </w:tr>
      <w:tr w:rsidR="00FD4C74" w:rsidTr="00FD4C74">
        <w:trPr>
          <w:trHeight w:val="281"/>
        </w:trPr>
        <w:tc>
          <w:tcPr>
            <w:tcW w:w="10726" w:type="dxa"/>
            <w:gridSpan w:val="9"/>
          </w:tcPr>
          <w:p w:rsidR="00FD4C74" w:rsidRPr="00FD4C74" w:rsidRDefault="00FD4C74" w:rsidP="00427DD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юшківський старостинський округ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Кохман Й.М.</w:t>
            </w:r>
          </w:p>
        </w:tc>
        <w:tc>
          <w:tcPr>
            <w:tcW w:w="2552" w:type="dxa"/>
            <w:gridSpan w:val="2"/>
          </w:tcPr>
          <w:p w:rsidR="00DD6110" w:rsidRDefault="00DD6110" w:rsidP="0041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,27</w:t>
            </w:r>
          </w:p>
        </w:tc>
        <w:tc>
          <w:tcPr>
            <w:tcW w:w="2126" w:type="dxa"/>
            <w:gridSpan w:val="3"/>
          </w:tcPr>
          <w:p w:rsidR="00DD6110" w:rsidRDefault="00564E66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ман Й.М.</w:t>
            </w:r>
          </w:p>
        </w:tc>
        <w:tc>
          <w:tcPr>
            <w:tcW w:w="2646" w:type="dxa"/>
          </w:tcPr>
          <w:p w:rsidR="00DD6110" w:rsidRDefault="00B031AB" w:rsidP="00B0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проїжджої частини вул. Незалежності 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Чугай О.В.</w:t>
            </w:r>
          </w:p>
        </w:tc>
        <w:tc>
          <w:tcPr>
            <w:tcW w:w="2552" w:type="dxa"/>
            <w:gridSpan w:val="2"/>
          </w:tcPr>
          <w:p w:rsidR="00DD6110" w:rsidRDefault="00DD6110" w:rsidP="0041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</w:t>
            </w:r>
          </w:p>
        </w:tc>
        <w:tc>
          <w:tcPr>
            <w:tcW w:w="2126" w:type="dxa"/>
            <w:gridSpan w:val="3"/>
          </w:tcPr>
          <w:p w:rsidR="00DD6110" w:rsidRDefault="00564E66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ай О.В.</w:t>
            </w:r>
          </w:p>
        </w:tc>
        <w:tc>
          <w:tcPr>
            <w:tcW w:w="2646" w:type="dxa"/>
          </w:tcPr>
          <w:p w:rsidR="00DD6110" w:rsidRDefault="00B031A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Прилегла терито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 магазину в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Явче, </w:t>
            </w:r>
          </w:p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2</w:t>
            </w:r>
          </w:p>
        </w:tc>
        <w:tc>
          <w:tcPr>
            <w:tcW w:w="2126" w:type="dxa"/>
            <w:gridSpan w:val="3"/>
          </w:tcPr>
          <w:p w:rsidR="00DD6110" w:rsidRDefault="00564E66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жовська Н.В.</w:t>
            </w:r>
          </w:p>
        </w:tc>
        <w:tc>
          <w:tcPr>
            <w:tcW w:w="2646" w:type="dxa"/>
          </w:tcPr>
          <w:p w:rsidR="00DD6110" w:rsidRDefault="00B031AB" w:rsidP="00B0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2552" w:type="dxa"/>
            <w:gridSpan w:val="2"/>
          </w:tcPr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Явче, </w:t>
            </w:r>
          </w:p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С. Бандери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юк Т.В.</w:t>
            </w:r>
          </w:p>
        </w:tc>
        <w:tc>
          <w:tcPr>
            <w:tcW w:w="2646" w:type="dxa"/>
          </w:tcPr>
          <w:p w:rsidR="00DD6110" w:rsidRDefault="00B031A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чи в’їзд дороги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будинок</w:t>
            </w:r>
          </w:p>
        </w:tc>
        <w:tc>
          <w:tcPr>
            <w:tcW w:w="2552" w:type="dxa"/>
            <w:gridSpan w:val="2"/>
          </w:tcPr>
          <w:p w:rsidR="00DD6110" w:rsidRDefault="00DD6110" w:rsidP="00DD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вицького,40</w:t>
            </w:r>
          </w:p>
        </w:tc>
        <w:tc>
          <w:tcPr>
            <w:tcW w:w="2126" w:type="dxa"/>
            <w:gridSpan w:val="3"/>
          </w:tcPr>
          <w:p w:rsidR="00DD6110" w:rsidRDefault="00564E66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B031AB" w:rsidP="00B0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ежне ДЕПО</w:t>
            </w:r>
          </w:p>
        </w:tc>
        <w:tc>
          <w:tcPr>
            <w:tcW w:w="2552" w:type="dxa"/>
            <w:gridSpan w:val="2"/>
          </w:tcPr>
          <w:p w:rsidR="00564E66" w:rsidRDefault="00564E66" w:rsidP="00564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564E66" w:rsidP="00564E6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</w:t>
            </w:r>
          </w:p>
        </w:tc>
        <w:tc>
          <w:tcPr>
            <w:tcW w:w="2126" w:type="dxa"/>
            <w:gridSpan w:val="3"/>
          </w:tcPr>
          <w:p w:rsidR="00DD6110" w:rsidRDefault="00564E66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ка І.М.</w:t>
            </w:r>
          </w:p>
        </w:tc>
        <w:tc>
          <w:tcPr>
            <w:tcW w:w="2646" w:type="dxa"/>
          </w:tcPr>
          <w:p w:rsidR="00DD6110" w:rsidRDefault="00B031AB" w:rsidP="00B03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скасування панщини</w:t>
            </w:r>
          </w:p>
        </w:tc>
        <w:tc>
          <w:tcPr>
            <w:tcW w:w="2552" w:type="dxa"/>
            <w:gridSpan w:val="2"/>
          </w:tcPr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Явче, </w:t>
            </w:r>
          </w:p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320AE2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2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B031A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</w:tc>
        <w:tc>
          <w:tcPr>
            <w:tcW w:w="2552" w:type="dxa"/>
            <w:gridSpan w:val="2"/>
          </w:tcPr>
          <w:p w:rsidR="00DD6110" w:rsidRDefault="00DD6110" w:rsidP="00DD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вицького,8</w:t>
            </w:r>
          </w:p>
        </w:tc>
        <w:tc>
          <w:tcPr>
            <w:tcW w:w="2126" w:type="dxa"/>
            <w:gridSpan w:val="3"/>
          </w:tcPr>
          <w:p w:rsidR="00DD6110" w:rsidRDefault="00B031AB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ас З.Р.</w:t>
            </w:r>
          </w:p>
        </w:tc>
        <w:tc>
          <w:tcPr>
            <w:tcW w:w="2646" w:type="dxa"/>
          </w:tcPr>
          <w:p w:rsidR="00DD6110" w:rsidRDefault="00B031A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чи в’їзд дороги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воїнам ВВВ</w:t>
            </w:r>
          </w:p>
        </w:tc>
        <w:tc>
          <w:tcPr>
            <w:tcW w:w="2552" w:type="dxa"/>
            <w:gridSpan w:val="2"/>
          </w:tcPr>
          <w:p w:rsidR="00DD6110" w:rsidRDefault="00DD6110" w:rsidP="00DD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евицького</w:t>
            </w:r>
          </w:p>
        </w:tc>
        <w:tc>
          <w:tcPr>
            <w:tcW w:w="2126" w:type="dxa"/>
            <w:gridSpan w:val="3"/>
          </w:tcPr>
          <w:p w:rsidR="00DD6110" w:rsidRDefault="005E526D"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B031A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воїнам УПА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Явче, </w:t>
            </w:r>
          </w:p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5E526D"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B031A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DD6110" w:rsidRDefault="00DD6110" w:rsidP="00DD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 w:rsidP="00DD611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проїжджої частини вул. Незалежності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DA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  <w:gridSpan w:val="2"/>
          </w:tcPr>
          <w:p w:rsidR="00DD6110" w:rsidRDefault="00DD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>
            <w:r>
              <w:rPr>
                <w:rFonts w:ascii="Times New Roman" w:hAnsi="Times New Roman" w:cs="Times New Roman"/>
                <w:sz w:val="24"/>
                <w:szCs w:val="24"/>
              </w:rPr>
              <w:t>вул. Левицького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лісний А.Г.</w:t>
            </w:r>
          </w:p>
        </w:tc>
        <w:tc>
          <w:tcPr>
            <w:tcW w:w="2646" w:type="dxa"/>
          </w:tcPr>
          <w:p w:rsidR="00DD6110" w:rsidRDefault="00DA3CF2" w:rsidP="00DA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проїжджої частини вул. Левицького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DD6110" w:rsidRDefault="00DD6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A0"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110" w:rsidRDefault="00DD6110">
            <w:r>
              <w:rPr>
                <w:rFonts w:ascii="Times New Roman" w:hAnsi="Times New Roman" w:cs="Times New Roman"/>
                <w:sz w:val="24"/>
                <w:szCs w:val="24"/>
              </w:rPr>
              <w:t>вул. Незалежності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проїжджої частини вул. Незалежності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шня територія колгоспу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инська М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кузні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вче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дар А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DD6110" w:rsidRDefault="00DD6110">
            <w:r w:rsidRPr="00C860E8">
              <w:rPr>
                <w:rFonts w:ascii="Times New Roman" w:hAnsi="Times New Roman" w:cs="Times New Roman"/>
                <w:sz w:val="24"/>
                <w:szCs w:val="24"/>
              </w:rPr>
              <w:t>с. Березів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чи в’їзд дороги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старої школи</w:t>
            </w:r>
          </w:p>
        </w:tc>
        <w:tc>
          <w:tcPr>
            <w:tcW w:w="2552" w:type="dxa"/>
            <w:gridSpan w:val="2"/>
          </w:tcPr>
          <w:p w:rsidR="00DD6110" w:rsidRDefault="00DD6110">
            <w:r w:rsidRPr="00C860E8">
              <w:rPr>
                <w:rFonts w:ascii="Times New Roman" w:hAnsi="Times New Roman" w:cs="Times New Roman"/>
                <w:sz w:val="24"/>
                <w:szCs w:val="24"/>
              </w:rPr>
              <w:t>с. Березів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DA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здоров’я с. Березівка</w:t>
            </w:r>
          </w:p>
        </w:tc>
        <w:tc>
          <w:tcPr>
            <w:tcW w:w="2552" w:type="dxa"/>
            <w:gridSpan w:val="2"/>
          </w:tcPr>
          <w:p w:rsidR="00DD6110" w:rsidRDefault="00DD6110">
            <w:r w:rsidRPr="00C860E8">
              <w:rPr>
                <w:rFonts w:ascii="Times New Roman" w:hAnsi="Times New Roman" w:cs="Times New Roman"/>
                <w:sz w:val="24"/>
                <w:szCs w:val="24"/>
              </w:rPr>
              <w:t>с. Березівка</w:t>
            </w:r>
          </w:p>
        </w:tc>
        <w:tc>
          <w:tcPr>
            <w:tcW w:w="2126" w:type="dxa"/>
            <w:gridSpan w:val="3"/>
          </w:tcPr>
          <w:p w:rsidR="00DD6110" w:rsidRPr="00055C63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юк Т.В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ів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Заплоцінська Л.Р.</w:t>
            </w:r>
          </w:p>
        </w:tc>
        <w:tc>
          <w:tcPr>
            <w:tcW w:w="2552" w:type="dxa"/>
            <w:gridSpan w:val="2"/>
          </w:tcPr>
          <w:p w:rsidR="00DD6110" w:rsidRDefault="00DD6110" w:rsidP="00055C6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ельниця, </w:t>
            </w:r>
          </w:p>
          <w:p w:rsidR="00DD6110" w:rsidRDefault="00DD6110" w:rsidP="00055C6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оцінська Л.Р</w:t>
            </w:r>
            <w:r w:rsidR="00252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DD6110" w:rsidRDefault="00DA3CF2" w:rsidP="00DA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проїжджої частини вул. Шевчен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552" w:type="dxa"/>
            <w:gridSpan w:val="2"/>
          </w:tcPr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ельниця, </w:t>
            </w:r>
          </w:p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скасування панщини</w:t>
            </w:r>
          </w:p>
        </w:tc>
        <w:tc>
          <w:tcPr>
            <w:tcW w:w="2552" w:type="dxa"/>
            <w:gridSpan w:val="2"/>
          </w:tcPr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ельниця, </w:t>
            </w:r>
          </w:p>
          <w:p w:rsidR="00DD6110" w:rsidRDefault="00DD6110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5E526D" w:rsidP="0041262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ельниця, </w:t>
            </w:r>
          </w:p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57794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проїжджої частини вул. Шевчен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а воїнам УПА</w:t>
            </w:r>
          </w:p>
        </w:tc>
        <w:tc>
          <w:tcPr>
            <w:tcW w:w="2552" w:type="dxa"/>
            <w:gridSpan w:val="2"/>
          </w:tcPr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ельниця, </w:t>
            </w:r>
          </w:p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57794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</w:t>
            </w:r>
            <w:r>
              <w:rPr>
                <w:rFonts w:ascii="Times New Roman" w:hAnsi="Times New Roman" w:cs="Times New Roman"/>
              </w:rPr>
              <w:t xml:space="preserve"> до проїжджої частини дороги вул. Шевчен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263589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</w:tcPr>
          <w:p w:rsidR="00DD6110" w:rsidRDefault="00DD6110" w:rsidP="00252EC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2552" w:type="dxa"/>
            <w:gridSpan w:val="2"/>
          </w:tcPr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ельниця, </w:t>
            </w:r>
          </w:p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252ECF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ик Л.Є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бельниця, </w:t>
            </w:r>
          </w:p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бельниця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57794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D6110" w:rsidRDefault="00DD6110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П Яніцький І.П.)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іцький І.П.</w:t>
            </w:r>
          </w:p>
        </w:tc>
        <w:tc>
          <w:tcPr>
            <w:tcW w:w="2646" w:type="dxa"/>
          </w:tcPr>
          <w:p w:rsidR="00DD6110" w:rsidRDefault="0057794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 xml:space="preserve">Прилегла територія  у 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C0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C07AC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аючи в’їзд дороги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Троянда»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іцький І.П.</w:t>
            </w:r>
          </w:p>
        </w:tc>
        <w:tc>
          <w:tcPr>
            <w:tcW w:w="2646" w:type="dxa"/>
          </w:tcPr>
          <w:p w:rsidR="00DD6110" w:rsidRDefault="004F3A0F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проїжджої частини дороги вул. Шевченка та вул. Галиц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’ятник воїнам ВВВ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57794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Галиц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</w:tcPr>
          <w:p w:rsidR="00DD6110" w:rsidRDefault="00DD6110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  <w:p w:rsidR="00DD6110" w:rsidRDefault="00DD6110" w:rsidP="00427DDB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П Беркій Н.)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ій Н.Ю.</w:t>
            </w:r>
          </w:p>
        </w:tc>
        <w:tc>
          <w:tcPr>
            <w:tcW w:w="2646" w:type="dxa"/>
          </w:tcPr>
          <w:p w:rsidR="00DD6110" w:rsidRDefault="0057794B" w:rsidP="00577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ок культури і адмінбудинок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,74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 В.І., Цибух М.Й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старої школи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,70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 М.</w:t>
            </w:r>
          </w:p>
        </w:tc>
        <w:tc>
          <w:tcPr>
            <w:tcW w:w="2646" w:type="dxa"/>
          </w:tcPr>
          <w:p w:rsidR="00DD6110" w:rsidRDefault="00B40A70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Галиц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бані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оцінський М.Б</w:t>
            </w:r>
          </w:p>
        </w:tc>
        <w:tc>
          <w:tcPr>
            <w:tcW w:w="2646" w:type="dxa"/>
          </w:tcPr>
          <w:p w:rsidR="00DD6110" w:rsidRDefault="00B40A70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Галиц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ий цех «Лібер»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ків О.П.</w:t>
            </w:r>
          </w:p>
        </w:tc>
        <w:tc>
          <w:tcPr>
            <w:tcW w:w="2646" w:type="dxa"/>
          </w:tcPr>
          <w:p w:rsidR="00DD6110" w:rsidRDefault="00B40A70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ство «Нілена»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Чагрівс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ак Д.В.</w:t>
            </w:r>
          </w:p>
        </w:tc>
        <w:tc>
          <w:tcPr>
            <w:tcW w:w="2646" w:type="dxa"/>
          </w:tcPr>
          <w:p w:rsidR="00DD6110" w:rsidRDefault="00B40A70" w:rsidP="00B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Чагрівс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«Малятко»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ах М.Б.</w:t>
            </w:r>
          </w:p>
        </w:tc>
        <w:tc>
          <w:tcPr>
            <w:tcW w:w="2646" w:type="dxa"/>
          </w:tcPr>
          <w:p w:rsidR="00DD6110" w:rsidRDefault="0057794B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Pr="00B40A70">
              <w:rPr>
                <w:rFonts w:ascii="Times New Roman" w:hAnsi="Times New Roman" w:cs="Times New Roman"/>
              </w:rPr>
              <w:t xml:space="preserve">периметру </w:t>
            </w:r>
            <w:r>
              <w:rPr>
                <w:rFonts w:ascii="Times New Roman" w:hAnsi="Times New Roman" w:cs="Times New Roman"/>
              </w:rPr>
              <w:t xml:space="preserve">будівлі </w:t>
            </w:r>
            <w:r w:rsidRPr="00B40A70">
              <w:rPr>
                <w:rFonts w:ascii="Times New Roman" w:hAnsi="Times New Roman" w:cs="Times New Roman"/>
              </w:rPr>
              <w:t xml:space="preserve">до проїжджої  частини </w:t>
            </w:r>
            <w:r>
              <w:rPr>
                <w:rFonts w:ascii="Times New Roman" w:hAnsi="Times New Roman" w:cs="Times New Roman"/>
              </w:rPr>
              <w:t>вул. Перша Загор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Вікторія»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ута С.</w:t>
            </w:r>
          </w:p>
        </w:tc>
        <w:tc>
          <w:tcPr>
            <w:tcW w:w="2646" w:type="dxa"/>
          </w:tcPr>
          <w:p w:rsidR="00DD6110" w:rsidRDefault="0057794B" w:rsidP="0057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Перша Загор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Янтар»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 А.О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чак В.О.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чак В.О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Г «Відродження»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кар Р.В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корівника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іцький І.П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2"/>
          </w:tcPr>
          <w:p w:rsidR="00DD6110" w:rsidRDefault="00DD6110" w:rsidP="00F0765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колишньої ферми «Персей Агро»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ло А.В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щення колишньої ферми колгоспу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ерша Загор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ут В.Р.</w:t>
            </w:r>
          </w:p>
        </w:tc>
        <w:tc>
          <w:tcPr>
            <w:tcW w:w="2646" w:type="dxa"/>
          </w:tcPr>
          <w:p w:rsidR="00DD6110" w:rsidRDefault="00DA3CF2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будівлі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я сільського кладовища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нюшки</w:t>
            </w:r>
          </w:p>
        </w:tc>
        <w:tc>
          <w:tcPr>
            <w:tcW w:w="2126" w:type="dxa"/>
            <w:gridSpan w:val="3"/>
          </w:tcPr>
          <w:p w:rsidR="00DD611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DA3CF2" w:rsidP="00DA3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шківська гімназія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,75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 Д.М.</w:t>
            </w:r>
          </w:p>
        </w:tc>
        <w:tc>
          <w:tcPr>
            <w:tcW w:w="2646" w:type="dxa"/>
          </w:tcPr>
          <w:p w:rsidR="00DD6110" w:rsidRDefault="00B40A70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</w:t>
            </w:r>
            <w:r w:rsidR="00DA3CF2" w:rsidRPr="00B40A70">
              <w:rPr>
                <w:rFonts w:ascii="Times New Roman" w:hAnsi="Times New Roman" w:cs="Times New Roman"/>
              </w:rPr>
              <w:t>рилегла територія по</w:t>
            </w:r>
            <w:r w:rsidR="00DA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CF2"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Галиц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35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РССТ</w:t>
            </w:r>
          </w:p>
        </w:tc>
        <w:tc>
          <w:tcPr>
            <w:tcW w:w="2552" w:type="dxa"/>
            <w:gridSpan w:val="2"/>
          </w:tcPr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480131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М.Ф.</w:t>
            </w:r>
          </w:p>
        </w:tc>
        <w:tc>
          <w:tcPr>
            <w:tcW w:w="2646" w:type="dxa"/>
          </w:tcPr>
          <w:p w:rsidR="00DD6110" w:rsidRDefault="00B40A70" w:rsidP="00B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роїжджої частини вул. Галицька і вул. Церковн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gridSpan w:val="2"/>
          </w:tcPr>
          <w:p w:rsidR="00DD6110" w:rsidRPr="00F0765C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F0765C">
              <w:rPr>
                <w:rFonts w:ascii="Times New Roman" w:hAnsi="Times New Roman" w:cs="Times New Roman"/>
              </w:rPr>
              <w:t>Приміщення незавершеного будівництва</w:t>
            </w:r>
          </w:p>
        </w:tc>
        <w:tc>
          <w:tcPr>
            <w:tcW w:w="2552" w:type="dxa"/>
            <w:gridSpan w:val="2"/>
          </w:tcPr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89386A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ськів Ю.В.</w:t>
            </w:r>
          </w:p>
        </w:tc>
        <w:tc>
          <w:tcPr>
            <w:tcW w:w="2646" w:type="dxa"/>
          </w:tcPr>
          <w:p w:rsidR="00DD6110" w:rsidRDefault="00B40A70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Галиц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</w:tcPr>
          <w:p w:rsidR="00DD6110" w:rsidRPr="00F0765C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оск ТОВ «Відродження»</w:t>
            </w:r>
          </w:p>
        </w:tc>
        <w:tc>
          <w:tcPr>
            <w:tcW w:w="2552" w:type="dxa"/>
            <w:gridSpan w:val="2"/>
          </w:tcPr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кар Р.В.</w:t>
            </w:r>
          </w:p>
        </w:tc>
        <w:tc>
          <w:tcPr>
            <w:tcW w:w="2646" w:type="dxa"/>
          </w:tcPr>
          <w:p w:rsidR="00DD6110" w:rsidRDefault="00B40A70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40A70" w:rsidTr="005C4DF3">
        <w:trPr>
          <w:trHeight w:val="552"/>
        </w:trPr>
        <w:tc>
          <w:tcPr>
            <w:tcW w:w="567" w:type="dxa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gridSpan w:val="2"/>
          </w:tcPr>
          <w:p w:rsidR="00B40A70" w:rsidRPr="00F0765C" w:rsidRDefault="00B40A7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ення пошти</w:t>
            </w:r>
          </w:p>
        </w:tc>
        <w:tc>
          <w:tcPr>
            <w:tcW w:w="2552" w:type="dxa"/>
            <w:gridSpan w:val="2"/>
          </w:tcPr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B40A70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нь М.Р.</w:t>
            </w:r>
          </w:p>
        </w:tc>
        <w:tc>
          <w:tcPr>
            <w:tcW w:w="2646" w:type="dxa"/>
          </w:tcPr>
          <w:p w:rsidR="00B40A70" w:rsidRDefault="00B40A70" w:rsidP="00B40A70">
            <w:pPr>
              <w:jc w:val="center"/>
            </w:pPr>
            <w:r w:rsidRPr="00F4127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40A70" w:rsidTr="005C4DF3">
        <w:trPr>
          <w:trHeight w:val="552"/>
        </w:trPr>
        <w:tc>
          <w:tcPr>
            <w:tcW w:w="567" w:type="dxa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gridSpan w:val="2"/>
          </w:tcPr>
          <w:p w:rsidR="00B40A70" w:rsidRPr="00F0765C" w:rsidRDefault="00B40A7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’ятник Шевченка</w:t>
            </w:r>
          </w:p>
        </w:tc>
        <w:tc>
          <w:tcPr>
            <w:tcW w:w="2552" w:type="dxa"/>
            <w:gridSpan w:val="2"/>
          </w:tcPr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B40A70" w:rsidRDefault="00B40A70" w:rsidP="00B40A70">
            <w:pPr>
              <w:jc w:val="center"/>
            </w:pPr>
            <w:r w:rsidRPr="00F4127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40A70" w:rsidTr="005C4DF3">
        <w:trPr>
          <w:trHeight w:val="552"/>
        </w:trPr>
        <w:tc>
          <w:tcPr>
            <w:tcW w:w="567" w:type="dxa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2"/>
          </w:tcPr>
          <w:p w:rsidR="00B40A70" w:rsidRPr="00F0765C" w:rsidRDefault="00B40A7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ФОП Михайлик</w:t>
            </w:r>
          </w:p>
        </w:tc>
        <w:tc>
          <w:tcPr>
            <w:tcW w:w="2552" w:type="dxa"/>
            <w:gridSpan w:val="2"/>
          </w:tcPr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М.Ф.</w:t>
            </w:r>
          </w:p>
        </w:tc>
        <w:tc>
          <w:tcPr>
            <w:tcW w:w="2646" w:type="dxa"/>
          </w:tcPr>
          <w:p w:rsidR="00B40A70" w:rsidRDefault="00B40A70" w:rsidP="00B40A70">
            <w:pPr>
              <w:jc w:val="center"/>
            </w:pPr>
            <w:r w:rsidRPr="00F4127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40A70" w:rsidTr="005C4DF3">
        <w:trPr>
          <w:trHeight w:val="552"/>
        </w:trPr>
        <w:tc>
          <w:tcPr>
            <w:tcW w:w="567" w:type="dxa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gridSpan w:val="2"/>
          </w:tcPr>
          <w:p w:rsidR="00B40A70" w:rsidRPr="00F0765C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на зупинка</w:t>
            </w:r>
          </w:p>
        </w:tc>
        <w:tc>
          <w:tcPr>
            <w:tcW w:w="2552" w:type="dxa"/>
            <w:gridSpan w:val="2"/>
          </w:tcPr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B40A70" w:rsidRDefault="005E526D" w:rsidP="00B17AA6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26D">
              <w:rPr>
                <w:rFonts w:ascii="Times New Roman" w:hAnsi="Times New Roman" w:cs="Times New Roman"/>
                <w:sz w:val="24"/>
                <w:szCs w:val="24"/>
              </w:rPr>
              <w:t>Пастернак В.І.</w:t>
            </w:r>
          </w:p>
        </w:tc>
        <w:tc>
          <w:tcPr>
            <w:tcW w:w="2646" w:type="dxa"/>
          </w:tcPr>
          <w:p w:rsidR="00B40A70" w:rsidRDefault="00B40A70" w:rsidP="00B40A70">
            <w:pPr>
              <w:jc w:val="center"/>
            </w:pPr>
            <w:r w:rsidRPr="00F4127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40A70" w:rsidTr="005C4DF3">
        <w:trPr>
          <w:trHeight w:val="552"/>
        </w:trPr>
        <w:tc>
          <w:tcPr>
            <w:tcW w:w="567" w:type="dxa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</w:tcPr>
          <w:p w:rsidR="00B40A70" w:rsidRPr="00F0765C" w:rsidRDefault="00B40A7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млину</w:t>
            </w:r>
          </w:p>
        </w:tc>
        <w:tc>
          <w:tcPr>
            <w:tcW w:w="2552" w:type="dxa"/>
            <w:gridSpan w:val="2"/>
          </w:tcPr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B40A70" w:rsidRDefault="00B40A70" w:rsidP="00B17AA6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а М.</w:t>
            </w:r>
          </w:p>
        </w:tc>
        <w:tc>
          <w:tcPr>
            <w:tcW w:w="2646" w:type="dxa"/>
          </w:tcPr>
          <w:p w:rsidR="00B40A70" w:rsidRDefault="00B40A70" w:rsidP="00B40A70">
            <w:pPr>
              <w:jc w:val="center"/>
            </w:pPr>
            <w:r w:rsidRPr="00F4127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B40A70" w:rsidTr="005C4DF3">
        <w:trPr>
          <w:trHeight w:val="552"/>
        </w:trPr>
        <w:tc>
          <w:tcPr>
            <w:tcW w:w="567" w:type="dxa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gridSpan w:val="2"/>
          </w:tcPr>
          <w:p w:rsidR="00B40A70" w:rsidRPr="00F0765C" w:rsidRDefault="00B40A7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ФОП Братусь А.Р.</w:t>
            </w:r>
          </w:p>
        </w:tc>
        <w:tc>
          <w:tcPr>
            <w:tcW w:w="2552" w:type="dxa"/>
            <w:gridSpan w:val="2"/>
          </w:tcPr>
          <w:p w:rsidR="00B40A70" w:rsidRDefault="00B40A7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B40A70" w:rsidRDefault="00B40A7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B40A70" w:rsidRDefault="00B40A7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ратусь А.Р.</w:t>
            </w:r>
          </w:p>
        </w:tc>
        <w:tc>
          <w:tcPr>
            <w:tcW w:w="2646" w:type="dxa"/>
          </w:tcPr>
          <w:p w:rsidR="00B40A70" w:rsidRDefault="00B40A70" w:rsidP="00B40A70">
            <w:pPr>
              <w:jc w:val="center"/>
            </w:pPr>
            <w:r w:rsidRPr="00F4127B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gridSpan w:val="2"/>
          </w:tcPr>
          <w:p w:rsidR="00DD6110" w:rsidRPr="00F0765C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ільський стадіон</w:t>
            </w:r>
          </w:p>
        </w:tc>
        <w:tc>
          <w:tcPr>
            <w:tcW w:w="2552" w:type="dxa"/>
            <w:gridSpan w:val="2"/>
          </w:tcPr>
          <w:p w:rsidR="00DD6110" w:rsidRDefault="00DD611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Pr="005C4DF3" w:rsidRDefault="005E526D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</w:rPr>
            </w:pPr>
            <w:r w:rsidRPr="005E526D">
              <w:rPr>
                <w:rFonts w:ascii="Times New Roman" w:hAnsi="Times New Roman" w:cs="Times New Roman"/>
              </w:rPr>
              <w:t>Пастернак В.І.</w:t>
            </w:r>
          </w:p>
        </w:tc>
        <w:tc>
          <w:tcPr>
            <w:tcW w:w="2646" w:type="dxa"/>
          </w:tcPr>
          <w:p w:rsidR="00DD6110" w:rsidRDefault="00B40A70" w:rsidP="00B4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 вся прилегла територія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gridSpan w:val="2"/>
          </w:tcPr>
          <w:p w:rsidR="00DD6110" w:rsidRPr="00F0765C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ельно-ресторанний комплекс ФОП Костик</w:t>
            </w:r>
          </w:p>
        </w:tc>
        <w:tc>
          <w:tcPr>
            <w:tcW w:w="2552" w:type="dxa"/>
            <w:gridSpan w:val="2"/>
          </w:tcPr>
          <w:p w:rsidR="00DD6110" w:rsidRDefault="00DD611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к М.П.</w:t>
            </w:r>
          </w:p>
        </w:tc>
        <w:tc>
          <w:tcPr>
            <w:tcW w:w="2646" w:type="dxa"/>
          </w:tcPr>
          <w:p w:rsidR="00DD6110" w:rsidRDefault="00B40A70" w:rsidP="0091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A70">
              <w:rPr>
                <w:rFonts w:ascii="Times New Roman" w:hAnsi="Times New Roman" w:cs="Times New Roman"/>
              </w:rPr>
              <w:t>Прилегла територі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периметру до проїжджої  частини в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0A70">
              <w:rPr>
                <w:rFonts w:ascii="Times New Roman" w:hAnsi="Times New Roman" w:cs="Times New Roman"/>
              </w:rPr>
              <w:t>Галицька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2"/>
          </w:tcPr>
          <w:p w:rsidR="00DD6110" w:rsidRPr="00F0765C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ТОВ Лаврик</w:t>
            </w:r>
          </w:p>
        </w:tc>
        <w:tc>
          <w:tcPr>
            <w:tcW w:w="2552" w:type="dxa"/>
            <w:gridSpan w:val="2"/>
          </w:tcPr>
          <w:p w:rsidR="00DD6110" w:rsidRDefault="00DD611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5C4DF3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к Ю.М.</w:t>
            </w:r>
          </w:p>
        </w:tc>
        <w:tc>
          <w:tcPr>
            <w:tcW w:w="2646" w:type="dxa"/>
          </w:tcPr>
          <w:p w:rsidR="00DD6110" w:rsidRDefault="00B40A70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DD6110" w:rsidTr="005C4DF3">
        <w:trPr>
          <w:trHeight w:val="552"/>
        </w:trPr>
        <w:tc>
          <w:tcPr>
            <w:tcW w:w="567" w:type="dxa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gridSpan w:val="2"/>
          </w:tcPr>
          <w:p w:rsidR="00DD6110" w:rsidRPr="005C4DF3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DF3">
              <w:rPr>
                <w:rFonts w:ascii="Times New Roman" w:hAnsi="Times New Roman" w:cs="Times New Roman"/>
                <w:sz w:val="24"/>
                <w:szCs w:val="24"/>
              </w:rPr>
              <w:t>Автосервіс</w:t>
            </w:r>
          </w:p>
        </w:tc>
        <w:tc>
          <w:tcPr>
            <w:tcW w:w="2552" w:type="dxa"/>
            <w:gridSpan w:val="2"/>
          </w:tcPr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онюшки, </w:t>
            </w:r>
          </w:p>
          <w:p w:rsidR="00DD6110" w:rsidRDefault="00DD6110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алицька</w:t>
            </w:r>
          </w:p>
        </w:tc>
        <w:tc>
          <w:tcPr>
            <w:tcW w:w="2126" w:type="dxa"/>
            <w:gridSpan w:val="3"/>
          </w:tcPr>
          <w:p w:rsidR="00DD6110" w:rsidRDefault="00DD6110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ький І.Б.</w:t>
            </w:r>
          </w:p>
        </w:tc>
        <w:tc>
          <w:tcPr>
            <w:tcW w:w="2646" w:type="dxa"/>
          </w:tcPr>
          <w:p w:rsidR="00DD6110" w:rsidRDefault="00B40A70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F3A0F" w:rsidTr="004F3A0F">
        <w:trPr>
          <w:trHeight w:val="304"/>
        </w:trPr>
        <w:tc>
          <w:tcPr>
            <w:tcW w:w="10726" w:type="dxa"/>
            <w:gridSpan w:val="9"/>
          </w:tcPr>
          <w:p w:rsidR="004F3A0F" w:rsidRPr="004F3A0F" w:rsidRDefault="004F3A0F" w:rsidP="00B40A7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 Фразький старостинський округ</w:t>
            </w:r>
          </w:p>
        </w:tc>
      </w:tr>
      <w:tr w:rsidR="004F3A0F" w:rsidTr="005C4DF3">
        <w:trPr>
          <w:trHeight w:val="552"/>
        </w:trPr>
        <w:tc>
          <w:tcPr>
            <w:tcW w:w="567" w:type="dxa"/>
          </w:tcPr>
          <w:p w:rsidR="004F3A0F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4F3A0F" w:rsidRPr="005C4DF3" w:rsidRDefault="00524B0E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ко Т.Я. (магазин-бар)</w:t>
            </w:r>
          </w:p>
        </w:tc>
        <w:tc>
          <w:tcPr>
            <w:tcW w:w="2552" w:type="dxa"/>
            <w:gridSpan w:val="2"/>
          </w:tcPr>
          <w:p w:rsidR="00524B0E" w:rsidRDefault="00524B0E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4F3A0F" w:rsidRDefault="00524B0E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13</w:t>
            </w:r>
          </w:p>
        </w:tc>
        <w:tc>
          <w:tcPr>
            <w:tcW w:w="2126" w:type="dxa"/>
            <w:gridSpan w:val="3"/>
          </w:tcPr>
          <w:p w:rsidR="004F3A0F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ко Т.Я</w:t>
            </w:r>
          </w:p>
        </w:tc>
        <w:tc>
          <w:tcPr>
            <w:tcW w:w="2646" w:type="dxa"/>
          </w:tcPr>
          <w:p w:rsidR="004F3A0F" w:rsidRDefault="00524B0E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 вся прилегла територія</w:t>
            </w:r>
          </w:p>
        </w:tc>
      </w:tr>
      <w:tr w:rsidR="004F3A0F" w:rsidTr="005C4DF3">
        <w:trPr>
          <w:trHeight w:val="552"/>
        </w:trPr>
        <w:tc>
          <w:tcPr>
            <w:tcW w:w="567" w:type="dxa"/>
          </w:tcPr>
          <w:p w:rsidR="004F3A0F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4F3A0F" w:rsidRPr="005C4DF3" w:rsidRDefault="00524B0E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Барбуляк»</w:t>
            </w:r>
          </w:p>
        </w:tc>
        <w:tc>
          <w:tcPr>
            <w:tcW w:w="2552" w:type="dxa"/>
            <w:gridSpan w:val="2"/>
          </w:tcPr>
          <w:p w:rsidR="00524B0E" w:rsidRDefault="00524B0E" w:rsidP="00524B0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4F3A0F" w:rsidRDefault="00524B0E" w:rsidP="00524B0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иру,2А</w:t>
            </w:r>
          </w:p>
        </w:tc>
        <w:tc>
          <w:tcPr>
            <w:tcW w:w="2126" w:type="dxa"/>
            <w:gridSpan w:val="3"/>
          </w:tcPr>
          <w:p w:rsidR="004F3A0F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4F3A0F" w:rsidRPr="00524B0E" w:rsidRDefault="00524B0E" w:rsidP="00524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рилегла територія </w:t>
            </w: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о периметру  </w:t>
            </w:r>
            <w:r>
              <w:rPr>
                <w:rFonts w:ascii="Times New Roman" w:hAnsi="Times New Roman" w:cs="Times New Roman"/>
              </w:rPr>
              <w:t xml:space="preserve">підприємства </w:t>
            </w:r>
            <w:r w:rsidRPr="00524B0E">
              <w:rPr>
                <w:rFonts w:ascii="Times New Roman" w:hAnsi="Times New Roman" w:cs="Times New Roman"/>
              </w:rPr>
              <w:t>до проїжджої частини дороги</w:t>
            </w:r>
            <w:r>
              <w:rPr>
                <w:rFonts w:ascii="Times New Roman" w:hAnsi="Times New Roman" w:cs="Times New Roman"/>
              </w:rPr>
              <w:t xml:space="preserve"> та в’їзд до воріт</w:t>
            </w:r>
          </w:p>
        </w:tc>
      </w:tr>
      <w:tr w:rsidR="004F3A0F" w:rsidTr="005C4DF3">
        <w:trPr>
          <w:trHeight w:val="552"/>
        </w:trPr>
        <w:tc>
          <w:tcPr>
            <w:tcW w:w="567" w:type="dxa"/>
          </w:tcPr>
          <w:p w:rsidR="004F3A0F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4F3A0F" w:rsidRPr="005C4DF3" w:rsidRDefault="00524B0E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Барбуляк»</w:t>
            </w:r>
          </w:p>
        </w:tc>
        <w:tc>
          <w:tcPr>
            <w:tcW w:w="2552" w:type="dxa"/>
            <w:gridSpan w:val="2"/>
          </w:tcPr>
          <w:p w:rsidR="00524B0E" w:rsidRDefault="00524B0E" w:rsidP="00524B0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4F3A0F" w:rsidRDefault="00524B0E" w:rsidP="00524B0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. Миру,7А</w:t>
            </w:r>
          </w:p>
        </w:tc>
        <w:tc>
          <w:tcPr>
            <w:tcW w:w="2126" w:type="dxa"/>
            <w:gridSpan w:val="3"/>
          </w:tcPr>
          <w:p w:rsidR="004F3A0F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4F3A0F" w:rsidRDefault="00524B0E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0E">
              <w:rPr>
                <w:rFonts w:ascii="Times New Roman" w:hAnsi="Times New Roman" w:cs="Times New Roman"/>
              </w:rPr>
              <w:t xml:space="preserve">По периметру  прилегла територія </w:t>
            </w:r>
            <w:r>
              <w:rPr>
                <w:rFonts w:ascii="Times New Roman" w:hAnsi="Times New Roman" w:cs="Times New Roman"/>
              </w:rPr>
              <w:t xml:space="preserve">підприємства </w:t>
            </w:r>
            <w:r w:rsidRPr="00524B0E">
              <w:rPr>
                <w:rFonts w:ascii="Times New Roman" w:hAnsi="Times New Roman" w:cs="Times New Roman"/>
              </w:rPr>
              <w:t>до проїжджої частини дороги</w:t>
            </w:r>
            <w:r>
              <w:rPr>
                <w:rFonts w:ascii="Times New Roman" w:hAnsi="Times New Roman" w:cs="Times New Roman"/>
              </w:rPr>
              <w:t xml:space="preserve"> та в’їзд до воріт</w:t>
            </w:r>
          </w:p>
        </w:tc>
      </w:tr>
      <w:tr w:rsidR="00524B0E" w:rsidTr="005C4DF3">
        <w:trPr>
          <w:trHeight w:val="552"/>
        </w:trPr>
        <w:tc>
          <w:tcPr>
            <w:tcW w:w="567" w:type="dxa"/>
          </w:tcPr>
          <w:p w:rsidR="00524B0E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524B0E" w:rsidRPr="005C4DF3" w:rsidRDefault="00524B0E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Барбуляк»</w:t>
            </w:r>
          </w:p>
        </w:tc>
        <w:tc>
          <w:tcPr>
            <w:tcW w:w="2552" w:type="dxa"/>
            <w:gridSpan w:val="2"/>
          </w:tcPr>
          <w:p w:rsidR="00524B0E" w:rsidRDefault="00524B0E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524B0E" w:rsidRDefault="00524B0E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. Миру,4А</w:t>
            </w:r>
          </w:p>
        </w:tc>
        <w:tc>
          <w:tcPr>
            <w:tcW w:w="2126" w:type="dxa"/>
            <w:gridSpan w:val="3"/>
          </w:tcPr>
          <w:p w:rsidR="00524B0E" w:rsidRDefault="00524B0E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524B0E" w:rsidRDefault="00524B0E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41262F" w:rsidTr="005C4DF3">
        <w:trPr>
          <w:trHeight w:val="552"/>
        </w:trPr>
        <w:tc>
          <w:tcPr>
            <w:tcW w:w="567" w:type="dxa"/>
          </w:tcPr>
          <w:p w:rsidR="0041262F" w:rsidRDefault="0041262F" w:rsidP="0041262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41262F" w:rsidRPr="005C4DF3" w:rsidRDefault="0041262F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Барбуляк»</w:t>
            </w:r>
          </w:p>
        </w:tc>
        <w:tc>
          <w:tcPr>
            <w:tcW w:w="2552" w:type="dxa"/>
            <w:gridSpan w:val="2"/>
          </w:tcPr>
          <w:p w:rsidR="0041262F" w:rsidRDefault="0041262F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41262F" w:rsidRDefault="0041262F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. Миру,3А</w:t>
            </w:r>
          </w:p>
        </w:tc>
        <w:tc>
          <w:tcPr>
            <w:tcW w:w="2126" w:type="dxa"/>
            <w:gridSpan w:val="3"/>
          </w:tcPr>
          <w:p w:rsidR="0041262F" w:rsidRDefault="0041262F">
            <w:r w:rsidRPr="003C2B9F"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41262F" w:rsidRDefault="0041262F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0E">
              <w:rPr>
                <w:rFonts w:ascii="Times New Roman" w:hAnsi="Times New Roman" w:cs="Times New Roman"/>
              </w:rPr>
              <w:t xml:space="preserve">По периметру  прилегла територія </w:t>
            </w:r>
            <w:r>
              <w:rPr>
                <w:rFonts w:ascii="Times New Roman" w:hAnsi="Times New Roman" w:cs="Times New Roman"/>
              </w:rPr>
              <w:t xml:space="preserve">підприємства </w:t>
            </w:r>
            <w:r w:rsidRPr="00524B0E">
              <w:rPr>
                <w:rFonts w:ascii="Times New Roman" w:hAnsi="Times New Roman" w:cs="Times New Roman"/>
              </w:rPr>
              <w:t>до проїжджої частини дороги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214C2C" w:rsidRDefault="00214C2C">
            <w:r w:rsidRPr="008D0F31">
              <w:rPr>
                <w:rFonts w:ascii="Times New Roman" w:hAnsi="Times New Roman" w:cs="Times New Roman"/>
                <w:sz w:val="24"/>
                <w:szCs w:val="24"/>
              </w:rPr>
              <w:t>ФГ «Барбуляк»</w:t>
            </w:r>
          </w:p>
        </w:tc>
        <w:tc>
          <w:tcPr>
            <w:tcW w:w="2552" w:type="dxa"/>
            <w:gridSpan w:val="2"/>
          </w:tcPr>
          <w:p w:rsidR="00214C2C" w:rsidRDefault="00214C2C" w:rsidP="005B06AE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F45A40">
              <w:rPr>
                <w:rFonts w:ascii="Times New Roman" w:hAnsi="Times New Roman" w:cs="Times New Roman"/>
              </w:rPr>
              <w:t xml:space="preserve">с. Фрага, </w:t>
            </w:r>
          </w:p>
          <w:p w:rsidR="00214C2C" w:rsidRDefault="00214C2C" w:rsidP="005B06AE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40">
              <w:rPr>
                <w:rFonts w:ascii="Times New Roman" w:hAnsi="Times New Roman" w:cs="Times New Roman"/>
              </w:rPr>
              <w:t>вул. Миру,1</w:t>
            </w:r>
            <w:r>
              <w:rPr>
                <w:rFonts w:ascii="Times New Roman" w:hAnsi="Times New Roman" w:cs="Times New Roman"/>
              </w:rPr>
              <w:t>5</w:t>
            </w:r>
            <w:r w:rsidRPr="00F45A4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  <w:gridSpan w:val="3"/>
          </w:tcPr>
          <w:p w:rsidR="00214C2C" w:rsidRDefault="00214C2C">
            <w:r w:rsidRPr="003C2B9F"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214C2C" w:rsidRDefault="00214C2C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0E">
              <w:rPr>
                <w:rFonts w:ascii="Times New Roman" w:hAnsi="Times New Roman" w:cs="Times New Roman"/>
              </w:rPr>
              <w:t xml:space="preserve">По периметру  прилегла територія </w:t>
            </w:r>
            <w:r>
              <w:rPr>
                <w:rFonts w:ascii="Times New Roman" w:hAnsi="Times New Roman" w:cs="Times New Roman"/>
              </w:rPr>
              <w:t xml:space="preserve">підприємства </w:t>
            </w:r>
            <w:r w:rsidRPr="00524B0E">
              <w:rPr>
                <w:rFonts w:ascii="Times New Roman" w:hAnsi="Times New Roman" w:cs="Times New Roman"/>
              </w:rPr>
              <w:t>до проїжджої частини дороги</w:t>
            </w:r>
            <w:r>
              <w:rPr>
                <w:rFonts w:ascii="Times New Roman" w:hAnsi="Times New Roman" w:cs="Times New Roman"/>
              </w:rPr>
              <w:t xml:space="preserve"> та в’їзд до воріт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</w:tcPr>
          <w:p w:rsidR="00214C2C" w:rsidRDefault="00214C2C">
            <w:r w:rsidRPr="008D0F31">
              <w:rPr>
                <w:rFonts w:ascii="Times New Roman" w:hAnsi="Times New Roman" w:cs="Times New Roman"/>
                <w:sz w:val="24"/>
                <w:szCs w:val="24"/>
              </w:rPr>
              <w:t>ФГ «Барбуляк»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40">
              <w:rPr>
                <w:rFonts w:ascii="Times New Roman" w:hAnsi="Times New Roman" w:cs="Times New Roman"/>
              </w:rPr>
              <w:t>с. Фрага, вул. Миру,1</w:t>
            </w:r>
            <w:r>
              <w:rPr>
                <w:rFonts w:ascii="Times New Roman" w:hAnsi="Times New Roman" w:cs="Times New Roman"/>
              </w:rPr>
              <w:t>7</w:t>
            </w:r>
            <w:r w:rsidRPr="00F45A4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17Б</w:t>
            </w:r>
          </w:p>
        </w:tc>
        <w:tc>
          <w:tcPr>
            <w:tcW w:w="2126" w:type="dxa"/>
            <w:gridSpan w:val="3"/>
          </w:tcPr>
          <w:p w:rsidR="00214C2C" w:rsidRDefault="00214C2C">
            <w:r w:rsidRPr="003C2B9F"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214C2C" w:rsidRDefault="00214C2C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Беднарчик Р.М.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F45A40">
              <w:rPr>
                <w:rFonts w:ascii="Times New Roman" w:hAnsi="Times New Roman" w:cs="Times New Roman"/>
              </w:rPr>
              <w:t xml:space="preserve">с. Фрага, </w:t>
            </w:r>
          </w:p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40"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</w:rPr>
              <w:t>Миру,9А</w:t>
            </w:r>
          </w:p>
        </w:tc>
        <w:tc>
          <w:tcPr>
            <w:tcW w:w="2126" w:type="dxa"/>
            <w:gridSpan w:val="3"/>
          </w:tcPr>
          <w:p w:rsidR="00214C2C" w:rsidRDefault="00214C2C">
            <w:r w:rsidRPr="003C2B9F"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214C2C" w:rsidRDefault="00214C2C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gridSpan w:val="2"/>
          </w:tcPr>
          <w:p w:rsidR="00214C2C" w:rsidRDefault="00214C2C">
            <w:r w:rsidRPr="005426E2">
              <w:rPr>
                <w:rFonts w:ascii="Times New Roman" w:hAnsi="Times New Roman" w:cs="Times New Roman"/>
                <w:sz w:val="24"/>
                <w:szCs w:val="24"/>
              </w:rPr>
              <w:t>ФО Беднарчик Р.М.</w:t>
            </w:r>
          </w:p>
        </w:tc>
        <w:tc>
          <w:tcPr>
            <w:tcW w:w="2552" w:type="dxa"/>
            <w:gridSpan w:val="2"/>
          </w:tcPr>
          <w:p w:rsidR="00214C2C" w:rsidRDefault="00214C2C" w:rsidP="00214C2C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F45A40">
              <w:rPr>
                <w:rFonts w:ascii="Times New Roman" w:hAnsi="Times New Roman" w:cs="Times New Roman"/>
              </w:rPr>
              <w:t xml:space="preserve">с. Фрага, </w:t>
            </w:r>
          </w:p>
          <w:p w:rsidR="00214C2C" w:rsidRDefault="00214C2C" w:rsidP="00214C2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A40">
              <w:rPr>
                <w:rFonts w:ascii="Times New Roman" w:hAnsi="Times New Roman" w:cs="Times New Roman"/>
              </w:rPr>
              <w:t>вул. Миру,1</w:t>
            </w:r>
            <w:r>
              <w:rPr>
                <w:rFonts w:ascii="Times New Roman" w:hAnsi="Times New Roman" w:cs="Times New Roman"/>
              </w:rPr>
              <w:t>6</w:t>
            </w:r>
            <w:r w:rsidRPr="00F45A4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18А</w:t>
            </w:r>
          </w:p>
        </w:tc>
        <w:tc>
          <w:tcPr>
            <w:tcW w:w="2126" w:type="dxa"/>
            <w:gridSpan w:val="3"/>
          </w:tcPr>
          <w:p w:rsidR="00214C2C" w:rsidRDefault="00214C2C">
            <w:r w:rsidRPr="00C0229F"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214C2C" w:rsidRDefault="00214C2C" w:rsidP="00B4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41262F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</w:tcPr>
          <w:p w:rsidR="00214C2C" w:rsidRDefault="00214C2C">
            <w:r w:rsidRPr="005426E2">
              <w:rPr>
                <w:rFonts w:ascii="Times New Roman" w:hAnsi="Times New Roman" w:cs="Times New Roman"/>
                <w:sz w:val="24"/>
                <w:szCs w:val="24"/>
              </w:rPr>
              <w:t>ФО Беднарчик Р.М.</w:t>
            </w:r>
          </w:p>
        </w:tc>
        <w:tc>
          <w:tcPr>
            <w:tcW w:w="2552" w:type="dxa"/>
            <w:gridSpan w:val="2"/>
          </w:tcPr>
          <w:p w:rsidR="00214C2C" w:rsidRDefault="00214C2C" w:rsidP="00214C2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214C2C" w:rsidRDefault="00214C2C" w:rsidP="00214C2C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ьвівська,26А</w:t>
            </w:r>
          </w:p>
        </w:tc>
        <w:tc>
          <w:tcPr>
            <w:tcW w:w="2126" w:type="dxa"/>
            <w:gridSpan w:val="3"/>
          </w:tcPr>
          <w:p w:rsidR="00214C2C" w:rsidRDefault="00214C2C">
            <w:r w:rsidRPr="00C0229F">
              <w:rPr>
                <w:rFonts w:ascii="Times New Roman" w:hAnsi="Times New Roman" w:cs="Times New Roman"/>
                <w:sz w:val="24"/>
                <w:szCs w:val="24"/>
              </w:rPr>
              <w:t>Барбуляк В.Г.</w:t>
            </w:r>
          </w:p>
        </w:tc>
        <w:tc>
          <w:tcPr>
            <w:tcW w:w="2646" w:type="dxa"/>
          </w:tcPr>
          <w:p w:rsidR="00214C2C" w:rsidRDefault="00214C2C" w:rsidP="005B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Біляк Я.І.</w:t>
            </w:r>
          </w:p>
        </w:tc>
        <w:tc>
          <w:tcPr>
            <w:tcW w:w="2552" w:type="dxa"/>
            <w:gridSpan w:val="2"/>
          </w:tcPr>
          <w:p w:rsidR="00214C2C" w:rsidRPr="00F45A40" w:rsidRDefault="00214C2C" w:rsidP="00F45A40">
            <w:pPr>
              <w:tabs>
                <w:tab w:val="left" w:pos="8077"/>
              </w:tabs>
              <w:rPr>
                <w:rFonts w:ascii="Times New Roman" w:hAnsi="Times New Roman" w:cs="Times New Roman"/>
              </w:rPr>
            </w:pPr>
            <w:r w:rsidRPr="00F45A40">
              <w:rPr>
                <w:rFonts w:ascii="Times New Roman" w:hAnsi="Times New Roman" w:cs="Times New Roman"/>
              </w:rPr>
              <w:t>с. Фрага, вул. Миру,13А</w:t>
            </w:r>
            <w:r>
              <w:rPr>
                <w:rFonts w:ascii="Times New Roman" w:hAnsi="Times New Roman" w:cs="Times New Roman"/>
              </w:rPr>
              <w:t>,10А,11А,</w:t>
            </w:r>
            <w:r w:rsidRPr="00F45A40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9F">
              <w:rPr>
                <w:rFonts w:ascii="Times New Roman" w:hAnsi="Times New Roman" w:cs="Times New Roman"/>
                <w:sz w:val="24"/>
                <w:szCs w:val="24"/>
              </w:rPr>
              <w:t>Барбуляк В.Г</w:t>
            </w:r>
            <w:r w:rsidR="005E5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214C2C" w:rsidRDefault="00214C2C" w:rsidP="005B0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карбовський О.І.</w:t>
            </w:r>
          </w:p>
        </w:tc>
        <w:tc>
          <w:tcPr>
            <w:tcW w:w="2552" w:type="dxa"/>
            <w:gridSpan w:val="2"/>
          </w:tcPr>
          <w:p w:rsidR="00214C2C" w:rsidRDefault="00214C2C" w:rsidP="00F45A4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214C2C" w:rsidRDefault="00214C2C" w:rsidP="00F45A40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Львівська,35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рбовський О.І.</w:t>
            </w:r>
          </w:p>
        </w:tc>
        <w:tc>
          <w:tcPr>
            <w:tcW w:w="2646" w:type="dxa"/>
          </w:tcPr>
          <w:p w:rsidR="00214C2C" w:rsidRDefault="00214C2C" w:rsidP="005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рилегла територія </w:t>
            </w: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о периметру  </w:t>
            </w:r>
            <w:r>
              <w:rPr>
                <w:rFonts w:ascii="Times New Roman" w:hAnsi="Times New Roman" w:cs="Times New Roman"/>
              </w:rPr>
              <w:t xml:space="preserve">будівлі </w:t>
            </w:r>
            <w:r w:rsidRPr="00524B0E">
              <w:rPr>
                <w:rFonts w:ascii="Times New Roman" w:hAnsi="Times New Roman" w:cs="Times New Roman"/>
              </w:rPr>
              <w:t xml:space="preserve">до проїжджої частини </w:t>
            </w:r>
            <w:r>
              <w:rPr>
                <w:rFonts w:ascii="Times New Roman" w:hAnsi="Times New Roman" w:cs="Times New Roman"/>
              </w:rPr>
              <w:t>вул. Львівська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кубік Тарас Володимирович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Фрага, </w:t>
            </w:r>
          </w:p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Миру,1А</w:t>
            </w:r>
          </w:p>
        </w:tc>
        <w:tc>
          <w:tcPr>
            <w:tcW w:w="2126" w:type="dxa"/>
            <w:gridSpan w:val="3"/>
          </w:tcPr>
          <w:p w:rsidR="00214C2C" w:rsidRPr="003C2B9F" w:rsidRDefault="00214C2C" w:rsidP="00F4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бік Т.В.</w:t>
            </w:r>
          </w:p>
        </w:tc>
        <w:tc>
          <w:tcPr>
            <w:tcW w:w="2646" w:type="dxa"/>
          </w:tcPr>
          <w:p w:rsidR="00214C2C" w:rsidRDefault="00214C2C" w:rsidP="005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0E">
              <w:rPr>
                <w:rFonts w:ascii="Times New Roman" w:hAnsi="Times New Roman" w:cs="Times New Roman"/>
              </w:rPr>
              <w:t xml:space="preserve">По периметру  прилегла територія </w:t>
            </w:r>
            <w:r>
              <w:rPr>
                <w:rFonts w:ascii="Times New Roman" w:hAnsi="Times New Roman" w:cs="Times New Roman"/>
              </w:rPr>
              <w:t xml:space="preserve">підприємства </w:t>
            </w:r>
            <w:r w:rsidRPr="00524B0E">
              <w:rPr>
                <w:rFonts w:ascii="Times New Roman" w:hAnsi="Times New Roman" w:cs="Times New Roman"/>
              </w:rPr>
              <w:t>до проїжджої частини дороги</w:t>
            </w:r>
            <w:r>
              <w:rPr>
                <w:rFonts w:ascii="Times New Roman" w:hAnsi="Times New Roman" w:cs="Times New Roman"/>
              </w:rPr>
              <w:t xml:space="preserve"> та в’їзд до воріт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Біляк Я.І. (приміщення магазину Коопторг)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ідбір’я, </w:t>
            </w:r>
          </w:p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як Я.І.</w:t>
            </w:r>
          </w:p>
        </w:tc>
        <w:tc>
          <w:tcPr>
            <w:tcW w:w="2646" w:type="dxa"/>
          </w:tcPr>
          <w:p w:rsidR="00214C2C" w:rsidRDefault="00214C2C" w:rsidP="005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рилегла територія </w:t>
            </w: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о периметру  </w:t>
            </w:r>
            <w:r>
              <w:rPr>
                <w:rFonts w:ascii="Times New Roman" w:hAnsi="Times New Roman" w:cs="Times New Roman"/>
              </w:rPr>
              <w:t xml:space="preserve">будівлі </w:t>
            </w:r>
            <w:r w:rsidRPr="00524B0E">
              <w:rPr>
                <w:rFonts w:ascii="Times New Roman" w:hAnsi="Times New Roman" w:cs="Times New Roman"/>
              </w:rPr>
              <w:t xml:space="preserve">до проїжджої частини </w:t>
            </w:r>
            <w:r>
              <w:rPr>
                <w:rFonts w:ascii="Times New Roman" w:hAnsi="Times New Roman" w:cs="Times New Roman"/>
              </w:rPr>
              <w:t>вул. Шевченка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Сеньків Г.М. (магазин)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юбша,</w:t>
            </w:r>
          </w:p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Зелена,31Б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ів Г.М.</w:t>
            </w:r>
          </w:p>
        </w:tc>
        <w:tc>
          <w:tcPr>
            <w:tcW w:w="2646" w:type="dxa"/>
          </w:tcPr>
          <w:p w:rsidR="00214C2C" w:rsidRDefault="00214C2C" w:rsidP="005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рилегла територія </w:t>
            </w: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о периметру  </w:t>
            </w:r>
            <w:r>
              <w:rPr>
                <w:rFonts w:ascii="Times New Roman" w:hAnsi="Times New Roman" w:cs="Times New Roman"/>
              </w:rPr>
              <w:t xml:space="preserve">будівлі </w:t>
            </w:r>
            <w:r w:rsidRPr="00524B0E">
              <w:rPr>
                <w:rFonts w:ascii="Times New Roman" w:hAnsi="Times New Roman" w:cs="Times New Roman"/>
              </w:rPr>
              <w:t xml:space="preserve">до проїжджої частини </w:t>
            </w:r>
            <w:r>
              <w:rPr>
                <w:rFonts w:ascii="Times New Roman" w:hAnsi="Times New Roman" w:cs="Times New Roman"/>
              </w:rPr>
              <w:t>вул. Зелена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Люклян М.Я.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Любша, вул.</w:t>
            </w:r>
          </w:p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,29А,29Б,29В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клян М.Я.</w:t>
            </w:r>
          </w:p>
        </w:tc>
        <w:tc>
          <w:tcPr>
            <w:tcW w:w="2646" w:type="dxa"/>
          </w:tcPr>
          <w:p w:rsidR="00214C2C" w:rsidRPr="00B763A9" w:rsidRDefault="00B763A9" w:rsidP="005E526D">
            <w:pPr>
              <w:rPr>
                <w:rFonts w:ascii="Times New Roman" w:hAnsi="Times New Roman" w:cs="Times New Roman"/>
              </w:rPr>
            </w:pPr>
            <w:r w:rsidRPr="00B763A9">
              <w:rPr>
                <w:rFonts w:ascii="Times New Roman" w:hAnsi="Times New Roman" w:cs="Times New Roman"/>
              </w:rPr>
              <w:t>П</w:t>
            </w:r>
            <w:r w:rsidR="00214C2C" w:rsidRPr="00B763A9">
              <w:rPr>
                <w:rFonts w:ascii="Times New Roman" w:hAnsi="Times New Roman" w:cs="Times New Roman"/>
              </w:rPr>
              <w:t xml:space="preserve">рилегла територія </w:t>
            </w:r>
            <w:r w:rsidRPr="00B763A9">
              <w:rPr>
                <w:rFonts w:ascii="Times New Roman" w:hAnsi="Times New Roman" w:cs="Times New Roman"/>
              </w:rPr>
              <w:t xml:space="preserve">до </w:t>
            </w:r>
            <w:r w:rsidR="00214C2C" w:rsidRPr="00B763A9">
              <w:rPr>
                <w:rFonts w:ascii="Times New Roman" w:hAnsi="Times New Roman" w:cs="Times New Roman"/>
              </w:rPr>
              <w:t>підприємства</w:t>
            </w:r>
            <w:r w:rsidRPr="00B763A9">
              <w:rPr>
                <w:rFonts w:ascii="Times New Roman" w:hAnsi="Times New Roman" w:cs="Times New Roman"/>
              </w:rPr>
              <w:t xml:space="preserve"> в</w:t>
            </w:r>
            <w:r w:rsidRPr="00B763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63A9">
              <w:rPr>
                <w:rFonts w:ascii="Times New Roman" w:hAnsi="Times New Roman" w:cs="Times New Roman"/>
                <w:lang w:val="en-US"/>
              </w:rPr>
              <w:t>R</w:t>
            </w:r>
            <w:r w:rsidRPr="00B763A9">
              <w:rPr>
                <w:rFonts w:ascii="Times New Roman" w:hAnsi="Times New Roman" w:cs="Times New Roman"/>
                <w:lang w:val="ru-RU"/>
              </w:rPr>
              <w:t>-</w:t>
            </w:r>
            <w:r w:rsidRPr="00B763A9">
              <w:rPr>
                <w:rFonts w:ascii="Times New Roman" w:hAnsi="Times New Roman" w:cs="Times New Roman"/>
              </w:rPr>
              <w:t>30м включаючи в’їзд до дороги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Петричук Ю. (продовольчий магазин)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спа, вул. Шевченка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чук Ю.</w:t>
            </w:r>
          </w:p>
        </w:tc>
        <w:tc>
          <w:tcPr>
            <w:tcW w:w="2646" w:type="dxa"/>
          </w:tcPr>
          <w:p w:rsidR="00214C2C" w:rsidRPr="00B763A9" w:rsidRDefault="00B763A9" w:rsidP="005E526D">
            <w:pPr>
              <w:rPr>
                <w:rFonts w:ascii="Times New Roman" w:hAnsi="Times New Roman" w:cs="Times New Roman"/>
              </w:rPr>
            </w:pPr>
            <w:r w:rsidRPr="00B763A9">
              <w:rPr>
                <w:rFonts w:ascii="Times New Roman" w:hAnsi="Times New Roman" w:cs="Times New Roman"/>
              </w:rPr>
              <w:t>Прилегла територія до підприємства в</w:t>
            </w:r>
            <w:r w:rsidRPr="00B763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63A9">
              <w:rPr>
                <w:rFonts w:ascii="Times New Roman" w:hAnsi="Times New Roman" w:cs="Times New Roman"/>
                <w:lang w:val="en-US"/>
              </w:rPr>
              <w:t>R</w:t>
            </w:r>
            <w:r w:rsidRPr="00B763A9">
              <w:rPr>
                <w:rFonts w:ascii="Times New Roman" w:hAnsi="Times New Roman" w:cs="Times New Roman"/>
                <w:lang w:val="ru-RU"/>
              </w:rPr>
              <w:t>-</w:t>
            </w:r>
            <w:r w:rsidRPr="00B763A9">
              <w:rPr>
                <w:rFonts w:ascii="Times New Roman" w:hAnsi="Times New Roman" w:cs="Times New Roman"/>
              </w:rPr>
              <w:t>10м включаючи в’їзд до дороги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Лесняк В.С.</w:t>
            </w:r>
          </w:p>
        </w:tc>
        <w:tc>
          <w:tcPr>
            <w:tcW w:w="2552" w:type="dxa"/>
            <w:gridSpan w:val="2"/>
          </w:tcPr>
          <w:p w:rsidR="00214C2C" w:rsidRDefault="00214C2C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спа, вул. Підзамок (млин)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як В.С.</w:t>
            </w:r>
          </w:p>
        </w:tc>
        <w:tc>
          <w:tcPr>
            <w:tcW w:w="2646" w:type="dxa"/>
          </w:tcPr>
          <w:p w:rsidR="00214C2C" w:rsidRDefault="00B763A9" w:rsidP="005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3A9">
              <w:rPr>
                <w:rFonts w:ascii="Times New Roman" w:hAnsi="Times New Roman" w:cs="Times New Roman"/>
              </w:rPr>
              <w:t>Прилегла територія до підприємства в</w:t>
            </w:r>
            <w:r w:rsidRPr="00B763A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63A9">
              <w:rPr>
                <w:rFonts w:ascii="Times New Roman" w:hAnsi="Times New Roman" w:cs="Times New Roman"/>
                <w:lang w:val="en-US"/>
              </w:rPr>
              <w:t>R</w:t>
            </w:r>
            <w:r w:rsidRPr="00B763A9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B763A9">
              <w:rPr>
                <w:rFonts w:ascii="Times New Roman" w:hAnsi="Times New Roman" w:cs="Times New Roman"/>
              </w:rPr>
              <w:t>0м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Поляна Золота-В»</w:t>
            </w:r>
          </w:p>
        </w:tc>
        <w:tc>
          <w:tcPr>
            <w:tcW w:w="2552" w:type="dxa"/>
            <w:gridSpan w:val="2"/>
          </w:tcPr>
          <w:p w:rsidR="00214C2C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испа, вул. Підзамок,40,40А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ак С.Я.</w:t>
            </w:r>
          </w:p>
        </w:tc>
        <w:tc>
          <w:tcPr>
            <w:tcW w:w="2646" w:type="dxa"/>
          </w:tcPr>
          <w:p w:rsidR="00214C2C" w:rsidRDefault="00B763A9" w:rsidP="005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иметру споруди вся прилегла територія</w:t>
            </w:r>
          </w:p>
        </w:tc>
      </w:tr>
      <w:tr w:rsidR="00214C2C" w:rsidTr="005C4DF3">
        <w:trPr>
          <w:trHeight w:val="552"/>
        </w:trPr>
        <w:tc>
          <w:tcPr>
            <w:tcW w:w="567" w:type="dxa"/>
          </w:tcPr>
          <w:p w:rsidR="00214C2C" w:rsidRDefault="00214C2C" w:rsidP="00915278">
            <w:pPr>
              <w:tabs>
                <w:tab w:val="left" w:pos="80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</w:tcPr>
          <w:p w:rsidR="00214C2C" w:rsidRPr="005C4DF3" w:rsidRDefault="00214C2C" w:rsidP="00915278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 Гулей Р.Я.</w:t>
            </w:r>
          </w:p>
        </w:tc>
        <w:tc>
          <w:tcPr>
            <w:tcW w:w="2552" w:type="dxa"/>
            <w:gridSpan w:val="2"/>
          </w:tcPr>
          <w:p w:rsidR="00214C2C" w:rsidRDefault="00214C2C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ельна, </w:t>
            </w:r>
          </w:p>
          <w:p w:rsidR="00214C2C" w:rsidRDefault="00214C2C" w:rsidP="0041262F">
            <w:pPr>
              <w:tabs>
                <w:tab w:val="left" w:pos="80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Золота</w:t>
            </w:r>
          </w:p>
        </w:tc>
        <w:tc>
          <w:tcPr>
            <w:tcW w:w="2126" w:type="dxa"/>
            <w:gridSpan w:val="3"/>
          </w:tcPr>
          <w:p w:rsidR="00214C2C" w:rsidRPr="003C2B9F" w:rsidRDefault="0021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й Р.Я.</w:t>
            </w:r>
          </w:p>
        </w:tc>
        <w:tc>
          <w:tcPr>
            <w:tcW w:w="2646" w:type="dxa"/>
          </w:tcPr>
          <w:p w:rsidR="00214C2C" w:rsidRDefault="00B763A9" w:rsidP="005E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рилегла територія </w:t>
            </w:r>
            <w:r>
              <w:rPr>
                <w:rFonts w:ascii="Times New Roman" w:hAnsi="Times New Roman" w:cs="Times New Roman"/>
              </w:rPr>
              <w:t>п</w:t>
            </w:r>
            <w:r w:rsidRPr="00524B0E">
              <w:rPr>
                <w:rFonts w:ascii="Times New Roman" w:hAnsi="Times New Roman" w:cs="Times New Roman"/>
              </w:rPr>
              <w:t xml:space="preserve">о периметру  </w:t>
            </w:r>
            <w:r>
              <w:rPr>
                <w:rFonts w:ascii="Times New Roman" w:hAnsi="Times New Roman" w:cs="Times New Roman"/>
              </w:rPr>
              <w:t xml:space="preserve">підприємства </w:t>
            </w:r>
            <w:r w:rsidRPr="00524B0E">
              <w:rPr>
                <w:rFonts w:ascii="Times New Roman" w:hAnsi="Times New Roman" w:cs="Times New Roman"/>
              </w:rPr>
              <w:t xml:space="preserve">до проїжджої частини </w:t>
            </w:r>
            <w:r>
              <w:rPr>
                <w:rFonts w:ascii="Times New Roman" w:hAnsi="Times New Roman" w:cs="Times New Roman"/>
              </w:rPr>
              <w:t xml:space="preserve">вул. Золота </w:t>
            </w:r>
          </w:p>
        </w:tc>
      </w:tr>
    </w:tbl>
    <w:p w:rsidR="00773485" w:rsidRDefault="00773485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26D" w:rsidRDefault="005E526D" w:rsidP="00773485">
      <w:pPr>
        <w:tabs>
          <w:tab w:val="left" w:pos="80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B9E" w:rsidRDefault="005E526D" w:rsidP="005E5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5E526D" w:rsidRPr="005E526D" w:rsidRDefault="005E526D" w:rsidP="005E5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                                                                     Олег ВОВКУН</w:t>
      </w:r>
    </w:p>
    <w:sectPr w:rsidR="005E526D" w:rsidRPr="005E526D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2C" w:rsidRDefault="00AD7B2C" w:rsidP="005B06AE">
      <w:pPr>
        <w:spacing w:after="0" w:line="240" w:lineRule="auto"/>
      </w:pPr>
      <w:r>
        <w:separator/>
      </w:r>
    </w:p>
  </w:endnote>
  <w:endnote w:type="continuationSeparator" w:id="0">
    <w:p w:rsidR="00AD7B2C" w:rsidRDefault="00AD7B2C" w:rsidP="005B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2C" w:rsidRDefault="00AD7B2C" w:rsidP="005B06AE">
      <w:pPr>
        <w:spacing w:after="0" w:line="240" w:lineRule="auto"/>
      </w:pPr>
      <w:r>
        <w:separator/>
      </w:r>
    </w:p>
  </w:footnote>
  <w:footnote w:type="continuationSeparator" w:id="0">
    <w:p w:rsidR="00AD7B2C" w:rsidRDefault="00AD7B2C" w:rsidP="005B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064568"/>
      <w:docPartObj>
        <w:docPartGallery w:val="Page Numbers (Top of Page)"/>
        <w:docPartUnique/>
      </w:docPartObj>
    </w:sdtPr>
    <w:sdtEndPr/>
    <w:sdtContent>
      <w:p w:rsidR="00AD7701" w:rsidRDefault="00AD77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B8" w:rsidRPr="00957EB8">
          <w:rPr>
            <w:noProof/>
            <w:lang w:val="ru-RU"/>
          </w:rPr>
          <w:t>1</w:t>
        </w:r>
        <w:r>
          <w:fldChar w:fldCharType="end"/>
        </w:r>
      </w:p>
    </w:sdtContent>
  </w:sdt>
  <w:p w:rsidR="00AD7701" w:rsidRDefault="00AD77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031AA"/>
    <w:multiLevelType w:val="hybridMultilevel"/>
    <w:tmpl w:val="1D941032"/>
    <w:lvl w:ilvl="0" w:tplc="906E3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663C5"/>
    <w:multiLevelType w:val="hybridMultilevel"/>
    <w:tmpl w:val="568CD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A7370"/>
    <w:multiLevelType w:val="hybridMultilevel"/>
    <w:tmpl w:val="1048FDB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F9"/>
    <w:rsid w:val="00014AE8"/>
    <w:rsid w:val="00055C63"/>
    <w:rsid w:val="00056314"/>
    <w:rsid w:val="0008225E"/>
    <w:rsid w:val="000B5A99"/>
    <w:rsid w:val="000F1BCE"/>
    <w:rsid w:val="000F3BD0"/>
    <w:rsid w:val="001530AF"/>
    <w:rsid w:val="001557B7"/>
    <w:rsid w:val="00160AB8"/>
    <w:rsid w:val="00164260"/>
    <w:rsid w:val="00176FFF"/>
    <w:rsid w:val="001C07AC"/>
    <w:rsid w:val="001E1F16"/>
    <w:rsid w:val="00214C2C"/>
    <w:rsid w:val="00231551"/>
    <w:rsid w:val="00232C42"/>
    <w:rsid w:val="0023623A"/>
    <w:rsid w:val="00252ECF"/>
    <w:rsid w:val="00263589"/>
    <w:rsid w:val="00296422"/>
    <w:rsid w:val="002A4B5C"/>
    <w:rsid w:val="002E3075"/>
    <w:rsid w:val="002E4D3F"/>
    <w:rsid w:val="00320AE2"/>
    <w:rsid w:val="003430E5"/>
    <w:rsid w:val="0038566C"/>
    <w:rsid w:val="003E11D3"/>
    <w:rsid w:val="003F0AE8"/>
    <w:rsid w:val="004002DC"/>
    <w:rsid w:val="0041262F"/>
    <w:rsid w:val="00413747"/>
    <w:rsid w:val="00420A9A"/>
    <w:rsid w:val="00427DDB"/>
    <w:rsid w:val="004317CD"/>
    <w:rsid w:val="004519D3"/>
    <w:rsid w:val="00463000"/>
    <w:rsid w:val="00465B9E"/>
    <w:rsid w:val="00480131"/>
    <w:rsid w:val="00483B98"/>
    <w:rsid w:val="004B337B"/>
    <w:rsid w:val="004B5C9C"/>
    <w:rsid w:val="004D2F90"/>
    <w:rsid w:val="004E36E6"/>
    <w:rsid w:val="004E3B14"/>
    <w:rsid w:val="004F3A0F"/>
    <w:rsid w:val="00524B0E"/>
    <w:rsid w:val="00536B57"/>
    <w:rsid w:val="00564E66"/>
    <w:rsid w:val="0057794B"/>
    <w:rsid w:val="005B06AE"/>
    <w:rsid w:val="005C4DF3"/>
    <w:rsid w:val="005E3CE9"/>
    <w:rsid w:val="005E526D"/>
    <w:rsid w:val="0060368F"/>
    <w:rsid w:val="00604252"/>
    <w:rsid w:val="00631363"/>
    <w:rsid w:val="00634F61"/>
    <w:rsid w:val="006606CE"/>
    <w:rsid w:val="00664BE2"/>
    <w:rsid w:val="006961D4"/>
    <w:rsid w:val="00706F73"/>
    <w:rsid w:val="00773485"/>
    <w:rsid w:val="007B1713"/>
    <w:rsid w:val="007B28F9"/>
    <w:rsid w:val="00832A73"/>
    <w:rsid w:val="008673C2"/>
    <w:rsid w:val="0089386A"/>
    <w:rsid w:val="008A33E7"/>
    <w:rsid w:val="008A451C"/>
    <w:rsid w:val="008E36A4"/>
    <w:rsid w:val="009040BF"/>
    <w:rsid w:val="00915278"/>
    <w:rsid w:val="00922493"/>
    <w:rsid w:val="00952359"/>
    <w:rsid w:val="00957EB8"/>
    <w:rsid w:val="00966C9B"/>
    <w:rsid w:val="009670EE"/>
    <w:rsid w:val="009B476B"/>
    <w:rsid w:val="009B4F02"/>
    <w:rsid w:val="009B615A"/>
    <w:rsid w:val="009B6F02"/>
    <w:rsid w:val="009E0E1A"/>
    <w:rsid w:val="009E12A4"/>
    <w:rsid w:val="009F1D19"/>
    <w:rsid w:val="00A21612"/>
    <w:rsid w:val="00A26080"/>
    <w:rsid w:val="00A364A4"/>
    <w:rsid w:val="00A578B2"/>
    <w:rsid w:val="00A659A5"/>
    <w:rsid w:val="00AD7701"/>
    <w:rsid w:val="00AD7B2C"/>
    <w:rsid w:val="00B031AB"/>
    <w:rsid w:val="00B17AA6"/>
    <w:rsid w:val="00B20C94"/>
    <w:rsid w:val="00B40A70"/>
    <w:rsid w:val="00B51BC9"/>
    <w:rsid w:val="00B57416"/>
    <w:rsid w:val="00B6506D"/>
    <w:rsid w:val="00B763A9"/>
    <w:rsid w:val="00BD73AF"/>
    <w:rsid w:val="00BF22A0"/>
    <w:rsid w:val="00BF4E4A"/>
    <w:rsid w:val="00BF743B"/>
    <w:rsid w:val="00C40FB1"/>
    <w:rsid w:val="00C62848"/>
    <w:rsid w:val="00C62A29"/>
    <w:rsid w:val="00CA683D"/>
    <w:rsid w:val="00CF2FA9"/>
    <w:rsid w:val="00D44E95"/>
    <w:rsid w:val="00D52E41"/>
    <w:rsid w:val="00D65325"/>
    <w:rsid w:val="00D92A03"/>
    <w:rsid w:val="00DA3CF2"/>
    <w:rsid w:val="00DA5587"/>
    <w:rsid w:val="00DB3DDB"/>
    <w:rsid w:val="00DC2459"/>
    <w:rsid w:val="00DD209E"/>
    <w:rsid w:val="00DD6110"/>
    <w:rsid w:val="00DE7621"/>
    <w:rsid w:val="00E06E2E"/>
    <w:rsid w:val="00E3209C"/>
    <w:rsid w:val="00E90619"/>
    <w:rsid w:val="00E93429"/>
    <w:rsid w:val="00EB2D31"/>
    <w:rsid w:val="00ED0962"/>
    <w:rsid w:val="00EE20DF"/>
    <w:rsid w:val="00EF4DD2"/>
    <w:rsid w:val="00EF716F"/>
    <w:rsid w:val="00F0765C"/>
    <w:rsid w:val="00F45A40"/>
    <w:rsid w:val="00F87450"/>
    <w:rsid w:val="00F96E8F"/>
    <w:rsid w:val="00FA67D2"/>
    <w:rsid w:val="00FB6B9C"/>
    <w:rsid w:val="00FD4BD5"/>
    <w:rsid w:val="00FD4C74"/>
    <w:rsid w:val="00FE6FAF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6534"/>
  <w15:docId w15:val="{7BA30853-648C-47B9-944D-28A7A1F4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252"/>
    <w:pPr>
      <w:ind w:left="720"/>
      <w:contextualSpacing/>
    </w:pPr>
  </w:style>
  <w:style w:type="character" w:styleId="a5">
    <w:name w:val="Hyperlink"/>
    <w:basedOn w:val="a0"/>
    <w:rsid w:val="001C07A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B06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6AE"/>
  </w:style>
  <w:style w:type="paragraph" w:styleId="a8">
    <w:name w:val="footer"/>
    <w:basedOn w:val="a"/>
    <w:link w:val="a9"/>
    <w:uiPriority w:val="99"/>
    <w:unhideWhenUsed/>
    <w:rsid w:val="005B06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6AE"/>
  </w:style>
  <w:style w:type="paragraph" w:styleId="aa">
    <w:name w:val="Balloon Text"/>
    <w:basedOn w:val="a"/>
    <w:link w:val="ab"/>
    <w:uiPriority w:val="99"/>
    <w:semiHidden/>
    <w:unhideWhenUsed/>
    <w:rsid w:val="00BF7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7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D9F5-CC70-4F0A-95BC-47E67D7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Администратор</cp:lastModifiedBy>
  <cp:revision>7</cp:revision>
  <cp:lastPrinted>2023-03-22T11:33:00Z</cp:lastPrinted>
  <dcterms:created xsi:type="dcterms:W3CDTF">2023-03-22T13:46:00Z</dcterms:created>
  <dcterms:modified xsi:type="dcterms:W3CDTF">2023-03-28T08:36:00Z</dcterms:modified>
</cp:coreProperties>
</file>